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4873" w:tblpY="-264"/>
        <w:tblW w:w="5954" w:type="dxa"/>
        <w:tblLook w:val="04A0" w:firstRow="1" w:lastRow="0" w:firstColumn="1" w:lastColumn="0" w:noHBand="0" w:noVBand="1"/>
      </w:tblPr>
      <w:tblGrid>
        <w:gridCol w:w="3898"/>
        <w:gridCol w:w="2056"/>
      </w:tblGrid>
      <w:tr w:rsidR="00AE5B8F" w:rsidRPr="00D52137" w14:paraId="283FA0DD" w14:textId="77777777" w:rsidTr="00D52137">
        <w:trPr>
          <w:trHeight w:val="709"/>
        </w:trPr>
        <w:tc>
          <w:tcPr>
            <w:tcW w:w="5954" w:type="dxa"/>
            <w:gridSpan w:val="2"/>
            <w:shd w:val="clear" w:color="auto" w:fill="auto"/>
          </w:tcPr>
          <w:p w14:paraId="31F8260F" w14:textId="649CB32A" w:rsidR="00AE5B8F" w:rsidRPr="00D52137" w:rsidRDefault="00371B82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AE5B8F" w:rsidRPr="00D52137">
              <w:rPr>
                <w:rFonts w:ascii="Cambria" w:hAnsi="Cambria"/>
                <w:sz w:val="20"/>
                <w:szCs w:val="20"/>
              </w:rPr>
              <w:t>aksansvarlig: Ragnhild Solheim</w:t>
            </w:r>
          </w:p>
          <w:p w14:paraId="14DE1E5D" w14:textId="7420962F" w:rsidR="00AE5B8F" w:rsidRPr="00D52137" w:rsidRDefault="00AE5B8F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D52137">
              <w:rPr>
                <w:rFonts w:ascii="Cambria" w:hAnsi="Cambria"/>
                <w:sz w:val="20"/>
                <w:szCs w:val="20"/>
              </w:rPr>
              <w:t>Saksbehandler: Solveig Fossum-Raunehaug</w:t>
            </w:r>
          </w:p>
        </w:tc>
      </w:tr>
      <w:tr w:rsidR="00AE5B8F" w:rsidRPr="00D52137" w14:paraId="40AF150A" w14:textId="77777777" w:rsidTr="00D52137">
        <w:trPr>
          <w:gridAfter w:val="1"/>
          <w:wAfter w:w="2056" w:type="dxa"/>
          <w:trHeight w:val="419"/>
        </w:trPr>
        <w:tc>
          <w:tcPr>
            <w:tcW w:w="3898" w:type="dxa"/>
            <w:shd w:val="clear" w:color="auto" w:fill="auto"/>
          </w:tcPr>
          <w:p w14:paraId="2C0B1847" w14:textId="69359F0E" w:rsidR="00AE5B8F" w:rsidRPr="00D52137" w:rsidRDefault="00AE5B8F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D52137">
              <w:rPr>
                <w:rFonts w:ascii="Cambria" w:hAnsi="Cambria"/>
                <w:sz w:val="20"/>
                <w:szCs w:val="20"/>
              </w:rPr>
              <w:t xml:space="preserve">Arkiv </w:t>
            </w:r>
            <w:proofErr w:type="spellStart"/>
            <w:r w:rsidRPr="00D52137">
              <w:rPr>
                <w:rFonts w:ascii="Cambria" w:hAnsi="Cambria"/>
                <w:sz w:val="20"/>
                <w:szCs w:val="20"/>
              </w:rPr>
              <w:t>nr</w:t>
            </w:r>
            <w:proofErr w:type="spellEnd"/>
            <w:r w:rsidRPr="00D52137">
              <w:rPr>
                <w:rFonts w:ascii="Cambria" w:hAnsi="Cambria"/>
                <w:sz w:val="20"/>
                <w:szCs w:val="20"/>
              </w:rPr>
              <w:t>:</w:t>
            </w:r>
            <w:r w:rsidR="00033A27" w:rsidRPr="00D52137">
              <w:rPr>
                <w:rFonts w:ascii="Cambria" w:hAnsi="Cambria"/>
                <w:sz w:val="20"/>
                <w:szCs w:val="20"/>
              </w:rPr>
              <w:t xml:space="preserve"> 16/05512</w:t>
            </w:r>
          </w:p>
        </w:tc>
      </w:tr>
    </w:tbl>
    <w:p w14:paraId="77B4AF19" w14:textId="0A80C6B9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69AE471E" w14:textId="77CF972E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6AA1920E" w14:textId="77777777" w:rsidR="00A36FCF" w:rsidRPr="00D52137" w:rsidRDefault="00A36FCF" w:rsidP="00A36FCF">
      <w:pPr>
        <w:spacing w:after="0"/>
        <w:rPr>
          <w:rFonts w:ascii="Cambria" w:hAnsi="Cambria"/>
        </w:rPr>
      </w:pPr>
      <w:r w:rsidRPr="00D52137">
        <w:rPr>
          <w:rFonts w:ascii="Cambria" w:hAnsi="Cambria"/>
        </w:rPr>
        <w:t>Godkjent av rektor: 30.08.2016</w:t>
      </w:r>
    </w:p>
    <w:p w14:paraId="3DB0B86D" w14:textId="7C09F049" w:rsidR="007039E5" w:rsidRDefault="00A36FCF" w:rsidP="007039E5">
      <w:pPr>
        <w:spacing w:after="0"/>
        <w:rPr>
          <w:rFonts w:ascii="Cambria" w:hAnsi="Cambria"/>
          <w:color w:val="000000" w:themeColor="text1"/>
        </w:rPr>
      </w:pPr>
      <w:r w:rsidRPr="00D52137">
        <w:rPr>
          <w:rFonts w:ascii="Cambria" w:hAnsi="Cambria"/>
        </w:rPr>
        <w:t>G</w:t>
      </w:r>
      <w:r w:rsidR="00D44695" w:rsidRPr="00D52137">
        <w:rPr>
          <w:rFonts w:ascii="Cambria" w:hAnsi="Cambria"/>
          <w:color w:val="000000" w:themeColor="text1"/>
        </w:rPr>
        <w:t>jeldende fra 01.01.2017</w:t>
      </w:r>
    </w:p>
    <w:p w14:paraId="48BAAA77" w14:textId="10D234CD" w:rsidR="007C71AC" w:rsidRPr="007C71AC" w:rsidRDefault="007C71AC" w:rsidP="007C71AC">
      <w:pPr>
        <w:spacing w:after="0" w:line="360" w:lineRule="auto"/>
        <w:rPr>
          <w:rFonts w:ascii="Cambria" w:hAnsi="Cambria"/>
        </w:rPr>
      </w:pPr>
      <w:r w:rsidRPr="004515FB">
        <w:rPr>
          <w:rFonts w:ascii="Cambria" w:hAnsi="Cambria"/>
        </w:rPr>
        <w:t xml:space="preserve">Sist revidert </w:t>
      </w:r>
      <w:r w:rsidR="00C06725" w:rsidRPr="004515FB">
        <w:rPr>
          <w:rFonts w:ascii="Cambria" w:hAnsi="Cambria"/>
        </w:rPr>
        <w:t xml:space="preserve">og godkjent av prorektor for forskning og innovasjon </w:t>
      </w:r>
      <w:r w:rsidR="0056497B">
        <w:rPr>
          <w:rFonts w:ascii="Cambria" w:hAnsi="Cambria"/>
        </w:rPr>
        <w:t>2</w:t>
      </w:r>
      <w:r w:rsidR="00AF1F8B">
        <w:rPr>
          <w:rFonts w:ascii="Cambria" w:hAnsi="Cambria"/>
        </w:rPr>
        <w:t>3</w:t>
      </w:r>
      <w:r w:rsidR="004515FB">
        <w:rPr>
          <w:rFonts w:ascii="Cambria" w:hAnsi="Cambria"/>
        </w:rPr>
        <w:t>.</w:t>
      </w:r>
      <w:r w:rsidR="0056497B">
        <w:rPr>
          <w:rFonts w:ascii="Cambria" w:hAnsi="Cambria"/>
        </w:rPr>
        <w:t>06</w:t>
      </w:r>
      <w:r w:rsidRPr="004515FB">
        <w:rPr>
          <w:rFonts w:ascii="Cambria" w:hAnsi="Cambria"/>
        </w:rPr>
        <w:t>.202</w:t>
      </w:r>
      <w:r w:rsidR="0056497B">
        <w:rPr>
          <w:rFonts w:ascii="Cambria" w:hAnsi="Cambria"/>
        </w:rPr>
        <w:t>2</w:t>
      </w:r>
    </w:p>
    <w:p w14:paraId="2454151C" w14:textId="77777777" w:rsidR="007C71AC" w:rsidRPr="00D52137" w:rsidRDefault="007C71AC" w:rsidP="007039E5">
      <w:pPr>
        <w:spacing w:after="0"/>
        <w:rPr>
          <w:rFonts w:ascii="Cambria" w:hAnsi="Cambria"/>
        </w:rPr>
      </w:pPr>
    </w:p>
    <w:p w14:paraId="1F18B31A" w14:textId="418C47F1" w:rsidR="00A24388" w:rsidRPr="00A36FCF" w:rsidRDefault="00A24388" w:rsidP="00A36FCF">
      <w:pPr>
        <w:rPr>
          <w:rFonts w:ascii="Cambria" w:hAnsi="Cambria"/>
          <w:color w:val="009A81"/>
          <w:sz w:val="40"/>
          <w:szCs w:val="40"/>
        </w:rPr>
      </w:pPr>
    </w:p>
    <w:p w14:paraId="119BABD6" w14:textId="7FFF694F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1C1BFDD9" w14:textId="0477F084" w:rsidR="00A24388" w:rsidRDefault="00C20F0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  <w:bookmarkStart w:id="0" w:name="_Toc62217094"/>
      <w:bookmarkStart w:id="1" w:name="_Toc69892016"/>
      <w:r>
        <w:rPr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 wp14:anchorId="6C2E2F07" wp14:editId="661AE94F">
            <wp:simplePos x="0" y="0"/>
            <wp:positionH relativeFrom="margin">
              <wp:posOffset>1317625</wp:posOffset>
            </wp:positionH>
            <wp:positionV relativeFrom="paragraph">
              <wp:posOffset>51435</wp:posOffset>
            </wp:positionV>
            <wp:extent cx="2695575" cy="2324735"/>
            <wp:effectExtent l="0" t="0" r="9525" b="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U_symbol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78E61DC8" w14:textId="77777777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2F118B73" w14:textId="77777777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3175698C" w14:textId="77777777" w:rsidR="00C20F08" w:rsidRDefault="00C20F08" w:rsidP="00A24388">
      <w:pPr>
        <w:pStyle w:val="Heading1"/>
        <w:jc w:val="center"/>
        <w:rPr>
          <w:rFonts w:ascii="Cambria" w:hAnsi="Cambria"/>
          <w:b/>
          <w:color w:val="009A81"/>
          <w:sz w:val="72"/>
          <w:szCs w:val="72"/>
          <w:lang w:val="nb-NO"/>
        </w:rPr>
      </w:pPr>
    </w:p>
    <w:p w14:paraId="005EDE47" w14:textId="77777777" w:rsidR="00C20F08" w:rsidRDefault="00C20F08" w:rsidP="00A24388">
      <w:pPr>
        <w:pStyle w:val="Heading1"/>
        <w:jc w:val="center"/>
        <w:rPr>
          <w:rFonts w:ascii="Cambria" w:hAnsi="Cambria"/>
          <w:b/>
          <w:color w:val="009A81"/>
          <w:sz w:val="72"/>
          <w:szCs w:val="72"/>
          <w:lang w:val="nb-NO"/>
        </w:rPr>
      </w:pPr>
    </w:p>
    <w:p w14:paraId="0800B36D" w14:textId="77777777" w:rsidR="004515FB" w:rsidRDefault="00A7785D" w:rsidP="00B64D90">
      <w:pPr>
        <w:jc w:val="center"/>
        <w:rPr>
          <w:rFonts w:ascii="Cambria" w:hAnsi="Cambria" w:cs="Arial"/>
          <w:b/>
          <w:bCs/>
          <w:color w:val="009A81"/>
          <w:sz w:val="56"/>
          <w:szCs w:val="56"/>
        </w:rPr>
      </w:pPr>
      <w:r w:rsidRPr="00B64D90">
        <w:rPr>
          <w:rFonts w:ascii="Cambria" w:hAnsi="Cambria" w:cs="Arial"/>
          <w:b/>
          <w:bCs/>
          <w:color w:val="009A81"/>
          <w:sz w:val="56"/>
          <w:szCs w:val="56"/>
        </w:rPr>
        <w:t>Rutine</w:t>
      </w:r>
      <w:r w:rsidR="00F11DCA" w:rsidRPr="00B64D90">
        <w:rPr>
          <w:rFonts w:ascii="Cambria" w:hAnsi="Cambria" w:cs="Arial"/>
          <w:b/>
          <w:bCs/>
          <w:color w:val="009A81"/>
          <w:sz w:val="56"/>
          <w:szCs w:val="56"/>
        </w:rPr>
        <w:t>r</w:t>
      </w:r>
      <w:r w:rsidRPr="00B64D90">
        <w:rPr>
          <w:rFonts w:ascii="Cambria" w:hAnsi="Cambria" w:cs="Arial"/>
          <w:b/>
          <w:bCs/>
          <w:color w:val="009A81"/>
          <w:sz w:val="56"/>
          <w:szCs w:val="56"/>
        </w:rPr>
        <w:t xml:space="preserve"> for </w:t>
      </w:r>
      <w:r w:rsidR="004515FB">
        <w:rPr>
          <w:rFonts w:ascii="Cambria" w:hAnsi="Cambria" w:cs="Arial"/>
          <w:b/>
          <w:bCs/>
          <w:color w:val="009A81"/>
          <w:sz w:val="56"/>
          <w:szCs w:val="56"/>
        </w:rPr>
        <w:t xml:space="preserve">årlig og periodisk </w:t>
      </w:r>
    </w:p>
    <w:p w14:paraId="18D3BC7F" w14:textId="4AAA72BE" w:rsidR="00A24388" w:rsidRPr="00B64D90" w:rsidRDefault="00A7785D" w:rsidP="00B64D90">
      <w:pPr>
        <w:jc w:val="center"/>
        <w:rPr>
          <w:rFonts w:ascii="Cambria" w:hAnsi="Cambria" w:cs="Arial"/>
          <w:b/>
          <w:bCs/>
          <w:color w:val="009A81"/>
          <w:sz w:val="56"/>
          <w:szCs w:val="56"/>
        </w:rPr>
      </w:pPr>
      <w:r w:rsidRPr="00B64D90">
        <w:rPr>
          <w:rFonts w:ascii="Cambria" w:hAnsi="Cambria" w:cs="Arial"/>
          <w:b/>
          <w:bCs/>
          <w:color w:val="009A81"/>
          <w:sz w:val="56"/>
          <w:szCs w:val="56"/>
        </w:rPr>
        <w:t>ph.d.-program</w:t>
      </w:r>
      <w:r w:rsidR="00F11DCA" w:rsidRPr="00B64D90">
        <w:rPr>
          <w:rFonts w:ascii="Cambria" w:hAnsi="Cambria" w:cs="Arial"/>
          <w:b/>
          <w:bCs/>
          <w:color w:val="009A81"/>
          <w:sz w:val="56"/>
          <w:szCs w:val="56"/>
        </w:rPr>
        <w:t>evaluering</w:t>
      </w:r>
    </w:p>
    <w:p w14:paraId="767C42E3" w14:textId="77777777" w:rsidR="004B2F0A" w:rsidRPr="00A24388" w:rsidRDefault="004B2F0A" w:rsidP="004B2F0A">
      <w:pPr>
        <w:spacing w:line="240" w:lineRule="auto"/>
        <w:rPr>
          <w:rFonts w:ascii="Cambria" w:hAnsi="Cambria"/>
          <w:b/>
          <w:sz w:val="72"/>
          <w:szCs w:val="72"/>
          <w:u w:val="single"/>
        </w:rPr>
      </w:pPr>
    </w:p>
    <w:p w14:paraId="06403159" w14:textId="1725A929" w:rsidR="00A24388" w:rsidRDefault="00A24388">
      <w:pPr>
        <w:spacing w:after="160" w:line="259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103083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5ACFC" w14:textId="40634C74" w:rsidR="00B64D90" w:rsidRDefault="00B64D90">
          <w:pPr>
            <w:pStyle w:val="TOCHeading"/>
          </w:pPr>
          <w:proofErr w:type="spellStart"/>
          <w:r>
            <w:t>Innhold</w:t>
          </w:r>
          <w:proofErr w:type="spellEnd"/>
        </w:p>
        <w:p w14:paraId="657FFAA9" w14:textId="5C9AF414" w:rsidR="00391FFF" w:rsidRDefault="00B64D90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92016" w:history="1">
            <w:r w:rsidR="00391FFF">
              <w:rPr>
                <w:noProof/>
                <w:webHidden/>
              </w:rPr>
              <w:tab/>
            </w:r>
            <w:r w:rsidR="00391FFF">
              <w:rPr>
                <w:noProof/>
                <w:webHidden/>
              </w:rPr>
              <w:fldChar w:fldCharType="begin"/>
            </w:r>
            <w:r w:rsidR="00391FFF">
              <w:rPr>
                <w:noProof/>
                <w:webHidden/>
              </w:rPr>
              <w:instrText xml:space="preserve"> PAGEREF _Toc69892016 \h </w:instrText>
            </w:r>
            <w:r w:rsidR="00391FFF">
              <w:rPr>
                <w:noProof/>
                <w:webHidden/>
              </w:rPr>
            </w:r>
            <w:r w:rsidR="00391FFF">
              <w:rPr>
                <w:noProof/>
                <w:webHidden/>
              </w:rPr>
              <w:fldChar w:fldCharType="separate"/>
            </w:r>
            <w:r w:rsidR="00391FFF">
              <w:rPr>
                <w:noProof/>
                <w:webHidden/>
              </w:rPr>
              <w:t>1</w:t>
            </w:r>
            <w:r w:rsidR="00391FFF">
              <w:rPr>
                <w:noProof/>
                <w:webHidden/>
              </w:rPr>
              <w:fldChar w:fldCharType="end"/>
            </w:r>
          </w:hyperlink>
        </w:p>
        <w:p w14:paraId="79C006F3" w14:textId="734F2F1A" w:rsidR="00391FFF" w:rsidRDefault="00CF0E0C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nb-NO"/>
            </w:rPr>
          </w:pPr>
          <w:hyperlink w:anchor="_Toc69892017" w:history="1">
            <w:r w:rsidR="00391FFF" w:rsidRPr="00E806FD">
              <w:rPr>
                <w:rStyle w:val="Hyperlink"/>
                <w:noProof/>
              </w:rPr>
              <w:t>Rammer for arbeid med kvaliteten i ph.d.-programmene</w:t>
            </w:r>
            <w:r w:rsidR="00391FFF">
              <w:rPr>
                <w:noProof/>
                <w:webHidden/>
              </w:rPr>
              <w:tab/>
            </w:r>
            <w:r w:rsidR="00391FFF">
              <w:rPr>
                <w:noProof/>
                <w:webHidden/>
              </w:rPr>
              <w:fldChar w:fldCharType="begin"/>
            </w:r>
            <w:r w:rsidR="00391FFF">
              <w:rPr>
                <w:noProof/>
                <w:webHidden/>
              </w:rPr>
              <w:instrText xml:space="preserve"> PAGEREF _Toc69892017 \h </w:instrText>
            </w:r>
            <w:r w:rsidR="00391FFF">
              <w:rPr>
                <w:noProof/>
                <w:webHidden/>
              </w:rPr>
            </w:r>
            <w:r w:rsidR="00391FFF">
              <w:rPr>
                <w:noProof/>
                <w:webHidden/>
              </w:rPr>
              <w:fldChar w:fldCharType="separate"/>
            </w:r>
            <w:r w:rsidR="00391FFF">
              <w:rPr>
                <w:noProof/>
                <w:webHidden/>
              </w:rPr>
              <w:t>2</w:t>
            </w:r>
            <w:r w:rsidR="00391FFF">
              <w:rPr>
                <w:noProof/>
                <w:webHidden/>
              </w:rPr>
              <w:fldChar w:fldCharType="end"/>
            </w:r>
          </w:hyperlink>
        </w:p>
        <w:p w14:paraId="56D78526" w14:textId="0EE632A0" w:rsidR="00391FFF" w:rsidRDefault="00CF0E0C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nb-NO"/>
            </w:rPr>
          </w:pPr>
          <w:hyperlink w:anchor="_Toc69892018" w:history="1">
            <w:r w:rsidR="00391FFF" w:rsidRPr="00E806FD">
              <w:rPr>
                <w:rStyle w:val="Hyperlink"/>
                <w:noProof/>
              </w:rPr>
              <w:t>Årlig evaluering av alle ph.d.-programmer</w:t>
            </w:r>
            <w:r w:rsidR="00391FFF">
              <w:rPr>
                <w:noProof/>
                <w:webHidden/>
              </w:rPr>
              <w:tab/>
            </w:r>
            <w:r w:rsidR="00391FFF">
              <w:rPr>
                <w:noProof/>
                <w:webHidden/>
              </w:rPr>
              <w:fldChar w:fldCharType="begin"/>
            </w:r>
            <w:r w:rsidR="00391FFF">
              <w:rPr>
                <w:noProof/>
                <w:webHidden/>
              </w:rPr>
              <w:instrText xml:space="preserve"> PAGEREF _Toc69892018 \h </w:instrText>
            </w:r>
            <w:r w:rsidR="00391FFF">
              <w:rPr>
                <w:noProof/>
                <w:webHidden/>
              </w:rPr>
            </w:r>
            <w:r w:rsidR="00391FFF">
              <w:rPr>
                <w:noProof/>
                <w:webHidden/>
              </w:rPr>
              <w:fldChar w:fldCharType="separate"/>
            </w:r>
            <w:r w:rsidR="00391FFF">
              <w:rPr>
                <w:noProof/>
                <w:webHidden/>
              </w:rPr>
              <w:t>2</w:t>
            </w:r>
            <w:r w:rsidR="00391FFF">
              <w:rPr>
                <w:noProof/>
                <w:webHidden/>
              </w:rPr>
              <w:fldChar w:fldCharType="end"/>
            </w:r>
          </w:hyperlink>
        </w:p>
        <w:p w14:paraId="251BD9CC" w14:textId="02E7A22D" w:rsidR="00391FFF" w:rsidRDefault="00CF0E0C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nb-NO"/>
            </w:rPr>
          </w:pPr>
          <w:hyperlink w:anchor="_Toc69892019" w:history="1">
            <w:r w:rsidR="00391FFF" w:rsidRPr="00E806FD">
              <w:rPr>
                <w:rStyle w:val="Hyperlink"/>
                <w:noProof/>
              </w:rPr>
              <w:t>Periodisk evaluering av utvalgt(e) ph.d.-program</w:t>
            </w:r>
            <w:r w:rsidR="00391FFF">
              <w:rPr>
                <w:noProof/>
                <w:webHidden/>
              </w:rPr>
              <w:tab/>
            </w:r>
            <w:r w:rsidR="00391FFF">
              <w:rPr>
                <w:noProof/>
                <w:webHidden/>
              </w:rPr>
              <w:fldChar w:fldCharType="begin"/>
            </w:r>
            <w:r w:rsidR="00391FFF">
              <w:rPr>
                <w:noProof/>
                <w:webHidden/>
              </w:rPr>
              <w:instrText xml:space="preserve"> PAGEREF _Toc69892019 \h </w:instrText>
            </w:r>
            <w:r w:rsidR="00391FFF">
              <w:rPr>
                <w:noProof/>
                <w:webHidden/>
              </w:rPr>
            </w:r>
            <w:r w:rsidR="00391FFF">
              <w:rPr>
                <w:noProof/>
                <w:webHidden/>
              </w:rPr>
              <w:fldChar w:fldCharType="separate"/>
            </w:r>
            <w:r w:rsidR="00391FFF">
              <w:rPr>
                <w:noProof/>
                <w:webHidden/>
              </w:rPr>
              <w:t>2</w:t>
            </w:r>
            <w:r w:rsidR="00391FFF">
              <w:rPr>
                <w:noProof/>
                <w:webHidden/>
              </w:rPr>
              <w:fldChar w:fldCharType="end"/>
            </w:r>
          </w:hyperlink>
        </w:p>
        <w:p w14:paraId="387F3C87" w14:textId="673C6F11" w:rsidR="00391FFF" w:rsidRDefault="00CF0E0C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nb-NO"/>
            </w:rPr>
          </w:pPr>
          <w:hyperlink w:anchor="_Toc69892020" w:history="1">
            <w:r w:rsidR="00391FFF" w:rsidRPr="00E806FD">
              <w:rPr>
                <w:rStyle w:val="Hyperlink"/>
                <w:noProof/>
              </w:rPr>
              <w:t>Ansvarsfordeling</w:t>
            </w:r>
            <w:r w:rsidR="00391FFF">
              <w:rPr>
                <w:noProof/>
                <w:webHidden/>
              </w:rPr>
              <w:tab/>
            </w:r>
            <w:r w:rsidR="00391FFF">
              <w:rPr>
                <w:noProof/>
                <w:webHidden/>
              </w:rPr>
              <w:fldChar w:fldCharType="begin"/>
            </w:r>
            <w:r w:rsidR="00391FFF">
              <w:rPr>
                <w:noProof/>
                <w:webHidden/>
              </w:rPr>
              <w:instrText xml:space="preserve"> PAGEREF _Toc69892020 \h </w:instrText>
            </w:r>
            <w:r w:rsidR="00391FFF">
              <w:rPr>
                <w:noProof/>
                <w:webHidden/>
              </w:rPr>
            </w:r>
            <w:r w:rsidR="00391FFF">
              <w:rPr>
                <w:noProof/>
                <w:webHidden/>
              </w:rPr>
              <w:fldChar w:fldCharType="separate"/>
            </w:r>
            <w:r w:rsidR="00391FFF">
              <w:rPr>
                <w:noProof/>
                <w:webHidden/>
              </w:rPr>
              <w:t>4</w:t>
            </w:r>
            <w:r w:rsidR="00391FFF">
              <w:rPr>
                <w:noProof/>
                <w:webHidden/>
              </w:rPr>
              <w:fldChar w:fldCharType="end"/>
            </w:r>
          </w:hyperlink>
        </w:p>
        <w:p w14:paraId="0441E395" w14:textId="1932BF9D" w:rsidR="00391FFF" w:rsidRDefault="00CF0E0C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nb-NO"/>
            </w:rPr>
          </w:pPr>
          <w:hyperlink w:anchor="_Toc69892021" w:history="1">
            <w:r w:rsidR="00391FFF" w:rsidRPr="00E806FD">
              <w:rPr>
                <w:rStyle w:val="Hyperlink"/>
                <w:noProof/>
              </w:rPr>
              <w:t>Tidslinje for årlig ph.d.-programevaluering ved NMBU</w:t>
            </w:r>
            <w:r w:rsidR="00391FFF">
              <w:rPr>
                <w:noProof/>
                <w:webHidden/>
              </w:rPr>
              <w:tab/>
            </w:r>
            <w:r w:rsidR="00391FFF">
              <w:rPr>
                <w:noProof/>
                <w:webHidden/>
              </w:rPr>
              <w:fldChar w:fldCharType="begin"/>
            </w:r>
            <w:r w:rsidR="00391FFF">
              <w:rPr>
                <w:noProof/>
                <w:webHidden/>
              </w:rPr>
              <w:instrText xml:space="preserve"> PAGEREF _Toc69892021 \h </w:instrText>
            </w:r>
            <w:r w:rsidR="00391FFF">
              <w:rPr>
                <w:noProof/>
                <w:webHidden/>
              </w:rPr>
            </w:r>
            <w:r w:rsidR="00391FFF">
              <w:rPr>
                <w:noProof/>
                <w:webHidden/>
              </w:rPr>
              <w:fldChar w:fldCharType="separate"/>
            </w:r>
            <w:r w:rsidR="00391FFF">
              <w:rPr>
                <w:noProof/>
                <w:webHidden/>
              </w:rPr>
              <w:t>5</w:t>
            </w:r>
            <w:r w:rsidR="00391FFF">
              <w:rPr>
                <w:noProof/>
                <w:webHidden/>
              </w:rPr>
              <w:fldChar w:fldCharType="end"/>
            </w:r>
          </w:hyperlink>
        </w:p>
        <w:p w14:paraId="50650131" w14:textId="6EC48B1D" w:rsidR="00B64D90" w:rsidRPr="009C04A7" w:rsidRDefault="00B64D90" w:rsidP="00A4262E">
          <w:pPr>
            <w:rPr>
              <w:rStyle w:val="Heading1Char"/>
              <w:rFonts w:asciiTheme="minorHAnsi" w:eastAsiaTheme="minorHAnsi" w:hAnsiTheme="minorHAnsi" w:cstheme="minorBidi"/>
              <w:color w:val="auto"/>
              <w:sz w:val="22"/>
              <w:szCs w:val="22"/>
              <w:lang w:val="nb-N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97645D" w14:textId="7D556733" w:rsidR="00A40C6C" w:rsidRDefault="00CC0790" w:rsidP="00A4262E">
      <w:pPr>
        <w:rPr>
          <w:rFonts w:ascii="Cambria" w:hAnsi="Cambria"/>
          <w:spacing w:val="-2"/>
        </w:rPr>
      </w:pPr>
      <w:bookmarkStart w:id="2" w:name="_Toc69892017"/>
      <w:r w:rsidRPr="0060360F">
        <w:rPr>
          <w:rStyle w:val="Heading1Char"/>
          <w:lang w:val="nb-NO"/>
        </w:rPr>
        <w:t>Rammer for arbeid</w:t>
      </w:r>
      <w:r w:rsidR="003B1B33" w:rsidRPr="0060360F">
        <w:rPr>
          <w:rStyle w:val="Heading1Char"/>
          <w:lang w:val="nb-NO"/>
        </w:rPr>
        <w:t xml:space="preserve"> med kvaliteten i ph.d.-programmene</w:t>
      </w:r>
      <w:bookmarkEnd w:id="2"/>
      <w:r w:rsidR="00A4262E" w:rsidRPr="0060360F">
        <w:rPr>
          <w:rStyle w:val="Heading1Char"/>
          <w:lang w:val="nb-NO"/>
        </w:rPr>
        <w:br/>
      </w:r>
      <w:r w:rsidR="00A40C6C" w:rsidRPr="00AE5B8F">
        <w:rPr>
          <w:rFonts w:ascii="Cambria" w:hAnsi="Cambria"/>
          <w:spacing w:val="-2"/>
        </w:rPr>
        <w:t xml:space="preserve">Formålet med evaluering av ph.d.-programmene ved NMBU er å legge til rette for kontinuerlig </w:t>
      </w:r>
      <w:r w:rsidR="003D4234" w:rsidRPr="00AE5B8F">
        <w:rPr>
          <w:rFonts w:ascii="Cambria" w:hAnsi="Cambria"/>
          <w:spacing w:val="-2"/>
        </w:rPr>
        <w:t>arbeid med kvaliteten i utdanningen</w:t>
      </w:r>
      <w:r w:rsidR="00A40C6C" w:rsidRPr="00AE5B8F">
        <w:rPr>
          <w:rFonts w:ascii="Cambria" w:hAnsi="Cambria"/>
          <w:spacing w:val="-2"/>
        </w:rPr>
        <w:t xml:space="preserve"> slik at overordnete læringsmål og programmets elementer som emner/kurs, obligatoriske seminarer, forskningsaktiviteter m.m</w:t>
      </w:r>
      <w:r w:rsidR="00AE5B8F">
        <w:rPr>
          <w:rFonts w:ascii="Cambria" w:hAnsi="Cambria"/>
          <w:spacing w:val="-2"/>
        </w:rPr>
        <w:t>.</w:t>
      </w:r>
      <w:r w:rsidR="00A40C6C" w:rsidRPr="00AE5B8F">
        <w:rPr>
          <w:rFonts w:ascii="Cambria" w:hAnsi="Cambria"/>
          <w:spacing w:val="-2"/>
        </w:rPr>
        <w:t xml:space="preserve"> er oppdaterte og relevante. Evalueringen skal også sikre at programmene har en plass i </w:t>
      </w:r>
      <w:proofErr w:type="spellStart"/>
      <w:r w:rsidR="00A40C6C" w:rsidRPr="00AE5B8F">
        <w:rPr>
          <w:rFonts w:ascii="Cambria" w:hAnsi="Cambria"/>
          <w:spacing w:val="-2"/>
        </w:rPr>
        <w:t>NMBUs</w:t>
      </w:r>
      <w:proofErr w:type="spellEnd"/>
      <w:r w:rsidR="00A40C6C" w:rsidRPr="00AE5B8F">
        <w:rPr>
          <w:rFonts w:ascii="Cambria" w:hAnsi="Cambria"/>
          <w:spacing w:val="-2"/>
        </w:rPr>
        <w:t xml:space="preserve"> samfunnsoppdrag og har relevans for arbeidsmarked og samfunn generelt. </w:t>
      </w:r>
    </w:p>
    <w:p w14:paraId="6BAEB907" w14:textId="77777777" w:rsidR="00D44695" w:rsidRPr="00AE5B8F" w:rsidRDefault="00D44695" w:rsidP="00D44695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AE5B8F">
        <w:rPr>
          <w:rFonts w:ascii="Cambria" w:hAnsi="Cambria" w:cs="Cambria"/>
        </w:rPr>
        <w:t>Årlig og periodiske programevalueringene skal i kombinasjon gi miljøet rundt programmet nødvendig kunnskap til å drive et godt utviklingsarbeid.</w:t>
      </w:r>
    </w:p>
    <w:p w14:paraId="0D8613B5" w14:textId="77777777" w:rsidR="00D44695" w:rsidRPr="00AE5B8F" w:rsidRDefault="00D44695" w:rsidP="00A4262E">
      <w:pPr>
        <w:rPr>
          <w:rFonts w:ascii="Cambria" w:hAnsi="Cambria"/>
          <w:spacing w:val="-2"/>
        </w:rPr>
      </w:pPr>
    </w:p>
    <w:p w14:paraId="0C758AEB" w14:textId="47A6A764" w:rsidR="00960BE8" w:rsidRPr="00D44695" w:rsidRDefault="007C791E" w:rsidP="00960BE8">
      <w:pPr>
        <w:rPr>
          <w:rFonts w:ascii="Cambria" w:hAnsi="Cambria"/>
        </w:rPr>
      </w:pPr>
      <w:bookmarkStart w:id="3" w:name="_Toc69892018"/>
      <w:r w:rsidRPr="00A24388">
        <w:rPr>
          <w:rStyle w:val="Heading1Char"/>
          <w:lang w:val="nb-NO"/>
        </w:rPr>
        <w:t xml:space="preserve">Årlig evaluering av </w:t>
      </w:r>
      <w:r w:rsidR="002254D8" w:rsidRPr="00A24388">
        <w:rPr>
          <w:rStyle w:val="Heading1Char"/>
          <w:lang w:val="nb-NO"/>
        </w:rPr>
        <w:t>alle ph.d.-</w:t>
      </w:r>
      <w:r w:rsidRPr="00A24388">
        <w:rPr>
          <w:rStyle w:val="Heading1Char"/>
          <w:lang w:val="nb-NO"/>
        </w:rPr>
        <w:t>program</w:t>
      </w:r>
      <w:r w:rsidR="002254D8" w:rsidRPr="00A24388">
        <w:rPr>
          <w:rStyle w:val="Heading1Char"/>
          <w:lang w:val="nb-NO"/>
        </w:rPr>
        <w:t>mer</w:t>
      </w:r>
      <w:bookmarkEnd w:id="3"/>
      <w:r w:rsidRPr="00A24388">
        <w:rPr>
          <w:rStyle w:val="Heading1Char"/>
          <w:lang w:val="nb-NO"/>
        </w:rPr>
        <w:br/>
      </w:r>
      <w:r w:rsidR="009622A7" w:rsidRPr="00AE5B8F">
        <w:rPr>
          <w:rFonts w:ascii="Cambria" w:hAnsi="Cambria"/>
        </w:rPr>
        <w:t>D</w:t>
      </w:r>
      <w:r w:rsidR="005454FB" w:rsidRPr="00AE5B8F">
        <w:rPr>
          <w:rFonts w:ascii="Cambria" w:hAnsi="Cambria"/>
        </w:rPr>
        <w:t xml:space="preserve">et gjennomføres </w:t>
      </w:r>
      <w:r w:rsidR="009622A7" w:rsidRPr="00AE5B8F">
        <w:rPr>
          <w:rFonts w:ascii="Cambria" w:hAnsi="Cambria"/>
        </w:rPr>
        <w:t xml:space="preserve">en </w:t>
      </w:r>
      <w:r w:rsidR="005454FB" w:rsidRPr="00AE5B8F">
        <w:rPr>
          <w:rFonts w:ascii="Cambria" w:hAnsi="Cambria"/>
        </w:rPr>
        <w:t>årlig evaluering av hvert enkelt ph.d.-program ved NMBU</w:t>
      </w:r>
      <w:r w:rsidR="000D1366" w:rsidRPr="00AE5B8F">
        <w:rPr>
          <w:rFonts w:ascii="Cambria" w:hAnsi="Cambria"/>
        </w:rPr>
        <w:t>.</w:t>
      </w:r>
      <w:r w:rsidR="00F20CD9" w:rsidRPr="00AE5B8F">
        <w:rPr>
          <w:rFonts w:ascii="Cambria" w:hAnsi="Cambria"/>
        </w:rPr>
        <w:t xml:space="preserve"> </w:t>
      </w:r>
      <w:r w:rsidR="00FF43A5" w:rsidRPr="00D44695">
        <w:rPr>
          <w:rFonts w:ascii="Cambria" w:hAnsi="Cambria" w:cs="Cambria"/>
        </w:rPr>
        <w:t>Dekan</w:t>
      </w:r>
      <w:r w:rsidR="009927E9" w:rsidRPr="00D44695">
        <w:rPr>
          <w:rFonts w:ascii="Cambria" w:hAnsi="Cambria" w:cs="Cambria"/>
        </w:rPr>
        <w:t xml:space="preserve"> har det overordnede ansvaret for den årlige programevalueringen</w:t>
      </w:r>
      <w:r w:rsidR="00371B82">
        <w:rPr>
          <w:rFonts w:ascii="Cambria" w:hAnsi="Cambria" w:cs="Cambria"/>
        </w:rPr>
        <w:t xml:space="preserve"> og for godkjenning av denne</w:t>
      </w:r>
      <w:r w:rsidR="003D4234" w:rsidRPr="00D44695">
        <w:rPr>
          <w:rFonts w:ascii="Cambria" w:hAnsi="Cambria" w:cs="Cambria"/>
        </w:rPr>
        <w:t>.</w:t>
      </w:r>
      <w:r w:rsidR="009927E9" w:rsidRPr="00D44695">
        <w:rPr>
          <w:rFonts w:ascii="Cambria" w:hAnsi="Cambria"/>
        </w:rPr>
        <w:t xml:space="preserve"> </w:t>
      </w:r>
      <w:r w:rsidR="00F74313" w:rsidRPr="00D44695">
        <w:rPr>
          <w:rFonts w:ascii="Cambria" w:hAnsi="Cambria"/>
        </w:rPr>
        <w:t>Leder av Fakultet</w:t>
      </w:r>
      <w:r w:rsidR="00FF43A5" w:rsidRPr="00D44695">
        <w:rPr>
          <w:rFonts w:ascii="Cambria" w:hAnsi="Cambria"/>
        </w:rPr>
        <w:t>-FU</w:t>
      </w:r>
      <w:r w:rsidR="00960BE8" w:rsidRPr="00D44695">
        <w:rPr>
          <w:rFonts w:ascii="Cambria" w:hAnsi="Cambria"/>
        </w:rPr>
        <w:t xml:space="preserve"> </w:t>
      </w:r>
      <w:r w:rsidR="003D4234" w:rsidRPr="00D44695">
        <w:rPr>
          <w:rFonts w:ascii="Cambria" w:hAnsi="Cambria"/>
        </w:rPr>
        <w:t xml:space="preserve">er ansvarlig </w:t>
      </w:r>
      <w:r w:rsidR="00960BE8" w:rsidRPr="00D44695">
        <w:rPr>
          <w:rFonts w:ascii="Cambria" w:hAnsi="Cambria"/>
        </w:rPr>
        <w:t xml:space="preserve">for </w:t>
      </w:r>
      <w:r w:rsidR="003D4234" w:rsidRPr="00D44695">
        <w:rPr>
          <w:rFonts w:ascii="Cambria" w:hAnsi="Cambria"/>
        </w:rPr>
        <w:t xml:space="preserve">den operative </w:t>
      </w:r>
      <w:r w:rsidR="00960BE8" w:rsidRPr="00D44695">
        <w:rPr>
          <w:rFonts w:ascii="Cambria" w:hAnsi="Cambria"/>
        </w:rPr>
        <w:t>gjennomføringen</w:t>
      </w:r>
      <w:r w:rsidR="003D4234" w:rsidRPr="00D44695">
        <w:rPr>
          <w:rFonts w:ascii="Cambria" w:hAnsi="Cambria"/>
        </w:rPr>
        <w:t xml:space="preserve"> assistert av utvalgets sekretær</w:t>
      </w:r>
      <w:r w:rsidR="00960BE8" w:rsidRPr="00D44695">
        <w:rPr>
          <w:rFonts w:ascii="Cambria" w:hAnsi="Cambria"/>
        </w:rPr>
        <w:t>.</w:t>
      </w:r>
    </w:p>
    <w:p w14:paraId="2D4FED5C" w14:textId="0D74252D" w:rsidR="00AE102A" w:rsidRPr="00AE5B8F" w:rsidRDefault="005454FB" w:rsidP="00960BE8">
      <w:pPr>
        <w:autoSpaceDE w:val="0"/>
        <w:autoSpaceDN w:val="0"/>
        <w:adjustRightInd w:val="0"/>
        <w:spacing w:before="240"/>
        <w:rPr>
          <w:rFonts w:ascii="Cambria" w:hAnsi="Cambria"/>
        </w:rPr>
      </w:pPr>
      <w:r w:rsidRPr="00D44695">
        <w:rPr>
          <w:rFonts w:ascii="Cambria" w:hAnsi="Cambria"/>
        </w:rPr>
        <w:t>Evalueringen skal munne ut</w:t>
      </w:r>
      <w:r w:rsidR="000618B7" w:rsidRPr="00D44695">
        <w:rPr>
          <w:rFonts w:ascii="Cambria" w:hAnsi="Cambria"/>
        </w:rPr>
        <w:t xml:space="preserve"> i en kortfattet programrapport</w:t>
      </w:r>
      <w:r w:rsidR="003D4234" w:rsidRPr="00D44695">
        <w:rPr>
          <w:rFonts w:ascii="Cambria" w:hAnsi="Cambria"/>
        </w:rPr>
        <w:t xml:space="preserve"> (</w:t>
      </w:r>
      <w:r w:rsidR="00A24388" w:rsidRPr="00D44695">
        <w:rPr>
          <w:rFonts w:ascii="Cambria" w:hAnsi="Cambria"/>
        </w:rPr>
        <w:t>vedlegg 1</w:t>
      </w:r>
      <w:r w:rsidR="003D4234" w:rsidRPr="00D44695">
        <w:rPr>
          <w:rFonts w:ascii="Cambria" w:hAnsi="Cambria"/>
        </w:rPr>
        <w:t>) som er basert på</w:t>
      </w:r>
      <w:r w:rsidR="00D235AE" w:rsidRPr="00D44695">
        <w:rPr>
          <w:rFonts w:ascii="Cambria" w:hAnsi="Cambria"/>
        </w:rPr>
        <w:t xml:space="preserve"> tilbakemeldinger fra ph.d.-kandidatene</w:t>
      </w:r>
      <w:r w:rsidR="007B51E7" w:rsidRPr="00D44695">
        <w:rPr>
          <w:rFonts w:ascii="Cambria" w:hAnsi="Cambria"/>
        </w:rPr>
        <w:t xml:space="preserve"> samt medlemmene av </w:t>
      </w:r>
      <w:r w:rsidR="00F74313" w:rsidRPr="00D44695">
        <w:rPr>
          <w:rFonts w:ascii="Cambria" w:hAnsi="Cambria"/>
        </w:rPr>
        <w:t>Fakultet</w:t>
      </w:r>
      <w:r w:rsidR="00FF43A5" w:rsidRPr="00D44695">
        <w:rPr>
          <w:rFonts w:ascii="Cambria" w:hAnsi="Cambria"/>
        </w:rPr>
        <w:t>-FU</w:t>
      </w:r>
      <w:r w:rsidR="00D235AE" w:rsidRPr="00D44695">
        <w:rPr>
          <w:rFonts w:ascii="Cambria" w:hAnsi="Cambria"/>
        </w:rPr>
        <w:t>.</w:t>
      </w:r>
      <w:r w:rsidR="00D235AE" w:rsidRPr="00AE5B8F">
        <w:rPr>
          <w:rFonts w:ascii="Cambria" w:hAnsi="Cambria"/>
        </w:rPr>
        <w:t xml:space="preserve"> </w:t>
      </w:r>
    </w:p>
    <w:p w14:paraId="6B544A97" w14:textId="2E064FB9" w:rsidR="000D1366" w:rsidRPr="00AE5B8F" w:rsidRDefault="00E43ACC" w:rsidP="00AE102A">
      <w:pPr>
        <w:autoSpaceDE w:val="0"/>
        <w:autoSpaceDN w:val="0"/>
        <w:adjustRightInd w:val="0"/>
        <w:spacing w:before="240"/>
        <w:rPr>
          <w:rFonts w:ascii="Cambria" w:hAnsi="Cambria"/>
        </w:rPr>
      </w:pPr>
      <w:r w:rsidRPr="00AE5B8F">
        <w:rPr>
          <w:rFonts w:ascii="Cambria" w:hAnsi="Cambria"/>
        </w:rPr>
        <w:t>Ph.d.-programevalueringene inngår i Årsrapporten f</w:t>
      </w:r>
      <w:r w:rsidR="00AE102A" w:rsidRPr="00AE5B8F">
        <w:rPr>
          <w:rFonts w:ascii="Cambria" w:hAnsi="Cambria"/>
        </w:rPr>
        <w:t>or Forskerutdanningen ved NMBU og</w:t>
      </w:r>
      <w:r w:rsidR="009622A7" w:rsidRPr="00AE5B8F">
        <w:rPr>
          <w:rFonts w:ascii="Cambria" w:hAnsi="Cambria"/>
        </w:rPr>
        <w:t xml:space="preserve"> utgjør en del av det årlige arbeidet med studiekvalitet </w:t>
      </w:r>
      <w:r w:rsidR="007B51E7">
        <w:rPr>
          <w:rFonts w:ascii="Cambria" w:hAnsi="Cambria"/>
        </w:rPr>
        <w:t xml:space="preserve">for </w:t>
      </w:r>
      <w:r w:rsidR="009622A7" w:rsidRPr="00AE5B8F">
        <w:rPr>
          <w:rFonts w:ascii="Cambria" w:hAnsi="Cambria"/>
        </w:rPr>
        <w:t>alle studieprogrammene ved NMBU (jf</w:t>
      </w:r>
      <w:r w:rsidR="00AE5B8F">
        <w:rPr>
          <w:rFonts w:ascii="Cambria" w:hAnsi="Cambria"/>
        </w:rPr>
        <w:t>.</w:t>
      </w:r>
      <w:r w:rsidR="009622A7" w:rsidRPr="00AE5B8F">
        <w:rPr>
          <w:rFonts w:ascii="Cambria" w:hAnsi="Cambria"/>
        </w:rPr>
        <w:t xml:space="preserve"> US-vedtaket 22.10.15)</w:t>
      </w:r>
      <w:r w:rsidR="000618B7" w:rsidRPr="00AE5B8F">
        <w:rPr>
          <w:rFonts w:ascii="Cambria" w:hAnsi="Cambria"/>
        </w:rPr>
        <w:t xml:space="preserve">. </w:t>
      </w:r>
    </w:p>
    <w:p w14:paraId="71A92264" w14:textId="6B22AB37" w:rsidR="000618B7" w:rsidRPr="00C20F08" w:rsidRDefault="004515FB" w:rsidP="00960BE8">
      <w:pPr>
        <w:autoSpaceDE w:val="0"/>
        <w:autoSpaceDN w:val="0"/>
        <w:adjustRightInd w:val="0"/>
        <w:spacing w:before="240"/>
        <w:rPr>
          <w:rFonts w:ascii="Arial" w:hAnsi="Arial" w:cs="Arial"/>
          <w:sz w:val="16"/>
          <w:szCs w:val="16"/>
        </w:rPr>
      </w:pPr>
      <w:r>
        <w:rPr>
          <w:rFonts w:ascii="Cambria" w:hAnsi="Cambria"/>
          <w:b/>
        </w:rPr>
        <w:t>Fakultetets årsrapport l</w:t>
      </w:r>
      <w:r w:rsidR="005D4A96">
        <w:rPr>
          <w:rFonts w:ascii="Cambria" w:hAnsi="Cambria"/>
          <w:b/>
        </w:rPr>
        <w:t xml:space="preserve">everes </w:t>
      </w:r>
      <w:r>
        <w:rPr>
          <w:rFonts w:ascii="Cambria" w:hAnsi="Cambria"/>
          <w:b/>
        </w:rPr>
        <w:t xml:space="preserve">til Forskningsavdelingen </w:t>
      </w:r>
      <w:r w:rsidR="007C71AC">
        <w:rPr>
          <w:rFonts w:ascii="Cambria" w:hAnsi="Cambria"/>
          <w:b/>
        </w:rPr>
        <w:t xml:space="preserve">innen </w:t>
      </w:r>
      <w:r w:rsidR="00A24388" w:rsidRPr="00D44695">
        <w:rPr>
          <w:rFonts w:ascii="Cambria" w:hAnsi="Cambria"/>
          <w:b/>
        </w:rPr>
        <w:t>1</w:t>
      </w:r>
      <w:r w:rsidR="001C170C">
        <w:rPr>
          <w:rFonts w:ascii="Cambria" w:hAnsi="Cambria"/>
          <w:b/>
        </w:rPr>
        <w:t>5</w:t>
      </w:r>
      <w:r w:rsidR="00A24388" w:rsidRPr="00D44695">
        <w:rPr>
          <w:rFonts w:ascii="Cambria" w:hAnsi="Cambria"/>
          <w:b/>
        </w:rPr>
        <w:t xml:space="preserve">. </w:t>
      </w:r>
      <w:r w:rsidR="003C3B2F">
        <w:rPr>
          <w:rFonts w:ascii="Cambria" w:hAnsi="Cambria"/>
          <w:b/>
        </w:rPr>
        <w:t>janua</w:t>
      </w:r>
      <w:r w:rsidR="007C71AC">
        <w:rPr>
          <w:rFonts w:ascii="Cambria" w:hAnsi="Cambria"/>
          <w:b/>
        </w:rPr>
        <w:t>r.</w:t>
      </w:r>
      <w:r w:rsidR="00C20F08">
        <w:rPr>
          <w:rFonts w:ascii="Cambria" w:hAnsi="Cambria"/>
        </w:rPr>
        <w:t xml:space="preserve"> </w:t>
      </w:r>
    </w:p>
    <w:p w14:paraId="0FDD3C97" w14:textId="77777777" w:rsidR="006E1581" w:rsidRPr="00AE5B8F" w:rsidRDefault="006E1581" w:rsidP="00960BE8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  <w:sz w:val="20"/>
          <w:szCs w:val="20"/>
        </w:rPr>
      </w:pPr>
    </w:p>
    <w:p w14:paraId="58CB024B" w14:textId="657AAD7D" w:rsidR="00697223" w:rsidRPr="00697223" w:rsidRDefault="0060360F" w:rsidP="00391FFF">
      <w:pPr>
        <w:autoSpaceDE w:val="0"/>
        <w:autoSpaceDN w:val="0"/>
        <w:adjustRightInd w:val="0"/>
        <w:spacing w:after="240"/>
        <w:rPr>
          <w:rFonts w:ascii="Cambria" w:hAnsi="Cambria" w:cs="Cambria"/>
        </w:rPr>
      </w:pPr>
      <w:bookmarkStart w:id="4" w:name="_Toc69892019"/>
      <w:r w:rsidRPr="00697223">
        <w:rPr>
          <w:rStyle w:val="Heading1Char"/>
          <w:lang w:val="nb-NO"/>
        </w:rPr>
        <w:t>Periodisk evaluering av utvalgt(e) ph.d.-program</w:t>
      </w:r>
      <w:bookmarkEnd w:id="4"/>
      <w:r w:rsidRPr="00697223">
        <w:rPr>
          <w:rStyle w:val="Heading1Char"/>
          <w:lang w:val="nb-NO"/>
        </w:rPr>
        <w:br/>
      </w:r>
      <w:r w:rsidRPr="00697223">
        <w:rPr>
          <w:rFonts w:ascii="Cambria" w:hAnsi="Cambria"/>
        </w:rPr>
        <w:t xml:space="preserve">Det gjennomføres periodisk evaluering av utvalgte ph.d.-program. </w:t>
      </w:r>
      <w:r w:rsidR="00B64D90" w:rsidRPr="00697223">
        <w:rPr>
          <w:rFonts w:ascii="Cambria" w:hAnsi="Cambria"/>
          <w:color w:val="000000" w:themeColor="text1"/>
          <w:spacing w:val="-6"/>
          <w:shd w:val="clear" w:color="auto" w:fill="FFFFFF"/>
        </w:rPr>
        <w:t>Rektor har det overordnede ansvaret og fakultetet (program-eier) har gjennomføringsansvaret. Den periodiske programevalueringen</w:t>
      </w:r>
      <w:r w:rsidR="00B64D90" w:rsidRPr="00697223">
        <w:rPr>
          <w:rFonts w:ascii="Cambria" w:hAnsi="Cambria"/>
          <w:color w:val="000000" w:themeColor="text1"/>
          <w:spacing w:val="-6"/>
        </w:rPr>
        <w:t xml:space="preserve"> </w:t>
      </w:r>
      <w:r w:rsidR="00B64D90" w:rsidRPr="00697223">
        <w:rPr>
          <w:rFonts w:ascii="Cambria" w:hAnsi="Cambria"/>
          <w:color w:val="000000" w:themeColor="text1"/>
        </w:rPr>
        <w:t>skal bidra til et helhetlig og eksternt blikk på programmets form og innhold</w:t>
      </w:r>
      <w:r w:rsidR="009E1992" w:rsidRPr="00697223">
        <w:rPr>
          <w:rFonts w:ascii="Cambria" w:hAnsi="Cambria"/>
          <w:color w:val="000000" w:themeColor="text1"/>
          <w:spacing w:val="-6"/>
        </w:rPr>
        <w:t xml:space="preserve">, og </w:t>
      </w:r>
      <w:r w:rsidR="009E1992" w:rsidRPr="00697223">
        <w:rPr>
          <w:rFonts w:ascii="Cambria" w:hAnsi="Cambria"/>
        </w:rPr>
        <w:t xml:space="preserve">bør inneholde en vurdering av om nye programmer bør opprettes eller eksisterende programmer legges ned. </w:t>
      </w:r>
      <w:r w:rsidR="00697223" w:rsidRPr="00697223">
        <w:rPr>
          <w:rFonts w:ascii="Cambria" w:hAnsi="Cambria" w:cs="Cambria"/>
        </w:rPr>
        <w:t xml:space="preserve">Evalueringen skal ta utgangspunkt i kriteriene for godkjenning av nye programmer. </w:t>
      </w:r>
      <w:r w:rsidR="00697223" w:rsidRPr="00697223">
        <w:rPr>
          <w:rFonts w:ascii="Cambria" w:hAnsi="Cambria"/>
          <w:spacing w:val="-4"/>
        </w:rPr>
        <w:t xml:space="preserve">Sentrale </w:t>
      </w:r>
      <w:r w:rsidR="00697223" w:rsidRPr="00697223">
        <w:rPr>
          <w:rFonts w:ascii="Cambria" w:hAnsi="Cambria" w:cs="Cambria"/>
          <w:spacing w:val="-4"/>
        </w:rPr>
        <w:t>NOKUT-</w:t>
      </w:r>
      <w:r w:rsidR="00697223" w:rsidRPr="00697223">
        <w:rPr>
          <w:rFonts w:ascii="Cambria" w:hAnsi="Cambria"/>
          <w:spacing w:val="-4"/>
        </w:rPr>
        <w:t>kriterier for godkjenning av/ tilsyn med studietilbud</w:t>
      </w:r>
      <w:r w:rsidR="00697223" w:rsidRPr="00697223">
        <w:rPr>
          <w:rFonts w:ascii="Cambria" w:hAnsi="Cambria" w:cs="Cambria"/>
          <w:spacing w:val="-4"/>
        </w:rPr>
        <w:t xml:space="preserve"> (se «</w:t>
      </w:r>
      <w:hyperlink r:id="rId9" w:history="1">
        <w:r w:rsidR="00697223" w:rsidRPr="00697223">
          <w:rPr>
            <w:rStyle w:val="Hyperlink"/>
            <w:rFonts w:ascii="Cambria" w:hAnsi="Cambria" w:cs="Cambria"/>
            <w:color w:val="auto"/>
            <w:spacing w:val="-4"/>
          </w:rPr>
          <w:t>Studie</w:t>
        </w:r>
        <w:r w:rsidR="00697223" w:rsidRPr="00697223">
          <w:rPr>
            <w:rStyle w:val="Hyperlink"/>
            <w:rFonts w:ascii="Cambria" w:hAnsi="Cambria" w:cs="Cambria"/>
            <w:color w:val="auto"/>
            <w:spacing w:val="-4"/>
          </w:rPr>
          <w:softHyphen/>
          <w:t>tilsynsforskriften</w:t>
        </w:r>
      </w:hyperlink>
      <w:r w:rsidR="00697223" w:rsidRPr="00697223">
        <w:rPr>
          <w:rFonts w:ascii="Cambria" w:hAnsi="Cambria" w:cs="Cambria"/>
          <w:spacing w:val="-4"/>
        </w:rPr>
        <w:t xml:space="preserve">») og </w:t>
      </w:r>
      <w:proofErr w:type="spellStart"/>
      <w:r w:rsidR="00697223" w:rsidRPr="00697223">
        <w:rPr>
          <w:rFonts w:ascii="Cambria" w:hAnsi="Cambria" w:cs="Cambria"/>
          <w:spacing w:val="-4"/>
        </w:rPr>
        <w:t>NMBUs</w:t>
      </w:r>
      <w:proofErr w:type="spellEnd"/>
      <w:r w:rsidR="00697223" w:rsidRPr="00697223">
        <w:rPr>
          <w:rFonts w:ascii="Cambria" w:hAnsi="Cambria" w:cs="Cambria"/>
          <w:spacing w:val="-4"/>
        </w:rPr>
        <w:t xml:space="preserve"> visjon, strategi og læringsfilosofi vektlegges.</w:t>
      </w:r>
    </w:p>
    <w:p w14:paraId="205E2850" w14:textId="77777777" w:rsidR="00697223" w:rsidRDefault="00697223" w:rsidP="009E1992">
      <w:pPr>
        <w:spacing w:line="256" w:lineRule="auto"/>
        <w:ind w:right="-613"/>
        <w:rPr>
          <w:rFonts w:ascii="Cambria" w:hAnsi="Cambria"/>
          <w:b/>
          <w:bCs/>
          <w:i/>
          <w:iCs/>
        </w:rPr>
      </w:pPr>
    </w:p>
    <w:p w14:paraId="168DDBBE" w14:textId="3D888D70" w:rsidR="009E1992" w:rsidRPr="00697223" w:rsidRDefault="009E1992" w:rsidP="009E1992">
      <w:pPr>
        <w:spacing w:line="256" w:lineRule="auto"/>
        <w:ind w:right="-613"/>
        <w:rPr>
          <w:rFonts w:ascii="Cambria" w:hAnsi="Cambria"/>
          <w:b/>
          <w:bCs/>
          <w:i/>
          <w:iCs/>
        </w:rPr>
      </w:pPr>
      <w:r w:rsidRPr="00697223">
        <w:rPr>
          <w:rFonts w:ascii="Cambria" w:hAnsi="Cambria"/>
          <w:b/>
          <w:bCs/>
          <w:i/>
          <w:iCs/>
        </w:rPr>
        <w:lastRenderedPageBreak/>
        <w:t>Organisering og gjennomføring</w:t>
      </w:r>
    </w:p>
    <w:p w14:paraId="5C6BE8F8" w14:textId="3CE41F34" w:rsidR="00B64D90" w:rsidRPr="009E1992" w:rsidRDefault="00B64D90" w:rsidP="009E1992">
      <w:pPr>
        <w:rPr>
          <w:rFonts w:ascii="Cambria" w:hAnsi="Cambria"/>
        </w:rPr>
      </w:pPr>
      <w:r w:rsidRPr="009E1992">
        <w:rPr>
          <w:rFonts w:ascii="Cambria" w:hAnsi="Cambria"/>
        </w:rPr>
        <w:t xml:space="preserve">Fakultetet oppretter en </w:t>
      </w:r>
      <w:r w:rsidRPr="009E1992">
        <w:rPr>
          <w:rFonts w:ascii="Cambria" w:hAnsi="Cambria"/>
          <w:i/>
        </w:rPr>
        <w:t>prosjektgruppe</w:t>
      </w:r>
      <w:r w:rsidRPr="009E1992">
        <w:rPr>
          <w:rFonts w:ascii="Cambria" w:hAnsi="Cambria"/>
        </w:rPr>
        <w:t xml:space="preserve"> som tar seg av organiseringen av evalueringsarbeidet. Prosjektgruppa kan gjerne være ph.d.-programutvalg (eventuelt utvidet), og ph.d.-kandidatene skal være representert. </w:t>
      </w:r>
    </w:p>
    <w:p w14:paraId="3B4207D5" w14:textId="44AF6672" w:rsidR="00B64D90" w:rsidRPr="009E1992" w:rsidRDefault="00B64D90" w:rsidP="009E1992">
      <w:pPr>
        <w:rPr>
          <w:rFonts w:ascii="Cambria" w:hAnsi="Cambria"/>
        </w:rPr>
      </w:pPr>
      <w:r w:rsidRPr="009E1992">
        <w:rPr>
          <w:rFonts w:ascii="Cambria" w:hAnsi="Cambria"/>
        </w:rPr>
        <w:t xml:space="preserve">Det skal oppnevnes en egen </w:t>
      </w:r>
      <w:r w:rsidRPr="009E1992">
        <w:rPr>
          <w:rFonts w:ascii="Cambria" w:hAnsi="Cambria"/>
          <w:i/>
        </w:rPr>
        <w:t>komité</w:t>
      </w:r>
      <w:r w:rsidRPr="009E1992">
        <w:rPr>
          <w:rFonts w:ascii="Cambria" w:hAnsi="Cambria"/>
        </w:rPr>
        <w:t xml:space="preserve"> for hver enkelt evaluering. Fakultetet ved dekan foreslår evaluerings</w:t>
      </w:r>
      <w:r w:rsidRPr="009E1992">
        <w:rPr>
          <w:rFonts w:ascii="Cambria" w:hAnsi="Cambria"/>
        </w:rPr>
        <w:softHyphen/>
        <w:t xml:space="preserve">komité og prorektor for forskning oppnevner komiteen (på fullmakt fra rektor). </w:t>
      </w:r>
    </w:p>
    <w:p w14:paraId="4C3A51A0" w14:textId="77777777" w:rsidR="009E1992" w:rsidRPr="009E1992" w:rsidRDefault="009E1992" w:rsidP="009E1992">
      <w:pPr>
        <w:rPr>
          <w:rFonts w:ascii="Cambria" w:hAnsi="Cambria"/>
        </w:rPr>
      </w:pPr>
      <w:r w:rsidRPr="009E1992">
        <w:rPr>
          <w:rFonts w:ascii="Cambria" w:hAnsi="Cambria"/>
        </w:rPr>
        <w:t>Evaluerings</w:t>
      </w:r>
      <w:r w:rsidRPr="009E1992">
        <w:rPr>
          <w:rFonts w:ascii="Cambria" w:hAnsi="Cambria"/>
        </w:rPr>
        <w:softHyphen/>
        <w:t>komiteen skal ha ekstern leder. I følge NOKUT skal medlemmene</w:t>
      </w:r>
      <w:r w:rsidRPr="009E1992">
        <w:rPr>
          <w:rStyle w:val="FootnoteReference"/>
          <w:rFonts w:ascii="Cambria" w:hAnsi="Cambria"/>
        </w:rPr>
        <w:footnoteReference w:id="1"/>
      </w:r>
      <w:r w:rsidRPr="009E1992">
        <w:rPr>
          <w:rFonts w:ascii="Cambria" w:hAnsi="Cambria"/>
        </w:rPr>
        <w:t xml:space="preserve"> hentes fra eksterne utdanningsinstitusjoner (nasjonale og internasjonale), arbeids- eller samfunnsliv, og studentene. Representantene skal være relevante for studietilbudet. Det skal som et minimum være medvirkning fra én på professor</w:t>
      </w:r>
      <w:r w:rsidRPr="009E1992">
        <w:rPr>
          <w:rFonts w:ascii="Cambria" w:hAnsi="Cambria"/>
        </w:rPr>
        <w:softHyphen/>
        <w:t xml:space="preserve">nivå og én på førsteamanuensisnivå samt fra én student/ph.d.-kandidat. </w:t>
      </w:r>
    </w:p>
    <w:p w14:paraId="47977D17" w14:textId="068B90F0" w:rsidR="009E1992" w:rsidRPr="009E1992" w:rsidRDefault="009E1992" w:rsidP="009E1992">
      <w:pPr>
        <w:rPr>
          <w:rFonts w:ascii="Cambria" w:hAnsi="Cambria"/>
        </w:rPr>
      </w:pPr>
      <w:r w:rsidRPr="009E1992">
        <w:rPr>
          <w:rFonts w:ascii="Cambria" w:hAnsi="Cambria"/>
        </w:rPr>
        <w:t>Den periodiske evalueringen gjennomføres i tre trinn:</w:t>
      </w:r>
    </w:p>
    <w:p w14:paraId="19A6AD68" w14:textId="77777777" w:rsidR="009E1992" w:rsidRPr="00697223" w:rsidRDefault="009E1992" w:rsidP="00697223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697223">
        <w:rPr>
          <w:rFonts w:ascii="Cambria" w:hAnsi="Cambria"/>
        </w:rPr>
        <w:t xml:space="preserve">Fakultetets/ </w:t>
      </w:r>
      <w:proofErr w:type="spellStart"/>
      <w:r w:rsidRPr="00697223">
        <w:rPr>
          <w:rFonts w:ascii="Cambria" w:hAnsi="Cambria"/>
        </w:rPr>
        <w:t>NMBUs</w:t>
      </w:r>
      <w:proofErr w:type="spellEnd"/>
      <w:r w:rsidRPr="00697223">
        <w:rPr>
          <w:rFonts w:ascii="Cambria" w:hAnsi="Cambria"/>
        </w:rPr>
        <w:t xml:space="preserve"> forarbeid</w:t>
      </w:r>
    </w:p>
    <w:p w14:paraId="2A571E4A" w14:textId="77777777" w:rsidR="009E1992" w:rsidRPr="00697223" w:rsidRDefault="009E1992" w:rsidP="00697223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697223">
        <w:rPr>
          <w:rFonts w:ascii="Cambria" w:hAnsi="Cambria"/>
        </w:rPr>
        <w:t>Komiteens evaluering</w:t>
      </w:r>
    </w:p>
    <w:p w14:paraId="6B31B680" w14:textId="77777777" w:rsidR="009E1992" w:rsidRPr="00697223" w:rsidRDefault="009E1992" w:rsidP="00697223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697223">
        <w:rPr>
          <w:rFonts w:ascii="Cambria" w:hAnsi="Cambria"/>
        </w:rPr>
        <w:t xml:space="preserve">Fakultetets/ </w:t>
      </w:r>
      <w:proofErr w:type="spellStart"/>
      <w:r w:rsidRPr="00697223">
        <w:rPr>
          <w:rFonts w:ascii="Cambria" w:hAnsi="Cambria"/>
        </w:rPr>
        <w:t>NMBUs</w:t>
      </w:r>
      <w:proofErr w:type="spellEnd"/>
      <w:r w:rsidRPr="00697223">
        <w:rPr>
          <w:rFonts w:ascii="Cambria" w:hAnsi="Cambria"/>
        </w:rPr>
        <w:t xml:space="preserve"> oppfølging av evalueringsrapporten</w:t>
      </w:r>
    </w:p>
    <w:p w14:paraId="6D33407D" w14:textId="461B7B3C" w:rsidR="009E1992" w:rsidRPr="00697223" w:rsidRDefault="00697223" w:rsidP="009E1992">
      <w:pPr>
        <w:rPr>
          <w:rFonts w:ascii="Cambria" w:hAnsi="Cambria"/>
          <w:b/>
          <w:bCs/>
          <w:i/>
          <w:iCs/>
        </w:rPr>
      </w:pPr>
      <w:r w:rsidRPr="00697223">
        <w:rPr>
          <w:rFonts w:ascii="Cambria" w:hAnsi="Cambria"/>
          <w:b/>
          <w:bCs/>
          <w:i/>
          <w:iCs/>
        </w:rPr>
        <w:t>Økonomi</w:t>
      </w:r>
    </w:p>
    <w:p w14:paraId="623DDC24" w14:textId="26FD30E6" w:rsidR="009E1992" w:rsidRPr="00697223" w:rsidRDefault="009E1992" w:rsidP="00697223">
      <w:pPr>
        <w:rPr>
          <w:rFonts w:ascii="Cambria" w:hAnsi="Cambria"/>
        </w:rPr>
      </w:pPr>
      <w:r w:rsidRPr="00697223">
        <w:rPr>
          <w:rFonts w:ascii="Cambria" w:hAnsi="Cambria"/>
        </w:rPr>
        <w:t xml:space="preserve">Fakultetet er økonomisk ansvarlig for sin egen periodiske programevaluering. </w:t>
      </w:r>
      <w:r w:rsidR="00697223">
        <w:rPr>
          <w:rFonts w:ascii="Cambria" w:hAnsi="Cambria"/>
        </w:rPr>
        <w:t>Det</w:t>
      </w:r>
      <w:r w:rsidRPr="00697223">
        <w:rPr>
          <w:rFonts w:ascii="Cambria" w:hAnsi="Cambria"/>
        </w:rPr>
        <w:t xml:space="preserve"> settes av kr 200 000 i sentrale midler til periodisk evaluering av ett ph.d.-program, og at dette gis som et tilskudd til fakultetet. Resterende utgifter dekkes av fakultetet.</w:t>
      </w:r>
    </w:p>
    <w:p w14:paraId="7A333E18" w14:textId="5403BDAA" w:rsidR="009E1992" w:rsidRPr="00697223" w:rsidRDefault="00697223" w:rsidP="009E1992">
      <w:pPr>
        <w:spacing w:line="256" w:lineRule="auto"/>
        <w:ind w:right="-613"/>
        <w:rPr>
          <w:rFonts w:ascii="Cambria" w:hAnsi="Cambria"/>
          <w:b/>
          <w:bCs/>
          <w:i/>
          <w:color w:val="000000" w:themeColor="text1"/>
          <w:spacing w:val="-6"/>
        </w:rPr>
      </w:pPr>
      <w:r w:rsidRPr="00697223">
        <w:rPr>
          <w:rFonts w:ascii="Cambria" w:hAnsi="Cambria"/>
          <w:b/>
          <w:bCs/>
          <w:i/>
          <w:color w:val="000000" w:themeColor="text1"/>
          <w:spacing w:val="-6"/>
        </w:rPr>
        <w:t>Kalendarisk plan for periodiske evalueringer</w:t>
      </w:r>
    </w:p>
    <w:p w14:paraId="1AE229F0" w14:textId="5A5C07D8" w:rsidR="009E1992" w:rsidRPr="00697223" w:rsidRDefault="009E1992" w:rsidP="00697223">
      <w:pPr>
        <w:autoSpaceDE w:val="0"/>
        <w:autoSpaceDN w:val="0"/>
        <w:adjustRightInd w:val="0"/>
        <w:rPr>
          <w:rFonts w:ascii="Cambria" w:hAnsi="Cambria" w:cs="Cambria"/>
        </w:rPr>
      </w:pPr>
      <w:r w:rsidRPr="009E1992">
        <w:rPr>
          <w:rFonts w:ascii="Cambria" w:hAnsi="Cambria"/>
          <w:spacing w:val="-4"/>
        </w:rPr>
        <w:t>Forskningsutvalget diskuterer årlig den eksisterende rekkefølge</w:t>
      </w:r>
      <w:r w:rsidR="00697223">
        <w:rPr>
          <w:rFonts w:ascii="Cambria" w:hAnsi="Cambria"/>
          <w:spacing w:val="-4"/>
        </w:rPr>
        <w:t>n</w:t>
      </w:r>
      <w:r w:rsidRPr="009E1992">
        <w:rPr>
          <w:rFonts w:ascii="Cambria" w:hAnsi="Cambria"/>
          <w:spacing w:val="-4"/>
        </w:rPr>
        <w:t xml:space="preserve"> for programevalueringer. De </w:t>
      </w:r>
      <w:r w:rsidRPr="009E1992">
        <w:rPr>
          <w:rFonts w:ascii="Cambria" w:hAnsi="Cambria" w:cs="Cambria"/>
        </w:rPr>
        <w:t xml:space="preserve">årlige ph.d.-programrapportene legges til grunn for eventuelle endringer.  </w:t>
      </w:r>
    </w:p>
    <w:p w14:paraId="716FA28B" w14:textId="1B558D72" w:rsidR="009E1992" w:rsidRDefault="009E1992" w:rsidP="009E1992">
      <w:pPr>
        <w:spacing w:line="256" w:lineRule="auto"/>
        <w:ind w:right="-613"/>
        <w:rPr>
          <w:rFonts w:ascii="Cambria" w:hAnsi="Cambria"/>
          <w:i/>
          <w:color w:val="333333"/>
          <w:sz w:val="16"/>
          <w:szCs w:val="16"/>
        </w:rPr>
      </w:pPr>
      <w:r w:rsidRPr="00697223">
        <w:rPr>
          <w:rFonts w:ascii="Cambria" w:hAnsi="Cambria"/>
          <w:i/>
          <w:color w:val="000000" w:themeColor="text1"/>
          <w:spacing w:val="-6"/>
        </w:rPr>
        <w:t xml:space="preserve">Tabell 1. </w:t>
      </w:r>
      <w:r w:rsidR="00697223" w:rsidRPr="00697223">
        <w:rPr>
          <w:rFonts w:ascii="Cambria" w:hAnsi="Cambria"/>
          <w:i/>
          <w:color w:val="000000" w:themeColor="text1"/>
          <w:spacing w:val="-6"/>
        </w:rPr>
        <w:t>K</w:t>
      </w:r>
      <w:r w:rsidRPr="00697223">
        <w:rPr>
          <w:rFonts w:ascii="Cambria" w:hAnsi="Cambria"/>
          <w:i/>
          <w:color w:val="000000" w:themeColor="text1"/>
          <w:spacing w:val="-6"/>
        </w:rPr>
        <w:t>alendarisk</w:t>
      </w:r>
      <w:r w:rsidRPr="00697223">
        <w:rPr>
          <w:rFonts w:ascii="Cambria" w:hAnsi="Cambria"/>
          <w:i/>
          <w:color w:val="000000" w:themeColor="text1"/>
        </w:rPr>
        <w:t xml:space="preserve"> plan for periodiske evalueringer av</w:t>
      </w:r>
      <w:r w:rsidRPr="00697223">
        <w:rPr>
          <w:rFonts w:ascii="Cambria" w:hAnsi="Cambria"/>
          <w:i/>
          <w:color w:val="333333"/>
        </w:rPr>
        <w:t xml:space="preserve"> </w:t>
      </w:r>
      <w:proofErr w:type="spellStart"/>
      <w:r w:rsidRPr="00697223">
        <w:rPr>
          <w:rFonts w:ascii="Cambria" w:hAnsi="Cambria"/>
          <w:i/>
        </w:rPr>
        <w:t>NMBUs</w:t>
      </w:r>
      <w:proofErr w:type="spellEnd"/>
      <w:r w:rsidRPr="00697223">
        <w:rPr>
          <w:rFonts w:ascii="Cambria" w:hAnsi="Cambria"/>
          <w:i/>
        </w:rPr>
        <w:t xml:space="preserve"> ph.d.-program</w:t>
      </w:r>
      <w:r w:rsidR="00697223" w:rsidRPr="00697223">
        <w:rPr>
          <w:rFonts w:ascii="Cambria" w:hAnsi="Cambria"/>
          <w:i/>
        </w:rPr>
        <w:t xml:space="preserve"> (</w:t>
      </w:r>
      <w:r w:rsidR="003C3B2F">
        <w:rPr>
          <w:rFonts w:ascii="Cambria" w:hAnsi="Cambria"/>
          <w:i/>
        </w:rPr>
        <w:t>jf. FU-sak 5/21</w:t>
      </w:r>
      <w:r w:rsidR="00697223" w:rsidRPr="00697223">
        <w:rPr>
          <w:rFonts w:ascii="Cambria" w:hAnsi="Cambria"/>
          <w:i/>
        </w:rPr>
        <w:t>)</w:t>
      </w:r>
      <w:r w:rsidRPr="00697223">
        <w:rPr>
          <w:rFonts w:ascii="Cambria" w:hAnsi="Cambria"/>
          <w:i/>
          <w:color w:val="333333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677"/>
        <w:gridCol w:w="2127"/>
        <w:gridCol w:w="146"/>
      </w:tblGrid>
      <w:tr w:rsidR="00697223" w:rsidRPr="00697223" w14:paraId="20BD8CCC" w14:textId="77777777" w:rsidTr="00C06725">
        <w:trPr>
          <w:gridAfter w:val="1"/>
          <w:wAfter w:w="146" w:type="dxa"/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4D246" w14:textId="77777777" w:rsidR="00697223" w:rsidRPr="00697223" w:rsidRDefault="00697223" w:rsidP="00C06725">
            <w:pPr>
              <w:spacing w:before="60" w:after="0" w:line="240" w:lineRule="auto"/>
              <w:ind w:firstLineChars="100" w:firstLine="221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  <w:t>Evaluerings år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23967A" w14:textId="77777777" w:rsidR="00697223" w:rsidRPr="00697223" w:rsidRDefault="00697223" w:rsidP="00C06725">
            <w:pPr>
              <w:spacing w:before="60" w:after="0" w:line="240" w:lineRule="auto"/>
              <w:ind w:firstLineChars="100" w:firstLine="221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  <w:t>Ph.d.-program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0B85C" w14:textId="77777777" w:rsidR="00697223" w:rsidRPr="00697223" w:rsidRDefault="00697223" w:rsidP="00C06725">
            <w:pPr>
              <w:spacing w:before="60" w:after="0" w:line="240" w:lineRule="auto"/>
              <w:ind w:firstLineChars="100" w:firstLine="221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  <w:t>Fakultet</w:t>
            </w:r>
          </w:p>
        </w:tc>
      </w:tr>
      <w:tr w:rsidR="00697223" w:rsidRPr="00697223" w14:paraId="4B4F799A" w14:textId="77777777" w:rsidTr="00C06725">
        <w:trPr>
          <w:trHeight w:val="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2CC0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5E6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B5B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1BD" w14:textId="77777777" w:rsidR="00697223" w:rsidRPr="00697223" w:rsidRDefault="00697223" w:rsidP="00C06725">
            <w:pPr>
              <w:spacing w:before="60" w:after="0" w:line="240" w:lineRule="auto"/>
              <w:ind w:firstLineChars="100" w:firstLine="221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</w:tr>
      <w:tr w:rsidR="00697223" w:rsidRPr="00697223" w14:paraId="5BD1A1CF" w14:textId="77777777" w:rsidTr="00697223">
        <w:trPr>
          <w:trHeight w:val="5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238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300C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372C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nb-N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B4C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1993B280" w14:textId="77777777" w:rsidTr="00C06725">
        <w:trPr>
          <w:trHeight w:val="29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BD1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19-20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DB1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Husdyr- og akvakulturvitenskap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50E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BIOVIT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558CE756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5D4A5071" w14:textId="77777777" w:rsidTr="00C06725">
        <w:trPr>
          <w:trHeight w:val="10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D53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52B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Plantevitenskap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833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08F5EB23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52E37958" w14:textId="77777777" w:rsidTr="00C06725">
        <w:trPr>
          <w:trHeight w:val="2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345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20-20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28D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Miljøvitenskap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5CF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MINA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821C731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01A9B2D8" w14:textId="77777777" w:rsidTr="00C06725">
        <w:trPr>
          <w:trHeight w:val="24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6F0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A74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Naturforvaltning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1F6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7610E838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05939766" w14:textId="77777777" w:rsidTr="00C06725">
        <w:trPr>
          <w:trHeight w:val="29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DBE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21-20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17D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Realfag og teknolo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0B9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REALTEK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69914867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7E374E7B" w14:textId="77777777" w:rsidTr="00C06725">
        <w:trPr>
          <w:trHeight w:val="28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0D3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22-20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E0B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Samfunnsutvikling og planlegging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919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LANDSAM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27518A67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7F7EFD6F" w14:textId="77777777" w:rsidTr="00C06725">
        <w:trPr>
          <w:trHeight w:val="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650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7D4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Internasjonale miljø og utviklingsstudier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5C5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1C4433AC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00644818" w14:textId="77777777" w:rsidTr="00C06725">
        <w:trPr>
          <w:trHeight w:val="2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51E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23-20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B3C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Veterinærvitenska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6BF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VET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30E5F13C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329CABB6" w14:textId="77777777" w:rsidTr="00C06725">
        <w:trPr>
          <w:trHeight w:val="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429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24-20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F83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Natur- og matvitenska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BEA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KBM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296F6C5B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  <w:tr w:rsidR="00697223" w:rsidRPr="00697223" w14:paraId="1C420A67" w14:textId="77777777" w:rsidTr="00C06725">
        <w:trPr>
          <w:trHeight w:val="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37FD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2025-20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AB3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Økonomi og administrasj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468" w14:textId="77777777" w:rsidR="00697223" w:rsidRPr="00697223" w:rsidRDefault="00697223" w:rsidP="00C06725">
            <w:pPr>
              <w:spacing w:before="60" w:after="0" w:line="240" w:lineRule="auto"/>
              <w:ind w:firstLineChars="100" w:firstLine="220"/>
              <w:rPr>
                <w:rFonts w:ascii="Cambria" w:eastAsia="Times New Roman" w:hAnsi="Cambria" w:cs="Arial"/>
                <w:color w:val="000000" w:themeColor="text1"/>
                <w:lang w:eastAsia="nb-NO"/>
              </w:rPr>
            </w:pPr>
            <w:r w:rsidRPr="00697223">
              <w:rPr>
                <w:rFonts w:ascii="Cambria" w:eastAsia="Times New Roman" w:hAnsi="Cambria" w:cs="Arial"/>
                <w:color w:val="000000" w:themeColor="text1"/>
                <w:lang w:eastAsia="nb-NO"/>
              </w:rPr>
              <w:t>HH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11D7BB88" w14:textId="77777777" w:rsidR="00697223" w:rsidRPr="00697223" w:rsidRDefault="00697223" w:rsidP="00C0672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0000" w:themeColor="text1"/>
                <w:lang w:eastAsia="nb-NO"/>
              </w:rPr>
            </w:pPr>
          </w:p>
        </w:tc>
      </w:tr>
    </w:tbl>
    <w:p w14:paraId="2E02B16A" w14:textId="77777777" w:rsidR="00792196" w:rsidRPr="00AE5B8F" w:rsidRDefault="00792196" w:rsidP="00391FFF">
      <w:pPr>
        <w:pStyle w:val="Heading1"/>
        <w:spacing w:after="240"/>
        <w:rPr>
          <w:lang w:val="nb-NO"/>
        </w:rPr>
      </w:pPr>
      <w:bookmarkStart w:id="5" w:name="_Toc69892020"/>
      <w:r w:rsidRPr="00AE5B8F">
        <w:rPr>
          <w:lang w:val="nb-NO"/>
        </w:rPr>
        <w:lastRenderedPageBreak/>
        <w:t>Ansvarsfordeling</w:t>
      </w:r>
      <w:bookmarkEnd w:id="5"/>
    </w:p>
    <w:p w14:paraId="484DFBBE" w14:textId="77777777" w:rsidR="00371B82" w:rsidRDefault="00325278" w:rsidP="00371B82">
      <w:pPr>
        <w:spacing w:after="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nsvaret for p</w:t>
      </w:r>
      <w:r w:rsidR="008E256C" w:rsidRPr="00AE5B8F">
        <w:rPr>
          <w:rFonts w:ascii="Cambria" w:hAnsi="Cambria" w:cs="Cambria"/>
          <w:color w:val="000000"/>
        </w:rPr>
        <w:t>h.d.-</w:t>
      </w:r>
      <w:r w:rsidR="00C50818" w:rsidRPr="00AE5B8F">
        <w:rPr>
          <w:rFonts w:ascii="Cambria" w:hAnsi="Cambria" w:cs="Cambria"/>
          <w:color w:val="000000"/>
        </w:rPr>
        <w:t>programevaluering</w:t>
      </w:r>
      <w:r>
        <w:rPr>
          <w:rFonts w:ascii="Cambria" w:hAnsi="Cambria" w:cs="Cambria"/>
          <w:color w:val="000000"/>
        </w:rPr>
        <w:t xml:space="preserve">ene ligger hos </w:t>
      </w:r>
      <w:r w:rsidR="00FF43A5" w:rsidRPr="0011211B">
        <w:rPr>
          <w:rFonts w:ascii="Cambria" w:hAnsi="Cambria" w:cs="Cambria"/>
          <w:color w:val="000000"/>
        </w:rPr>
        <w:t>fakultetene</w:t>
      </w:r>
      <w:r w:rsidRPr="0011211B">
        <w:rPr>
          <w:rFonts w:ascii="Cambria" w:hAnsi="Cambria" w:cs="Cambria"/>
          <w:color w:val="000000"/>
        </w:rPr>
        <w:t xml:space="preserve">. </w:t>
      </w:r>
      <w:r w:rsidR="00E47C11" w:rsidRPr="0011211B">
        <w:rPr>
          <w:rFonts w:ascii="Cambria" w:hAnsi="Cambria" w:cs="Cambria"/>
          <w:color w:val="000000"/>
        </w:rPr>
        <w:t>Organiseringen av arbeidet tar utgangspunkt i</w:t>
      </w:r>
      <w:r w:rsidRPr="0011211B">
        <w:rPr>
          <w:rFonts w:ascii="Cambria" w:hAnsi="Cambria" w:cs="Cambria"/>
          <w:color w:val="000000"/>
        </w:rPr>
        <w:t xml:space="preserve"> a</w:t>
      </w:r>
      <w:r w:rsidR="00E47C11" w:rsidRPr="0011211B">
        <w:rPr>
          <w:rFonts w:ascii="Cambria" w:hAnsi="Cambria" w:cs="Cambria"/>
          <w:color w:val="000000"/>
        </w:rPr>
        <w:t>nsvarsfordelingen</w:t>
      </w:r>
      <w:r w:rsidR="00C50818" w:rsidRPr="0011211B">
        <w:rPr>
          <w:rFonts w:ascii="Cambria" w:hAnsi="Cambria" w:cs="Cambria"/>
          <w:color w:val="000000"/>
        </w:rPr>
        <w:t xml:space="preserve"> </w:t>
      </w:r>
      <w:r w:rsidRPr="0011211B">
        <w:rPr>
          <w:rFonts w:ascii="Cambria" w:hAnsi="Cambria" w:cs="Cambria"/>
          <w:color w:val="000000"/>
        </w:rPr>
        <w:t>mellom partene som har en rolle i forskerutdanningen ved universitetet.</w:t>
      </w:r>
      <w:r w:rsidR="00211B13" w:rsidRPr="0011211B">
        <w:rPr>
          <w:rFonts w:ascii="Cambria" w:hAnsi="Cambria" w:cs="Cambria"/>
          <w:color w:val="000000"/>
        </w:rPr>
        <w:t xml:space="preserve"> </w:t>
      </w:r>
    </w:p>
    <w:p w14:paraId="37CECDFE" w14:textId="77777777" w:rsidR="00371B82" w:rsidRDefault="00371B82" w:rsidP="00371B82">
      <w:pPr>
        <w:spacing w:after="0"/>
        <w:rPr>
          <w:rFonts w:ascii="Cambria" w:hAnsi="Cambria" w:cs="Cambria"/>
          <w:color w:val="000000"/>
        </w:rPr>
      </w:pPr>
    </w:p>
    <w:p w14:paraId="1F504F76" w14:textId="0ECE0449" w:rsidR="008E256C" w:rsidRDefault="00002B52" w:rsidP="00371B82">
      <w:pPr>
        <w:spacing w:after="0"/>
        <w:rPr>
          <w:rFonts w:ascii="Cambria" w:hAnsi="Cambria" w:cs="Cambria"/>
          <w:color w:val="000000"/>
        </w:rPr>
      </w:pPr>
      <w:r>
        <w:rPr>
          <w:rFonts w:ascii="Cambria" w:hAnsi="Cambria" w:cs="Cambria"/>
          <w:i/>
          <w:color w:val="000000"/>
        </w:rPr>
        <w:t>Dekan</w:t>
      </w:r>
      <w:r w:rsidR="00371B82" w:rsidRPr="0030508B">
        <w:rPr>
          <w:rFonts w:ascii="Cambria" w:hAnsi="Cambria" w:cs="Cambria"/>
          <w:i/>
          <w:color w:val="000000"/>
        </w:rPr>
        <w:t xml:space="preserve"> </w:t>
      </w:r>
      <w:r w:rsidR="00371B82" w:rsidRPr="00094E3A">
        <w:rPr>
          <w:rFonts w:ascii="Cambria" w:hAnsi="Cambria" w:cs="Cambria"/>
          <w:color w:val="000000"/>
        </w:rPr>
        <w:t>behandler og</w:t>
      </w:r>
      <w:r w:rsidR="00371B82">
        <w:rPr>
          <w:rFonts w:ascii="Cambria" w:hAnsi="Cambria" w:cs="Cambria"/>
          <w:i/>
          <w:color w:val="000000"/>
        </w:rPr>
        <w:t xml:space="preserve"> </w:t>
      </w:r>
      <w:r w:rsidR="00371B82" w:rsidRPr="0030508B">
        <w:rPr>
          <w:rFonts w:ascii="Cambria" w:hAnsi="Cambria" w:cs="Cambria"/>
          <w:color w:val="000000"/>
        </w:rPr>
        <w:t>godkjenner ph.d.-programevalueringene (årlige og periodiske)</w:t>
      </w:r>
      <w:r w:rsidR="007C71AC">
        <w:rPr>
          <w:rFonts w:ascii="Cambria" w:hAnsi="Cambria" w:cs="Cambria"/>
          <w:color w:val="000000"/>
        </w:rPr>
        <w:t>.</w:t>
      </w:r>
      <w:r w:rsidR="00E24D9F">
        <w:rPr>
          <w:rFonts w:ascii="Cambria" w:hAnsi="Cambria" w:cs="Cambria"/>
          <w:color w:val="000000"/>
        </w:rPr>
        <w:t xml:space="preserve"> </w:t>
      </w:r>
    </w:p>
    <w:p w14:paraId="7C29AB08" w14:textId="77777777" w:rsidR="00371B82" w:rsidRPr="00371B82" w:rsidRDefault="00371B82" w:rsidP="00371B82">
      <w:pPr>
        <w:spacing w:after="0"/>
        <w:rPr>
          <w:rFonts w:ascii="Cambria" w:hAnsi="Cambria" w:cs="Cambria"/>
          <w:color w:val="000000"/>
        </w:rPr>
      </w:pPr>
    </w:p>
    <w:p w14:paraId="1906B662" w14:textId="3EC9705C" w:rsidR="009622A7" w:rsidRPr="0011211B" w:rsidRDefault="00FF43A5" w:rsidP="009622A7">
      <w:pPr>
        <w:spacing w:after="0"/>
        <w:rPr>
          <w:rFonts w:ascii="Cambria" w:hAnsi="Cambria" w:cs="Cambria,Italic"/>
          <w:i/>
          <w:iCs/>
          <w:color w:val="000000"/>
        </w:rPr>
      </w:pPr>
      <w:r w:rsidRPr="0011211B">
        <w:rPr>
          <w:rFonts w:ascii="Cambria" w:hAnsi="Cambria" w:cs="Cambria,Italic"/>
          <w:i/>
          <w:iCs/>
          <w:color w:val="000000"/>
        </w:rPr>
        <w:t>Dekan</w:t>
      </w:r>
      <w:r w:rsidR="00211B13" w:rsidRPr="0011211B">
        <w:rPr>
          <w:rFonts w:ascii="Cambria" w:hAnsi="Cambria" w:cs="Cambria,Italic"/>
          <w:i/>
          <w:iCs/>
          <w:color w:val="000000"/>
        </w:rPr>
        <w:t xml:space="preserve"> </w:t>
      </w:r>
    </w:p>
    <w:p w14:paraId="4980BD99" w14:textId="5BB750D8" w:rsidR="008E256C" w:rsidRPr="00094E3A" w:rsidRDefault="009622A7" w:rsidP="009622A7">
      <w:pPr>
        <w:rPr>
          <w:rFonts w:ascii="Cambria" w:hAnsi="Cambria" w:cs="Cambria"/>
        </w:rPr>
      </w:pPr>
      <w:r w:rsidRPr="0011211B">
        <w:rPr>
          <w:rFonts w:ascii="Cambria" w:hAnsi="Cambria" w:cs="Cambria"/>
          <w:color w:val="000000"/>
        </w:rPr>
        <w:t>H</w:t>
      </w:r>
      <w:r w:rsidR="00211B13" w:rsidRPr="0011211B">
        <w:rPr>
          <w:rFonts w:ascii="Cambria" w:hAnsi="Cambria" w:cs="Cambria"/>
          <w:color w:val="000000"/>
        </w:rPr>
        <w:t xml:space="preserve">ar </w:t>
      </w:r>
      <w:r w:rsidR="008E256C" w:rsidRPr="0011211B">
        <w:rPr>
          <w:rFonts w:ascii="Cambria" w:hAnsi="Cambria" w:cs="Cambria"/>
          <w:color w:val="000000"/>
        </w:rPr>
        <w:t xml:space="preserve">overordnet </w:t>
      </w:r>
      <w:r w:rsidR="00211B13" w:rsidRPr="0011211B">
        <w:rPr>
          <w:rFonts w:ascii="Cambria" w:hAnsi="Cambria" w:cs="Cambria"/>
          <w:color w:val="000000"/>
        </w:rPr>
        <w:t xml:space="preserve">ansvar for at </w:t>
      </w:r>
      <w:r w:rsidR="008E256C" w:rsidRPr="0011211B">
        <w:rPr>
          <w:rFonts w:ascii="Cambria" w:hAnsi="Cambria" w:cs="Cambria"/>
          <w:color w:val="000000"/>
        </w:rPr>
        <w:t>ph.d.-</w:t>
      </w:r>
      <w:r w:rsidR="00211B13" w:rsidRPr="0011211B">
        <w:rPr>
          <w:rFonts w:ascii="Cambria" w:hAnsi="Cambria" w:cs="Cambria"/>
          <w:color w:val="000000"/>
        </w:rPr>
        <w:t>programevaluering</w:t>
      </w:r>
      <w:r w:rsidR="008E256C" w:rsidRPr="0011211B">
        <w:rPr>
          <w:rFonts w:ascii="Cambria" w:hAnsi="Cambria" w:cs="Cambria"/>
          <w:color w:val="000000"/>
        </w:rPr>
        <w:t>ene</w:t>
      </w:r>
      <w:r w:rsidR="00211B13" w:rsidRPr="0011211B">
        <w:rPr>
          <w:rFonts w:ascii="Cambria" w:hAnsi="Cambria" w:cs="Cambria"/>
          <w:color w:val="000000"/>
        </w:rPr>
        <w:t xml:space="preserve"> </w:t>
      </w:r>
      <w:r w:rsidR="003D4234" w:rsidRPr="0011211B">
        <w:rPr>
          <w:rFonts w:ascii="Cambria" w:hAnsi="Cambria" w:cs="Cambria"/>
          <w:color w:val="000000"/>
        </w:rPr>
        <w:t xml:space="preserve">(årlige og periodiske) </w:t>
      </w:r>
      <w:r w:rsidR="00211B13" w:rsidRPr="0011211B">
        <w:rPr>
          <w:rFonts w:ascii="Cambria" w:hAnsi="Cambria" w:cs="Cambria"/>
          <w:color w:val="000000"/>
        </w:rPr>
        <w:t>finner sted</w:t>
      </w:r>
      <w:r w:rsidR="00E24D9F">
        <w:rPr>
          <w:rFonts w:ascii="Cambria" w:hAnsi="Cambria" w:cs="Cambria"/>
          <w:color w:val="000000"/>
        </w:rPr>
        <w:t xml:space="preserve">, godkjenne disse </w:t>
      </w:r>
      <w:r w:rsidR="008E256C" w:rsidRPr="0011211B">
        <w:rPr>
          <w:rFonts w:ascii="Cambria" w:hAnsi="Cambria" w:cs="Cambria"/>
          <w:color w:val="000000"/>
        </w:rPr>
        <w:t xml:space="preserve">og for at </w:t>
      </w:r>
      <w:r w:rsidR="000703B4" w:rsidRPr="0011211B">
        <w:rPr>
          <w:rFonts w:ascii="Cambria" w:hAnsi="Cambria" w:cs="Cambria"/>
          <w:color w:val="000000"/>
          <w:spacing w:val="-6"/>
        </w:rPr>
        <w:t>tiltaks</w:t>
      </w:r>
      <w:r w:rsidR="00053728" w:rsidRPr="0011211B">
        <w:rPr>
          <w:rFonts w:ascii="Cambria" w:hAnsi="Cambria" w:cs="Cambria"/>
          <w:color w:val="000000"/>
          <w:spacing w:val="-6"/>
        </w:rPr>
        <w:t xml:space="preserve">- og </w:t>
      </w:r>
      <w:r w:rsidR="008E256C" w:rsidRPr="0011211B">
        <w:rPr>
          <w:rFonts w:ascii="Cambria" w:hAnsi="Cambria" w:cs="Cambria"/>
          <w:color w:val="000000"/>
        </w:rPr>
        <w:t>handlingsplanen(e) gjennomføres.</w:t>
      </w:r>
      <w:r w:rsidR="00D46F86" w:rsidRPr="0011211B">
        <w:rPr>
          <w:rFonts w:ascii="Cambria" w:hAnsi="Cambria" w:cs="Cambria"/>
          <w:color w:val="000000"/>
        </w:rPr>
        <w:t xml:space="preserve"> </w:t>
      </w:r>
      <w:r w:rsidR="00FF43A5" w:rsidRPr="0011211B">
        <w:rPr>
          <w:rFonts w:ascii="Cambria" w:hAnsi="Cambria" w:cs="Cambria"/>
          <w:color w:val="000000"/>
        </w:rPr>
        <w:t>Dekan</w:t>
      </w:r>
      <w:r w:rsidR="00D46F86" w:rsidRPr="0011211B">
        <w:rPr>
          <w:rFonts w:ascii="Cambria" w:hAnsi="Cambria" w:cs="Cambria"/>
          <w:color w:val="000000"/>
        </w:rPr>
        <w:t xml:space="preserve"> har</w:t>
      </w:r>
      <w:r w:rsidR="00D46F86" w:rsidRPr="00AE5B8F">
        <w:rPr>
          <w:rFonts w:ascii="Cambria" w:hAnsi="Cambria" w:cs="Cambria"/>
          <w:color w:val="000000"/>
        </w:rPr>
        <w:t xml:space="preserve"> ansvar for å opprette egen komite for gjennomføring av periodiske evalueringer. </w:t>
      </w:r>
      <w:r w:rsidR="00FF43A5" w:rsidRPr="00094E3A">
        <w:rPr>
          <w:rFonts w:ascii="Cambria" w:hAnsi="Cambria" w:cs="Cambria"/>
        </w:rPr>
        <w:t>Dekan</w:t>
      </w:r>
      <w:r w:rsidR="008E256C" w:rsidRPr="00094E3A">
        <w:rPr>
          <w:rFonts w:ascii="Cambria" w:hAnsi="Cambria" w:cs="Cambria"/>
        </w:rPr>
        <w:t xml:space="preserve"> </w:t>
      </w:r>
      <w:r w:rsidR="00094E3A" w:rsidRPr="00094E3A">
        <w:rPr>
          <w:rFonts w:ascii="Cambria" w:hAnsi="Cambria" w:cs="Cambria"/>
        </w:rPr>
        <w:t>legger fram ph.d.-programevalueringene (årlige og periodiske) for</w:t>
      </w:r>
      <w:r w:rsidR="00751C20" w:rsidRPr="00094E3A">
        <w:rPr>
          <w:rFonts w:ascii="Cambria" w:hAnsi="Cambria" w:cs="Cambria"/>
        </w:rPr>
        <w:t xml:space="preserve"> </w:t>
      </w:r>
      <w:r w:rsidR="00FF43A5" w:rsidRPr="00094E3A">
        <w:rPr>
          <w:rFonts w:ascii="Cambria" w:hAnsi="Cambria" w:cs="Cambria"/>
          <w:i/>
        </w:rPr>
        <w:t>fakultets</w:t>
      </w:r>
      <w:r w:rsidR="00751C20" w:rsidRPr="00094E3A">
        <w:rPr>
          <w:rFonts w:ascii="Cambria" w:hAnsi="Cambria" w:cs="Cambria"/>
          <w:i/>
        </w:rPr>
        <w:t>styret</w:t>
      </w:r>
      <w:r w:rsidR="00002B52">
        <w:rPr>
          <w:rFonts w:ascii="Cambria" w:hAnsi="Cambria" w:cs="Cambria"/>
          <w:i/>
        </w:rPr>
        <w:t xml:space="preserve"> til orientering</w:t>
      </w:r>
      <w:r w:rsidR="008E256C" w:rsidRPr="00094E3A">
        <w:rPr>
          <w:rFonts w:ascii="Cambria" w:hAnsi="Cambria" w:cs="Cambria"/>
        </w:rPr>
        <w:t xml:space="preserve">.  </w:t>
      </w:r>
    </w:p>
    <w:p w14:paraId="263368CB" w14:textId="2CB3616E" w:rsidR="009622A7" w:rsidRPr="0030508B" w:rsidRDefault="00FF43A5" w:rsidP="009622A7">
      <w:pPr>
        <w:spacing w:after="0"/>
        <w:rPr>
          <w:rFonts w:ascii="Cambria" w:hAnsi="Cambria"/>
          <w:i/>
        </w:rPr>
      </w:pPr>
      <w:r w:rsidRPr="0030508B">
        <w:rPr>
          <w:rFonts w:ascii="Cambria" w:hAnsi="Cambria"/>
          <w:i/>
        </w:rPr>
        <w:t>Fakultet-FU</w:t>
      </w:r>
      <w:r w:rsidR="009622A7" w:rsidRPr="0030508B">
        <w:rPr>
          <w:rFonts w:ascii="Cambria" w:hAnsi="Cambria"/>
          <w:i/>
        </w:rPr>
        <w:t xml:space="preserve"> </w:t>
      </w:r>
    </w:p>
    <w:p w14:paraId="34CE11CE" w14:textId="7CFC6BF5" w:rsidR="009348EE" w:rsidRPr="0030508B" w:rsidRDefault="0030508B" w:rsidP="009348EE">
      <w:pPr>
        <w:pStyle w:val="MUOverskrift2"/>
        <w:spacing w:line="276" w:lineRule="auto"/>
        <w:rPr>
          <w:b w:val="0"/>
          <w:sz w:val="22"/>
          <w:u w:val="none"/>
        </w:rPr>
      </w:pPr>
      <w:r w:rsidRPr="0030508B">
        <w:rPr>
          <w:b w:val="0"/>
          <w:sz w:val="22"/>
          <w:u w:val="none"/>
        </w:rPr>
        <w:t>Fakultetenes F</w:t>
      </w:r>
      <w:r w:rsidR="00FF43A5" w:rsidRPr="0030508B">
        <w:rPr>
          <w:b w:val="0"/>
          <w:sz w:val="22"/>
          <w:u w:val="none"/>
        </w:rPr>
        <w:t xml:space="preserve">orskningsutvalg (Fakultet-FU) </w:t>
      </w:r>
      <w:r w:rsidR="007C71AC">
        <w:rPr>
          <w:b w:val="0"/>
          <w:sz w:val="22"/>
          <w:u w:val="none"/>
        </w:rPr>
        <w:t xml:space="preserve">er også ph.d.-programråd </w:t>
      </w:r>
      <w:r w:rsidR="00277180" w:rsidRPr="0030508B">
        <w:rPr>
          <w:b w:val="0"/>
          <w:sz w:val="22"/>
          <w:u w:val="none"/>
        </w:rPr>
        <w:t xml:space="preserve">har </w:t>
      </w:r>
      <w:r w:rsidR="00C41606" w:rsidRPr="0030508B">
        <w:rPr>
          <w:b w:val="0"/>
          <w:sz w:val="22"/>
          <w:u w:val="none"/>
        </w:rPr>
        <w:t xml:space="preserve">det operative ansvaret for innhold og organisering av ph.d.-programmet, inkludert </w:t>
      </w:r>
      <w:r w:rsidR="009348EE" w:rsidRPr="0030508B">
        <w:rPr>
          <w:b w:val="0"/>
          <w:sz w:val="22"/>
          <w:u w:val="none"/>
        </w:rPr>
        <w:t xml:space="preserve">årlig </w:t>
      </w:r>
      <w:r w:rsidR="009622A7" w:rsidRPr="0030508B">
        <w:rPr>
          <w:b w:val="0"/>
          <w:sz w:val="22"/>
          <w:u w:val="none"/>
        </w:rPr>
        <w:t xml:space="preserve">rapportering og </w:t>
      </w:r>
      <w:r w:rsidR="009348EE" w:rsidRPr="0030508B">
        <w:rPr>
          <w:b w:val="0"/>
          <w:sz w:val="22"/>
          <w:u w:val="none"/>
        </w:rPr>
        <w:t>løpende kvalitetsarbeid</w:t>
      </w:r>
      <w:r w:rsidR="00C41606" w:rsidRPr="0030508B">
        <w:rPr>
          <w:b w:val="0"/>
          <w:sz w:val="22"/>
          <w:u w:val="none"/>
        </w:rPr>
        <w:t>.</w:t>
      </w:r>
      <w:r w:rsidR="009348EE" w:rsidRPr="0030508B">
        <w:rPr>
          <w:b w:val="0"/>
          <w:sz w:val="22"/>
          <w:u w:val="none"/>
        </w:rPr>
        <w:t xml:space="preserve"> Utvalgene </w:t>
      </w:r>
      <w:r w:rsidR="00325278" w:rsidRPr="0030508B">
        <w:rPr>
          <w:b w:val="0"/>
          <w:sz w:val="22"/>
          <w:u w:val="none"/>
        </w:rPr>
        <w:t>kan</w:t>
      </w:r>
      <w:r w:rsidR="009348EE" w:rsidRPr="0030508B">
        <w:rPr>
          <w:b w:val="0"/>
          <w:sz w:val="22"/>
          <w:u w:val="none"/>
        </w:rPr>
        <w:t xml:space="preserve"> involvere </w:t>
      </w:r>
      <w:r w:rsidR="00053728" w:rsidRPr="0030508B">
        <w:rPr>
          <w:b w:val="0"/>
          <w:sz w:val="22"/>
          <w:u w:val="none"/>
        </w:rPr>
        <w:t xml:space="preserve">eventuelle </w:t>
      </w:r>
      <w:r w:rsidR="009348EE" w:rsidRPr="0030508B">
        <w:rPr>
          <w:b w:val="0"/>
          <w:sz w:val="22"/>
          <w:u w:val="none"/>
        </w:rPr>
        <w:t xml:space="preserve">eksterne samarbeidspartnere i </w:t>
      </w:r>
      <w:r w:rsidR="00D46F86" w:rsidRPr="0030508B">
        <w:rPr>
          <w:b w:val="0"/>
          <w:sz w:val="22"/>
          <w:u w:val="none"/>
        </w:rPr>
        <w:t xml:space="preserve">de årlige </w:t>
      </w:r>
      <w:r w:rsidR="009348EE" w:rsidRPr="0030508B">
        <w:rPr>
          <w:b w:val="0"/>
          <w:sz w:val="22"/>
          <w:u w:val="none"/>
        </w:rPr>
        <w:t>program</w:t>
      </w:r>
      <w:r w:rsidR="00FF43A5" w:rsidRPr="0030508B">
        <w:rPr>
          <w:b w:val="0"/>
          <w:sz w:val="22"/>
          <w:u w:val="none"/>
        </w:rPr>
        <w:softHyphen/>
      </w:r>
      <w:r w:rsidR="009348EE" w:rsidRPr="0030508B">
        <w:rPr>
          <w:b w:val="0"/>
          <w:sz w:val="22"/>
          <w:u w:val="none"/>
        </w:rPr>
        <w:t>evalueringene.</w:t>
      </w:r>
      <w:r w:rsidR="007C71AC">
        <w:rPr>
          <w:b w:val="0"/>
          <w:sz w:val="22"/>
          <w:u w:val="none"/>
        </w:rPr>
        <w:t xml:space="preserve"> Enkelte av fakultetene har egne ph.d.-programråd med delegerte oppgaver. </w:t>
      </w:r>
    </w:p>
    <w:p w14:paraId="2771DA4D" w14:textId="77777777" w:rsidR="009348EE" w:rsidRPr="0030508B" w:rsidRDefault="009348EE" w:rsidP="009348EE">
      <w:pPr>
        <w:spacing w:after="0"/>
        <w:rPr>
          <w:rFonts w:ascii="Cambria" w:hAnsi="Cambria" w:cs="Cambria,Italic"/>
          <w:i/>
          <w:iCs/>
          <w:color w:val="000000"/>
          <w:spacing w:val="-6"/>
        </w:rPr>
      </w:pPr>
    </w:p>
    <w:p w14:paraId="51535667" w14:textId="3B8E9DBB" w:rsidR="00D46F86" w:rsidRPr="0030508B" w:rsidRDefault="009348EE" w:rsidP="009348EE">
      <w:pPr>
        <w:spacing w:after="0"/>
        <w:rPr>
          <w:rFonts w:ascii="Cambria" w:hAnsi="Cambria" w:cs="Cambria"/>
          <w:color w:val="000000"/>
          <w:spacing w:val="-6"/>
        </w:rPr>
      </w:pPr>
      <w:r w:rsidRPr="0030508B">
        <w:rPr>
          <w:rFonts w:ascii="Cambria" w:hAnsi="Cambria" w:cs="Cambria,Italic"/>
          <w:i/>
          <w:iCs/>
          <w:color w:val="000000"/>
          <w:spacing w:val="-6"/>
        </w:rPr>
        <w:t xml:space="preserve">Leder </w:t>
      </w:r>
      <w:r w:rsidRPr="0030508B">
        <w:rPr>
          <w:rFonts w:ascii="Cambria" w:hAnsi="Cambria" w:cs="Cambria,Italic"/>
          <w:iCs/>
          <w:color w:val="000000"/>
          <w:spacing w:val="-6"/>
        </w:rPr>
        <w:t xml:space="preserve">av </w:t>
      </w:r>
      <w:r w:rsidR="00FF43A5" w:rsidRPr="0030508B">
        <w:rPr>
          <w:rFonts w:ascii="Cambria" w:hAnsi="Cambria"/>
          <w:i/>
        </w:rPr>
        <w:t>Fakultet-FU</w:t>
      </w:r>
      <w:r w:rsidRPr="0030508B">
        <w:rPr>
          <w:rFonts w:ascii="Cambria" w:hAnsi="Cambria"/>
        </w:rPr>
        <w:t xml:space="preserve"> h</w:t>
      </w:r>
      <w:r w:rsidRPr="0030508B">
        <w:rPr>
          <w:rFonts w:ascii="Cambria" w:hAnsi="Cambria" w:cs="Cambria"/>
          <w:color w:val="000000"/>
          <w:spacing w:val="-6"/>
        </w:rPr>
        <w:t>ar en nøkkelrolle som koordinator og samordner av utviklingsarbeidet rundt programmet. Lederen koordi</w:t>
      </w:r>
      <w:r w:rsidR="00053728" w:rsidRPr="0030508B">
        <w:rPr>
          <w:rFonts w:ascii="Cambria" w:hAnsi="Cambria" w:cs="Cambria"/>
          <w:color w:val="000000"/>
          <w:spacing w:val="-6"/>
        </w:rPr>
        <w:t>nerer også arbeidet med oppfølg</w:t>
      </w:r>
      <w:r w:rsidRPr="0030508B">
        <w:rPr>
          <w:rFonts w:ascii="Cambria" w:hAnsi="Cambria" w:cs="Cambria"/>
          <w:color w:val="000000"/>
          <w:spacing w:val="-6"/>
        </w:rPr>
        <w:t>ing av tiltaks- og handlingsplanen(e).</w:t>
      </w:r>
      <w:r w:rsidR="00053728" w:rsidRPr="0030508B">
        <w:rPr>
          <w:rFonts w:ascii="Cambria" w:hAnsi="Cambria" w:cs="Cambria"/>
          <w:color w:val="000000"/>
          <w:spacing w:val="-6"/>
        </w:rPr>
        <w:t xml:space="preserve"> Utvalgssekretæren</w:t>
      </w:r>
      <w:r w:rsidR="003D4234" w:rsidRPr="0030508B">
        <w:rPr>
          <w:rFonts w:ascii="Cambria" w:hAnsi="Cambria" w:cs="Cambria"/>
          <w:color w:val="000000"/>
          <w:spacing w:val="-6"/>
        </w:rPr>
        <w:t xml:space="preserve"> assisterer lederen.</w:t>
      </w:r>
    </w:p>
    <w:p w14:paraId="34B7C2C6" w14:textId="77777777" w:rsidR="00D46F86" w:rsidRPr="0030508B" w:rsidRDefault="00D46F86" w:rsidP="009348EE">
      <w:pPr>
        <w:spacing w:after="0"/>
        <w:rPr>
          <w:rFonts w:ascii="Cambria" w:hAnsi="Cambria" w:cs="Cambria"/>
          <w:color w:val="000000"/>
          <w:spacing w:val="-6"/>
        </w:rPr>
      </w:pPr>
    </w:p>
    <w:p w14:paraId="5574462E" w14:textId="09C91513" w:rsidR="00D46F86" w:rsidRPr="0030508B" w:rsidRDefault="00D46F86" w:rsidP="009348EE">
      <w:pPr>
        <w:spacing w:after="0"/>
        <w:rPr>
          <w:rFonts w:ascii="Cambria" w:hAnsi="Cambria" w:cs="Cambria"/>
          <w:i/>
          <w:color w:val="000000"/>
        </w:rPr>
      </w:pPr>
      <w:r w:rsidRPr="0030508B">
        <w:rPr>
          <w:rFonts w:ascii="Cambria" w:hAnsi="Cambria" w:cs="Cambria"/>
          <w:i/>
          <w:color w:val="000000"/>
          <w:spacing w:val="-6"/>
        </w:rPr>
        <w:t>Komit</w:t>
      </w:r>
      <w:r w:rsidR="00053728" w:rsidRPr="0030508B">
        <w:rPr>
          <w:rFonts w:ascii="Cambria" w:hAnsi="Cambria" w:cs="Cambria"/>
          <w:i/>
          <w:color w:val="000000"/>
          <w:spacing w:val="-6"/>
        </w:rPr>
        <w:t>é</w:t>
      </w:r>
      <w:r w:rsidRPr="0030508B">
        <w:rPr>
          <w:rFonts w:ascii="Cambria" w:hAnsi="Cambria" w:cs="Cambria"/>
          <w:i/>
          <w:color w:val="000000"/>
          <w:spacing w:val="-6"/>
        </w:rPr>
        <w:t xml:space="preserve"> </w:t>
      </w:r>
      <w:r w:rsidRPr="0030508B">
        <w:rPr>
          <w:rFonts w:ascii="Cambria" w:hAnsi="Cambria" w:cs="Cambria"/>
          <w:i/>
          <w:color w:val="000000"/>
        </w:rPr>
        <w:t>for gjennomføring av periodiske evalueringer</w:t>
      </w:r>
    </w:p>
    <w:p w14:paraId="7F924ABB" w14:textId="5DB08737" w:rsidR="00094E3A" w:rsidRPr="00E24D9F" w:rsidRDefault="007C71AC" w:rsidP="00E24D9F">
      <w:pPr>
        <w:spacing w:after="0"/>
        <w:rPr>
          <w:rFonts w:ascii="Cambria" w:hAnsi="Cambria"/>
          <w:i/>
        </w:rPr>
      </w:pPr>
      <w:r>
        <w:rPr>
          <w:rFonts w:ascii="Cambria" w:hAnsi="Cambria" w:cs="Cambria"/>
          <w:color w:val="000000"/>
        </w:rPr>
        <w:t>Det opprettes en egen komite med interne og eksterne medlemmer som h</w:t>
      </w:r>
      <w:r w:rsidR="00D46F86" w:rsidRPr="0030508B">
        <w:rPr>
          <w:rFonts w:ascii="Cambria" w:hAnsi="Cambria" w:cs="Cambria"/>
          <w:color w:val="000000"/>
        </w:rPr>
        <w:t>ar ansvar for organisering og gjennomføring av de periodiske evalueringene.</w:t>
      </w:r>
      <w:r w:rsidR="00277180" w:rsidRPr="0030508B">
        <w:rPr>
          <w:rFonts w:ascii="Cambria" w:hAnsi="Cambria"/>
          <w:i/>
        </w:rPr>
        <w:br/>
      </w:r>
    </w:p>
    <w:p w14:paraId="21AE3DD7" w14:textId="6AA34D1C" w:rsidR="00A4262E" w:rsidRPr="00AE5B8F" w:rsidRDefault="00751C20" w:rsidP="00094E3A">
      <w:pPr>
        <w:rPr>
          <w:rFonts w:ascii="Cambria" w:hAnsi="Cambria" w:cs="Cambria"/>
          <w:i/>
          <w:color w:val="000000"/>
        </w:rPr>
      </w:pPr>
      <w:proofErr w:type="spellStart"/>
      <w:r w:rsidRPr="0030508B">
        <w:rPr>
          <w:rFonts w:ascii="Cambria" w:hAnsi="Cambria" w:cs="Cambria"/>
          <w:i/>
        </w:rPr>
        <w:t>NMBU</w:t>
      </w:r>
      <w:r w:rsidR="0030508B" w:rsidRPr="0030508B">
        <w:rPr>
          <w:rFonts w:ascii="Cambria" w:hAnsi="Cambria" w:cs="Cambria"/>
          <w:i/>
        </w:rPr>
        <w:t>s</w:t>
      </w:r>
      <w:proofErr w:type="spellEnd"/>
      <w:r w:rsidR="0030508B" w:rsidRPr="0030508B">
        <w:rPr>
          <w:rFonts w:ascii="Cambria" w:hAnsi="Cambria" w:cs="Cambria"/>
          <w:i/>
        </w:rPr>
        <w:t xml:space="preserve"> F</w:t>
      </w:r>
      <w:r w:rsidR="00FF43A5" w:rsidRPr="0030508B">
        <w:rPr>
          <w:rFonts w:ascii="Cambria" w:hAnsi="Cambria" w:cs="Cambria"/>
          <w:i/>
        </w:rPr>
        <w:t xml:space="preserve">orskningsutvalg (NMBU-FU) </w:t>
      </w:r>
      <w:r w:rsidR="00094E3A">
        <w:rPr>
          <w:rFonts w:ascii="Cambria" w:hAnsi="Cambria" w:cs="Cambria"/>
        </w:rPr>
        <w:t>orienteres om</w:t>
      </w:r>
      <w:r w:rsidRPr="0030508B">
        <w:rPr>
          <w:rFonts w:ascii="Cambria" w:hAnsi="Cambria" w:cs="Cambria"/>
        </w:rPr>
        <w:t xml:space="preserve"> </w:t>
      </w:r>
      <w:r w:rsidR="009D0995" w:rsidRPr="00094E3A">
        <w:rPr>
          <w:rFonts w:ascii="Cambria" w:hAnsi="Cambria" w:cs="Cambria"/>
        </w:rPr>
        <w:t xml:space="preserve">"Årsrapport for Forskerutdanningen ved NMBU" </w:t>
      </w:r>
      <w:r w:rsidR="00094E3A">
        <w:rPr>
          <w:rFonts w:ascii="Cambria" w:hAnsi="Cambria" w:cs="Cambria"/>
        </w:rPr>
        <w:t xml:space="preserve">(inkl. </w:t>
      </w:r>
      <w:r w:rsidR="009348EE" w:rsidRPr="0030508B">
        <w:rPr>
          <w:rFonts w:ascii="Cambria" w:hAnsi="Cambria" w:cs="Cambria"/>
        </w:rPr>
        <w:t>ph.d.-programevalueringene</w:t>
      </w:r>
      <w:r w:rsidR="00094E3A">
        <w:rPr>
          <w:rFonts w:ascii="Cambria" w:hAnsi="Cambria" w:cs="Cambria"/>
        </w:rPr>
        <w:t>)</w:t>
      </w:r>
      <w:r w:rsidR="00E43ACC" w:rsidRPr="0030508B">
        <w:rPr>
          <w:rFonts w:ascii="Cambria" w:hAnsi="Cambria" w:cs="Cambria"/>
        </w:rPr>
        <w:t xml:space="preserve">, </w:t>
      </w:r>
      <w:r w:rsidR="00F96C8B" w:rsidRPr="0030508B">
        <w:rPr>
          <w:rFonts w:ascii="Cambria" w:hAnsi="Cambria" w:cs="Cambria"/>
        </w:rPr>
        <w:t>foreslår</w:t>
      </w:r>
      <w:r w:rsidRPr="0030508B">
        <w:rPr>
          <w:rFonts w:ascii="Cambria" w:hAnsi="Cambria" w:cs="Cambria"/>
        </w:rPr>
        <w:t xml:space="preserve"> tiltak som </w:t>
      </w:r>
      <w:r w:rsidR="00E44878" w:rsidRPr="0030508B">
        <w:rPr>
          <w:rFonts w:ascii="Cambria" w:hAnsi="Cambria" w:cs="Cambria"/>
        </w:rPr>
        <w:t>gjelder</w:t>
      </w:r>
      <w:r w:rsidR="009348EE" w:rsidRPr="0030508B">
        <w:rPr>
          <w:rFonts w:ascii="Cambria" w:hAnsi="Cambria" w:cs="Cambria"/>
        </w:rPr>
        <w:t xml:space="preserve"> hele universitetet</w:t>
      </w:r>
      <w:r w:rsidR="00E43ACC" w:rsidRPr="0030508B">
        <w:rPr>
          <w:rFonts w:ascii="Cambria" w:hAnsi="Cambria" w:cs="Cambria"/>
        </w:rPr>
        <w:t xml:space="preserve"> og hvilke programmer som skal gjennomgå periodisk evaluering. </w:t>
      </w:r>
      <w:r w:rsidR="00CC2614" w:rsidRPr="0030508B">
        <w:rPr>
          <w:rFonts w:ascii="Cambria" w:hAnsi="Cambria" w:cs="Cambria"/>
        </w:rPr>
        <w:t>NMBU-FU</w:t>
      </w:r>
      <w:r w:rsidRPr="0030508B">
        <w:rPr>
          <w:rFonts w:ascii="Cambria" w:hAnsi="Cambria" w:cs="Cambria"/>
        </w:rPr>
        <w:t xml:space="preserve"> gir også råd </w:t>
      </w:r>
      <w:r w:rsidR="00C50818" w:rsidRPr="0030508B">
        <w:rPr>
          <w:rFonts w:ascii="Cambria" w:hAnsi="Cambria" w:cs="Cambria"/>
          <w:color w:val="000000"/>
        </w:rPr>
        <w:t>til</w:t>
      </w:r>
      <w:r w:rsidR="00277180" w:rsidRPr="0030508B">
        <w:rPr>
          <w:rFonts w:ascii="Cambria" w:hAnsi="Cambria" w:cs="Cambria"/>
          <w:color w:val="000000"/>
        </w:rPr>
        <w:t xml:space="preserve"> </w:t>
      </w:r>
      <w:r w:rsidR="00C50818" w:rsidRPr="0030508B">
        <w:rPr>
          <w:rFonts w:ascii="Cambria" w:hAnsi="Cambria" w:cs="Cambria"/>
          <w:color w:val="000000"/>
        </w:rPr>
        <w:t>rektor og</w:t>
      </w:r>
      <w:r w:rsidRPr="0030508B">
        <w:rPr>
          <w:rFonts w:ascii="Cambria" w:hAnsi="Cambria" w:cs="Cambria"/>
          <w:color w:val="000000"/>
        </w:rPr>
        <w:t xml:space="preserve"> universitetss</w:t>
      </w:r>
      <w:r w:rsidR="00C50818" w:rsidRPr="0030508B">
        <w:rPr>
          <w:rFonts w:ascii="Cambria" w:hAnsi="Cambria" w:cs="Cambria"/>
          <w:color w:val="000000"/>
        </w:rPr>
        <w:t>tyre</w:t>
      </w:r>
      <w:r w:rsidRPr="0030508B">
        <w:rPr>
          <w:rFonts w:ascii="Cambria" w:hAnsi="Cambria" w:cs="Cambria"/>
          <w:color w:val="000000"/>
        </w:rPr>
        <w:t>t</w:t>
      </w:r>
      <w:r w:rsidR="00C50818" w:rsidRPr="0030508B">
        <w:rPr>
          <w:rFonts w:ascii="Cambria" w:hAnsi="Cambria" w:cs="Cambria"/>
          <w:color w:val="000000"/>
        </w:rPr>
        <w:t xml:space="preserve"> om </w:t>
      </w:r>
      <w:r w:rsidRPr="0030508B">
        <w:rPr>
          <w:rFonts w:ascii="Cambria" w:hAnsi="Cambria" w:cs="Cambria"/>
          <w:color w:val="000000"/>
        </w:rPr>
        <w:t>ph.d.-</w:t>
      </w:r>
      <w:r w:rsidR="00C50818" w:rsidRPr="0030508B">
        <w:rPr>
          <w:rFonts w:ascii="Cambria" w:hAnsi="Cambria" w:cs="Cambria"/>
          <w:color w:val="000000"/>
        </w:rPr>
        <w:t>programporteføljen.</w:t>
      </w:r>
      <w:r w:rsidR="009348EE" w:rsidRPr="00AE5B8F">
        <w:rPr>
          <w:rFonts w:ascii="Cambria" w:hAnsi="Cambria" w:cs="Cambria"/>
          <w:color w:val="000000"/>
        </w:rPr>
        <w:t xml:space="preserve"> </w:t>
      </w:r>
      <w:r w:rsidR="00A4262E" w:rsidRPr="00AE5B8F">
        <w:rPr>
          <w:rFonts w:ascii="Cambria" w:hAnsi="Cambria" w:cs="Cambria"/>
          <w:color w:val="000000"/>
        </w:rPr>
        <w:br/>
      </w:r>
    </w:p>
    <w:p w14:paraId="43F06A18" w14:textId="18BB75F3" w:rsidR="00AC4A57" w:rsidRDefault="00BF710D" w:rsidP="009348EE">
      <w:pPr>
        <w:rPr>
          <w:rFonts w:ascii="Cambria" w:hAnsi="Cambria" w:cs="Cambria"/>
          <w:spacing w:val="-6"/>
        </w:rPr>
      </w:pPr>
      <w:r w:rsidRPr="00AE5B8F">
        <w:rPr>
          <w:rFonts w:ascii="Cambria" w:hAnsi="Cambria" w:cs="Cambria"/>
          <w:i/>
          <w:color w:val="000000"/>
        </w:rPr>
        <w:t>P</w:t>
      </w:r>
      <w:r w:rsidR="00277180" w:rsidRPr="00AE5B8F">
        <w:rPr>
          <w:rFonts w:ascii="Cambria" w:hAnsi="Cambria" w:cs="Cambria,Italic"/>
          <w:i/>
          <w:iCs/>
          <w:color w:val="000000"/>
        </w:rPr>
        <w:t>h.d.-kandidat</w:t>
      </w:r>
      <w:r w:rsidR="00C50818" w:rsidRPr="00AE5B8F">
        <w:rPr>
          <w:rFonts w:ascii="Cambria" w:hAnsi="Cambria" w:cs="Cambria,Italic"/>
          <w:i/>
          <w:iCs/>
          <w:color w:val="000000"/>
        </w:rPr>
        <w:t xml:space="preserve">medvirkning: </w:t>
      </w:r>
      <w:r w:rsidR="00053728">
        <w:rPr>
          <w:rFonts w:ascii="Cambria" w:hAnsi="Cambria" w:cs="Cambria"/>
          <w:color w:val="000000"/>
        </w:rPr>
        <w:t>Kandidat</w:t>
      </w:r>
      <w:r w:rsidR="00C50818" w:rsidRPr="00AE5B8F">
        <w:rPr>
          <w:rFonts w:ascii="Cambria" w:hAnsi="Cambria" w:cs="Cambria"/>
          <w:color w:val="000000"/>
        </w:rPr>
        <w:t xml:space="preserve">medvirkningen sikres </w:t>
      </w:r>
      <w:r w:rsidR="00F55C18" w:rsidRPr="00AE5B8F">
        <w:rPr>
          <w:rFonts w:ascii="Cambria" w:hAnsi="Cambria" w:cs="Cambria"/>
          <w:color w:val="000000"/>
        </w:rPr>
        <w:t>løpende</w:t>
      </w:r>
      <w:r w:rsidR="00C50818" w:rsidRPr="00AE5B8F">
        <w:rPr>
          <w:rFonts w:ascii="Cambria" w:hAnsi="Cambria" w:cs="Cambria"/>
          <w:color w:val="000000"/>
        </w:rPr>
        <w:t xml:space="preserve"> ved den faste</w:t>
      </w:r>
      <w:r w:rsidRPr="00AE5B8F">
        <w:rPr>
          <w:rFonts w:ascii="Cambria" w:hAnsi="Cambria" w:cs="Cambria"/>
          <w:color w:val="000000"/>
        </w:rPr>
        <w:t xml:space="preserve"> </w:t>
      </w:r>
      <w:r w:rsidR="00277180" w:rsidRPr="00AE5B8F">
        <w:rPr>
          <w:rFonts w:ascii="Cambria" w:hAnsi="Cambria" w:cs="Cambria"/>
          <w:color w:val="000000"/>
        </w:rPr>
        <w:t>represen</w:t>
      </w:r>
      <w:r w:rsidR="00053728">
        <w:rPr>
          <w:rFonts w:ascii="Cambria" w:hAnsi="Cambria" w:cs="Cambria"/>
          <w:color w:val="000000"/>
        </w:rPr>
        <w:softHyphen/>
      </w:r>
      <w:r w:rsidR="00277180" w:rsidRPr="00AE5B8F">
        <w:rPr>
          <w:rFonts w:ascii="Cambria" w:hAnsi="Cambria" w:cs="Cambria"/>
          <w:color w:val="000000"/>
        </w:rPr>
        <w:t xml:space="preserve">tasjonen av ph.d.-kandidater </w:t>
      </w:r>
      <w:r w:rsidR="00C50818" w:rsidRPr="00AE5B8F">
        <w:rPr>
          <w:rFonts w:ascii="Cambria" w:hAnsi="Cambria" w:cs="Cambria"/>
          <w:color w:val="000000"/>
        </w:rPr>
        <w:t xml:space="preserve">i </w:t>
      </w:r>
      <w:r w:rsidR="00FF43A5">
        <w:rPr>
          <w:rFonts w:ascii="Cambria" w:hAnsi="Cambria"/>
        </w:rPr>
        <w:t>Fakultet-FU</w:t>
      </w:r>
      <w:r w:rsidR="00E77BB6">
        <w:rPr>
          <w:rFonts w:ascii="Cambria" w:hAnsi="Cambria"/>
        </w:rPr>
        <w:t xml:space="preserve"> og NMBU-FU</w:t>
      </w:r>
      <w:r w:rsidR="00751C20" w:rsidRPr="00AE5B8F">
        <w:rPr>
          <w:rFonts w:ascii="Cambria" w:hAnsi="Cambria" w:cs="Cambria"/>
          <w:color w:val="000000"/>
        </w:rPr>
        <w:t xml:space="preserve">. </w:t>
      </w:r>
      <w:r w:rsidR="00F55C18" w:rsidRPr="00AE5B8F">
        <w:rPr>
          <w:rFonts w:ascii="Cambria" w:hAnsi="Cambria" w:cs="Cambria"/>
          <w:color w:val="000000"/>
        </w:rPr>
        <w:t>P</w:t>
      </w:r>
      <w:r w:rsidR="00ED6FE3" w:rsidRPr="00AE5B8F">
        <w:rPr>
          <w:rFonts w:ascii="Cambria" w:hAnsi="Cambria" w:cs="Cambria"/>
          <w:color w:val="000000"/>
        </w:rPr>
        <w:t>h.d.-kandidatene få</w:t>
      </w:r>
      <w:r w:rsidR="00F55C18" w:rsidRPr="00AE5B8F">
        <w:rPr>
          <w:rFonts w:ascii="Cambria" w:hAnsi="Cambria" w:cs="Cambria"/>
          <w:color w:val="000000"/>
        </w:rPr>
        <w:t>r også</w:t>
      </w:r>
      <w:r w:rsidR="00ED6FE3" w:rsidRPr="00AE5B8F">
        <w:rPr>
          <w:rFonts w:ascii="Cambria" w:hAnsi="Cambria" w:cs="Cambria"/>
          <w:color w:val="000000"/>
        </w:rPr>
        <w:t xml:space="preserve"> anledning å ytre sine erfaringer og oppfattelser av </w:t>
      </w:r>
      <w:r w:rsidR="00C50818" w:rsidRPr="00AE5B8F">
        <w:rPr>
          <w:rFonts w:ascii="Cambria" w:hAnsi="Cambria" w:cs="Cambria"/>
          <w:color w:val="000000"/>
        </w:rPr>
        <w:t>kvaliteten i</w:t>
      </w:r>
      <w:r w:rsidR="00277180" w:rsidRPr="00AE5B8F">
        <w:rPr>
          <w:rFonts w:ascii="Cambria" w:hAnsi="Cambria" w:cs="Cambria"/>
          <w:color w:val="000000"/>
        </w:rPr>
        <w:t xml:space="preserve"> </w:t>
      </w:r>
      <w:r w:rsidR="00751C20" w:rsidRPr="00AE5B8F">
        <w:rPr>
          <w:rFonts w:ascii="Cambria" w:hAnsi="Cambria" w:cs="Cambria"/>
          <w:color w:val="000000"/>
        </w:rPr>
        <w:t>ph.d.-</w:t>
      </w:r>
      <w:r w:rsidR="00ED6FE3" w:rsidRPr="00AE5B8F">
        <w:rPr>
          <w:rFonts w:ascii="Cambria" w:hAnsi="Cambria" w:cs="Cambria"/>
          <w:color w:val="000000"/>
        </w:rPr>
        <w:t xml:space="preserve">programmene </w:t>
      </w:r>
      <w:r w:rsidR="00ED6FE3" w:rsidRPr="00325278">
        <w:rPr>
          <w:rFonts w:ascii="Cambria" w:hAnsi="Cambria" w:cs="Cambria"/>
        </w:rPr>
        <w:t xml:space="preserve">gjennom </w:t>
      </w:r>
      <w:r w:rsidR="00E77BB6">
        <w:rPr>
          <w:rFonts w:ascii="Cambria" w:hAnsi="Cambria" w:cs="Cambria"/>
        </w:rPr>
        <w:t xml:space="preserve">en årlig </w:t>
      </w:r>
      <w:proofErr w:type="spellStart"/>
      <w:r w:rsidR="006E5C96">
        <w:rPr>
          <w:rFonts w:ascii="Cambria" w:hAnsi="Cambria" w:cs="Cambria"/>
        </w:rPr>
        <w:t>fremdriftsrapport</w:t>
      </w:r>
      <w:proofErr w:type="spellEnd"/>
      <w:r w:rsidR="00ED6FE3" w:rsidRPr="00325278">
        <w:rPr>
          <w:rFonts w:ascii="Cambria" w:hAnsi="Cambria" w:cs="Cambria"/>
        </w:rPr>
        <w:t xml:space="preserve">. Resultatene </w:t>
      </w:r>
      <w:r w:rsidR="00E77BB6">
        <w:rPr>
          <w:rFonts w:ascii="Cambria" w:hAnsi="Cambria" w:cs="Cambria"/>
        </w:rPr>
        <w:t xml:space="preserve">fra </w:t>
      </w:r>
      <w:r w:rsidR="006E5C96">
        <w:rPr>
          <w:rFonts w:ascii="Cambria" w:hAnsi="Cambria" w:cs="Cambria"/>
        </w:rPr>
        <w:t>fremdriftsrapport</w:t>
      </w:r>
      <w:r w:rsidR="00E9204C">
        <w:rPr>
          <w:rFonts w:ascii="Cambria" w:hAnsi="Cambria" w:cs="Cambria"/>
        </w:rPr>
        <w:t>ering</w:t>
      </w:r>
      <w:r w:rsidR="006E5C96" w:rsidRPr="00325278">
        <w:rPr>
          <w:rFonts w:ascii="Cambria" w:hAnsi="Cambria" w:cs="Cambria"/>
        </w:rPr>
        <w:t xml:space="preserve"> </w:t>
      </w:r>
      <w:r w:rsidR="00ED6FE3" w:rsidRPr="00325278">
        <w:rPr>
          <w:rFonts w:ascii="Cambria" w:hAnsi="Cambria" w:cs="Cambria"/>
        </w:rPr>
        <w:t xml:space="preserve">vil </w:t>
      </w:r>
      <w:r w:rsidR="00985D6C" w:rsidRPr="00325278">
        <w:rPr>
          <w:rFonts w:ascii="Cambria" w:hAnsi="Cambria" w:cs="Cambria"/>
        </w:rPr>
        <w:t xml:space="preserve">være viktige for </w:t>
      </w:r>
      <w:r w:rsidR="00F55C18" w:rsidRPr="00325278">
        <w:rPr>
          <w:rFonts w:ascii="Cambria" w:hAnsi="Cambria" w:cs="Cambria"/>
        </w:rPr>
        <w:t>de årlige evalueringene og</w:t>
      </w:r>
      <w:r w:rsidR="00C50818" w:rsidRPr="00325278">
        <w:rPr>
          <w:rFonts w:ascii="Cambria" w:hAnsi="Cambria" w:cs="Cambria"/>
        </w:rPr>
        <w:t xml:space="preserve"> </w:t>
      </w:r>
      <w:r w:rsidR="00896D08" w:rsidRPr="00325278">
        <w:rPr>
          <w:rFonts w:ascii="Cambria" w:hAnsi="Cambria" w:cs="Cambria"/>
        </w:rPr>
        <w:t xml:space="preserve">bør vektlegges ved utforming </w:t>
      </w:r>
      <w:r w:rsidR="00ED6FE3" w:rsidRPr="00325278">
        <w:rPr>
          <w:rFonts w:ascii="Cambria" w:hAnsi="Cambria" w:cs="Cambria"/>
          <w:spacing w:val="-6"/>
        </w:rPr>
        <w:t>av tiltaks- og handlingsplan</w:t>
      </w:r>
      <w:r w:rsidR="00325278">
        <w:rPr>
          <w:rFonts w:ascii="Cambria" w:hAnsi="Cambria" w:cs="Cambria"/>
          <w:spacing w:val="-6"/>
        </w:rPr>
        <w:t>(er)</w:t>
      </w:r>
      <w:r w:rsidR="00ED6FE3" w:rsidRPr="00325278">
        <w:rPr>
          <w:rFonts w:ascii="Cambria" w:hAnsi="Cambria" w:cs="Cambria"/>
          <w:spacing w:val="-6"/>
        </w:rPr>
        <w:t xml:space="preserve">. </w:t>
      </w:r>
    </w:p>
    <w:p w14:paraId="45C87BFF" w14:textId="0522C855" w:rsidR="00C06725" w:rsidRDefault="00C06725">
      <w:pPr>
        <w:spacing w:after="160" w:line="259" w:lineRule="auto"/>
        <w:rPr>
          <w:rFonts w:ascii="Cambria" w:hAnsi="Cambria" w:cs="Cambria"/>
          <w:spacing w:val="-6"/>
        </w:rPr>
      </w:pPr>
      <w:r>
        <w:rPr>
          <w:rFonts w:ascii="Cambria" w:hAnsi="Cambria" w:cs="Cambria"/>
          <w:spacing w:val="-6"/>
        </w:rPr>
        <w:br w:type="page"/>
      </w:r>
    </w:p>
    <w:p w14:paraId="5BB0533B" w14:textId="413F4F2B" w:rsidR="00C06725" w:rsidRPr="00DA5664" w:rsidRDefault="00C06725" w:rsidP="00C06725">
      <w:pPr>
        <w:pStyle w:val="Heading1"/>
        <w:spacing w:after="240"/>
        <w:rPr>
          <w:lang w:val="nb-NO"/>
        </w:rPr>
      </w:pPr>
      <w:bookmarkStart w:id="6" w:name="_Toc69892021"/>
      <w:bookmarkStart w:id="7" w:name="_Hlk66182517"/>
      <w:r w:rsidRPr="00DA5664">
        <w:rPr>
          <w:lang w:val="nb-NO"/>
        </w:rPr>
        <w:lastRenderedPageBreak/>
        <w:t>Tidslinje for årlig ph.d.-programevaluering ved NMBU</w:t>
      </w:r>
      <w:bookmarkEnd w:id="6"/>
    </w:p>
    <w:bookmarkEnd w:id="7"/>
    <w:p w14:paraId="1E1DF98E" w14:textId="08E758DD" w:rsidR="00C7660F" w:rsidRPr="00C7660F" w:rsidRDefault="00C7660F" w:rsidP="00C7660F">
      <w:pPr>
        <w:rPr>
          <w:rFonts w:ascii="Cambria" w:hAnsi="Cambria"/>
        </w:rPr>
      </w:pPr>
      <w:r w:rsidRPr="000F2D49">
        <w:rPr>
          <w:rFonts w:ascii="Cambria" w:hAnsi="Cambria"/>
          <w:b/>
          <w:bCs/>
        </w:rPr>
        <w:t>1. oktober:</w:t>
      </w:r>
      <w:r w:rsidRPr="00C7660F">
        <w:rPr>
          <w:rFonts w:ascii="Cambria" w:hAnsi="Cambria"/>
        </w:rPr>
        <w:t xml:space="preserve"> Frist for årlig fremdriftsrapportering for ph.d.-kandidatene ved</w:t>
      </w:r>
      <w:r w:rsidR="000F2D49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fakultetene. Framdriftsrapportene skal ha elementer fra tidligere ph.d.-spørreundersøkelse.</w:t>
      </w:r>
    </w:p>
    <w:p w14:paraId="1242C23E" w14:textId="391513A7" w:rsidR="00C7660F" w:rsidRPr="00C7660F" w:rsidRDefault="00C7660F" w:rsidP="00C7660F">
      <w:pPr>
        <w:rPr>
          <w:rFonts w:ascii="Cambria" w:hAnsi="Cambria"/>
        </w:rPr>
      </w:pPr>
      <w:r w:rsidRPr="000F2D49">
        <w:rPr>
          <w:rFonts w:ascii="Cambria" w:hAnsi="Cambria"/>
          <w:b/>
          <w:bCs/>
        </w:rPr>
        <w:t>1. oktober - medio desember:</w:t>
      </w:r>
      <w:r w:rsidRPr="00C7660F">
        <w:rPr>
          <w:rFonts w:ascii="Cambria" w:hAnsi="Cambria"/>
        </w:rPr>
        <w:t xml:space="preserve"> Periode for fakultetene og</w:t>
      </w:r>
      <w:r w:rsidR="000F2D49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Forskningsavdelingens analyse av resultater fra framdriftsrapportene.</w:t>
      </w:r>
    </w:p>
    <w:p w14:paraId="13B2E60E" w14:textId="380E156A" w:rsidR="00C7660F" w:rsidRPr="00C7660F" w:rsidRDefault="00C7660F" w:rsidP="00C7660F">
      <w:pPr>
        <w:rPr>
          <w:rFonts w:ascii="Cambria" w:hAnsi="Cambria"/>
        </w:rPr>
      </w:pPr>
      <w:r w:rsidRPr="009503B3">
        <w:rPr>
          <w:rFonts w:ascii="Cambria" w:hAnsi="Cambria"/>
          <w:b/>
          <w:bCs/>
        </w:rPr>
        <w:t>1. desember:</w:t>
      </w:r>
      <w:r w:rsidRPr="00C7660F">
        <w:rPr>
          <w:rFonts w:ascii="Cambria" w:hAnsi="Cambria"/>
        </w:rPr>
        <w:t xml:space="preserve"> Fakultetene og Forskningsavdelingen kan hente ut foreløpige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tall for opptak, antall disputaser m.m. fra INNSIKT (om ønskelig).</w:t>
      </w:r>
    </w:p>
    <w:p w14:paraId="34F5C492" w14:textId="01114B24" w:rsidR="00C7660F" w:rsidRPr="00C7660F" w:rsidRDefault="00C7660F" w:rsidP="00C7660F">
      <w:pPr>
        <w:rPr>
          <w:rFonts w:ascii="Cambria" w:hAnsi="Cambria"/>
        </w:rPr>
      </w:pPr>
      <w:r w:rsidRPr="007838DB">
        <w:rPr>
          <w:rFonts w:ascii="Cambria" w:hAnsi="Cambria"/>
          <w:b/>
          <w:bCs/>
        </w:rPr>
        <w:t>Medio desember:</w:t>
      </w:r>
      <w:r w:rsidRPr="00C7660F">
        <w:rPr>
          <w:rFonts w:ascii="Cambria" w:hAnsi="Cambria"/>
        </w:rPr>
        <w:t xml:space="preserve"> Status for forskerutdanning for inneværende år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presenteres i NMBU-Forsk</w:t>
      </w:r>
      <w:r w:rsidR="007838DB">
        <w:rPr>
          <w:rFonts w:ascii="Cambria" w:hAnsi="Cambria"/>
        </w:rPr>
        <w:t>nings</w:t>
      </w:r>
      <w:r w:rsidRPr="00C7660F">
        <w:rPr>
          <w:rFonts w:ascii="Cambria" w:hAnsi="Cambria"/>
        </w:rPr>
        <w:t>utvalget (NMBU-FU). Det gjennomføres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en erfaringsutveksling om forskerutdanningen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og foreslås tiltak for neste år.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Tiltak baseres på Kunnskapsdepartementets tildelingsbrev, NOKUT rapporter,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og presentasjoner fra Forskningsavdelingen, fakultetene og ph.d.-studentene.</w:t>
      </w:r>
    </w:p>
    <w:p w14:paraId="61243EA2" w14:textId="28A2A39C" w:rsidR="00C7660F" w:rsidRPr="00C7660F" w:rsidRDefault="00C7660F" w:rsidP="00C7660F">
      <w:pPr>
        <w:rPr>
          <w:rFonts w:ascii="Cambria" w:hAnsi="Cambria"/>
        </w:rPr>
      </w:pPr>
      <w:r w:rsidRPr="007838DB">
        <w:rPr>
          <w:rFonts w:ascii="Cambria" w:hAnsi="Cambria"/>
          <w:b/>
          <w:bCs/>
        </w:rPr>
        <w:t>1. januar:</w:t>
      </w:r>
      <w:r w:rsidRPr="00C7660F">
        <w:rPr>
          <w:rFonts w:ascii="Cambria" w:hAnsi="Cambria"/>
        </w:rPr>
        <w:t xml:space="preserve"> Data for forskerutdanningen hentes fra INNSIKT av fakultetene og</w:t>
      </w:r>
      <w:r w:rsidR="007838DB">
        <w:rPr>
          <w:rFonts w:ascii="Cambria" w:hAnsi="Cambria"/>
        </w:rPr>
        <w:t xml:space="preserve"> </w:t>
      </w:r>
      <w:r w:rsidR="007838DB" w:rsidRPr="00C7660F">
        <w:rPr>
          <w:rFonts w:ascii="Cambria" w:hAnsi="Cambria"/>
        </w:rPr>
        <w:t>Forskningsavdelingen</w:t>
      </w:r>
      <w:r w:rsidRPr="00C7660F">
        <w:rPr>
          <w:rFonts w:ascii="Cambria" w:hAnsi="Cambria"/>
        </w:rPr>
        <w:t>. Datagrunnlaget i FS må være oppdatert.</w:t>
      </w:r>
    </w:p>
    <w:p w14:paraId="08BAE79B" w14:textId="6E3778D5" w:rsidR="00C7660F" w:rsidRPr="00C7660F" w:rsidRDefault="00C7660F" w:rsidP="00C7660F">
      <w:pPr>
        <w:rPr>
          <w:rFonts w:ascii="Cambria" w:hAnsi="Cambria"/>
        </w:rPr>
      </w:pPr>
      <w:r w:rsidRPr="007838DB">
        <w:rPr>
          <w:rFonts w:ascii="Cambria" w:hAnsi="Cambria"/>
          <w:b/>
          <w:bCs/>
        </w:rPr>
        <w:t>1. november – 15. januar:</w:t>
      </w:r>
      <w:r w:rsidRPr="00C7660F">
        <w:rPr>
          <w:rFonts w:ascii="Cambria" w:hAnsi="Cambria"/>
        </w:rPr>
        <w:t xml:space="preserve"> Periode for fakultetenes skriving av Årsrapport for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forskerutdanningen ved fakultetet. Data for fakultetet hentes ut fra INNSIKT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per 1. januar.</w:t>
      </w:r>
    </w:p>
    <w:p w14:paraId="4C664915" w14:textId="284E15F7" w:rsidR="00E77BB6" w:rsidRDefault="00C7660F" w:rsidP="00C7660F">
      <w:pPr>
        <w:rPr>
          <w:rFonts w:ascii="Cambria" w:hAnsi="Cambria"/>
        </w:rPr>
      </w:pPr>
      <w:r w:rsidRPr="007838DB">
        <w:rPr>
          <w:rFonts w:ascii="Cambria" w:hAnsi="Cambria"/>
          <w:b/>
          <w:bCs/>
        </w:rPr>
        <w:t>15. januar:</w:t>
      </w:r>
      <w:r w:rsidRPr="00C7660F">
        <w:rPr>
          <w:rFonts w:ascii="Cambria" w:hAnsi="Cambria"/>
        </w:rPr>
        <w:t xml:space="preserve"> Frist for oversending av fakultetenes Årsrapport for</w:t>
      </w:r>
      <w:r w:rsidR="007838DB">
        <w:rPr>
          <w:rFonts w:ascii="Cambria" w:hAnsi="Cambria"/>
        </w:rPr>
        <w:t xml:space="preserve"> </w:t>
      </w:r>
      <w:r w:rsidRPr="00C7660F">
        <w:rPr>
          <w:rFonts w:ascii="Cambria" w:hAnsi="Cambria"/>
        </w:rPr>
        <w:t>forskerutdanningen til Forskningsavdelingen.</w:t>
      </w:r>
    </w:p>
    <w:p w14:paraId="758C492C" w14:textId="106344D4" w:rsidR="003D00C1" w:rsidRPr="003D00C1" w:rsidRDefault="003D00C1" w:rsidP="003D00C1">
      <w:pPr>
        <w:rPr>
          <w:rFonts w:ascii="Cambria" w:hAnsi="Cambria"/>
        </w:rPr>
      </w:pPr>
      <w:r w:rsidRPr="00BC12EE">
        <w:rPr>
          <w:rFonts w:ascii="Cambria" w:hAnsi="Cambria"/>
          <w:b/>
          <w:bCs/>
        </w:rPr>
        <w:t>1. januar – 15. februar:</w:t>
      </w:r>
      <w:r w:rsidRPr="003D00C1">
        <w:rPr>
          <w:rFonts w:ascii="Cambria" w:hAnsi="Cambria"/>
        </w:rPr>
        <w:t xml:space="preserve"> Periode for Forskningsavdelingens skriving av</w:t>
      </w:r>
      <w:r w:rsidR="00BC12EE">
        <w:rPr>
          <w:rFonts w:ascii="Cambria" w:hAnsi="Cambria"/>
        </w:rPr>
        <w:t xml:space="preserve"> </w:t>
      </w:r>
      <w:r w:rsidRPr="003D00C1">
        <w:rPr>
          <w:rFonts w:ascii="Cambria" w:hAnsi="Cambria"/>
        </w:rPr>
        <w:t>Årsrapport for forskerutdanningen ved NMBU.</w:t>
      </w:r>
    </w:p>
    <w:p w14:paraId="2E5685FA" w14:textId="7A1E6E35" w:rsidR="003D00C1" w:rsidRPr="003D00C1" w:rsidRDefault="003D00C1" w:rsidP="003D00C1">
      <w:pPr>
        <w:rPr>
          <w:rFonts w:ascii="Cambria" w:hAnsi="Cambria"/>
        </w:rPr>
      </w:pPr>
      <w:r w:rsidRPr="00BC12EE">
        <w:rPr>
          <w:rFonts w:ascii="Cambria" w:hAnsi="Cambria"/>
          <w:b/>
          <w:bCs/>
        </w:rPr>
        <w:t>Medio mars:</w:t>
      </w:r>
      <w:r w:rsidRPr="003D00C1">
        <w:rPr>
          <w:rFonts w:ascii="Cambria" w:hAnsi="Cambria"/>
        </w:rPr>
        <w:t xml:space="preserve"> Årsrapport for forskerutdanningen ved NMBU legges fram for</w:t>
      </w:r>
      <w:r w:rsidR="00BC12EE">
        <w:rPr>
          <w:rFonts w:ascii="Cambria" w:hAnsi="Cambria"/>
        </w:rPr>
        <w:t xml:space="preserve"> </w:t>
      </w:r>
      <w:r w:rsidRPr="003D00C1">
        <w:rPr>
          <w:rFonts w:ascii="Cambria" w:hAnsi="Cambria"/>
        </w:rPr>
        <w:t>Universitetsstyret til orientering.</w:t>
      </w:r>
    </w:p>
    <w:p w14:paraId="7180C129" w14:textId="750B0E52" w:rsidR="003D00C1" w:rsidRPr="003D00C1" w:rsidRDefault="003D00C1" w:rsidP="003D00C1">
      <w:pPr>
        <w:rPr>
          <w:rFonts w:ascii="Cambria" w:hAnsi="Cambria"/>
        </w:rPr>
      </w:pPr>
      <w:r w:rsidRPr="00BC12EE">
        <w:rPr>
          <w:rFonts w:ascii="Cambria" w:hAnsi="Cambria"/>
          <w:b/>
          <w:bCs/>
        </w:rPr>
        <w:t>Medio mars:</w:t>
      </w:r>
      <w:r w:rsidRPr="003D00C1">
        <w:rPr>
          <w:rFonts w:ascii="Cambria" w:hAnsi="Cambria"/>
        </w:rPr>
        <w:t xml:space="preserve"> Årsrapport for forskerutdanning ved NMBU legges fram for</w:t>
      </w:r>
      <w:r w:rsidR="00BC12EE">
        <w:rPr>
          <w:rFonts w:ascii="Cambria" w:hAnsi="Cambria"/>
        </w:rPr>
        <w:t xml:space="preserve"> </w:t>
      </w:r>
      <w:r w:rsidRPr="003D00C1">
        <w:rPr>
          <w:rFonts w:ascii="Cambria" w:hAnsi="Cambria"/>
        </w:rPr>
        <w:t>Universitetets Leder Team (ULT) til orientering.</w:t>
      </w:r>
    </w:p>
    <w:p w14:paraId="1887FFDB" w14:textId="31D28C56" w:rsidR="003D00C1" w:rsidRPr="00C7660F" w:rsidRDefault="003D00C1" w:rsidP="003D00C1">
      <w:pPr>
        <w:rPr>
          <w:rFonts w:ascii="Cambria" w:hAnsi="Cambria"/>
        </w:rPr>
      </w:pPr>
      <w:r w:rsidRPr="00BC12EE">
        <w:rPr>
          <w:rFonts w:ascii="Cambria" w:hAnsi="Cambria"/>
          <w:b/>
          <w:bCs/>
        </w:rPr>
        <w:t>Medio april:</w:t>
      </w:r>
      <w:r w:rsidRPr="003D00C1">
        <w:rPr>
          <w:rFonts w:ascii="Cambria" w:hAnsi="Cambria"/>
        </w:rPr>
        <w:t xml:space="preserve"> Årsrapport for forskerutdanningen ved NMBU legges fram for</w:t>
      </w:r>
      <w:r w:rsidR="00BC12EE">
        <w:rPr>
          <w:rFonts w:ascii="Cambria" w:hAnsi="Cambria"/>
        </w:rPr>
        <w:t xml:space="preserve"> </w:t>
      </w:r>
      <w:r w:rsidRPr="003D00C1">
        <w:rPr>
          <w:rFonts w:ascii="Cambria" w:hAnsi="Cambria"/>
        </w:rPr>
        <w:t>NMBU-Forskningsutvalget til orientering.</w:t>
      </w:r>
    </w:p>
    <w:sectPr w:rsidR="003D00C1" w:rsidRPr="00C7660F" w:rsidSect="00391FFF">
      <w:footerReference w:type="default" r:id="rId10"/>
      <w:pgSz w:w="11906" w:h="16838"/>
      <w:pgMar w:top="1134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CC5E" w14:textId="77777777" w:rsidR="00182446" w:rsidRDefault="00182446" w:rsidP="004B2F0A">
      <w:pPr>
        <w:spacing w:after="0" w:line="240" w:lineRule="auto"/>
      </w:pPr>
      <w:r>
        <w:separator/>
      </w:r>
    </w:p>
  </w:endnote>
  <w:endnote w:type="continuationSeparator" w:id="0">
    <w:p w14:paraId="7609489A" w14:textId="77777777" w:rsidR="00182446" w:rsidRDefault="00182446" w:rsidP="004B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9212" w14:textId="677ABEE0" w:rsidR="003066E3" w:rsidRPr="009624C2" w:rsidRDefault="00A24388" w:rsidP="009624C2">
    <w:pPr>
      <w:pStyle w:val="Heading1"/>
      <w:rPr>
        <w:rFonts w:ascii="Cambria" w:hAnsi="Cambria"/>
        <w:bCs/>
        <w:i/>
        <w:color w:val="0000FF"/>
        <w:sz w:val="20"/>
        <w:szCs w:val="20"/>
        <w:lang w:val="nb-NO"/>
      </w:rPr>
    </w:pPr>
    <w:r w:rsidRPr="00EF7BA1">
      <w:rPr>
        <w:rFonts w:ascii="Cambria" w:hAnsi="Cambria"/>
        <w:i/>
        <w:color w:val="auto"/>
        <w:sz w:val="20"/>
        <w:szCs w:val="20"/>
        <w:lang w:val="nb-NO"/>
      </w:rPr>
      <w:t xml:space="preserve">Rutiner for </w:t>
    </w:r>
    <w:r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ph.d.-programevaluering </w:t>
    </w:r>
    <w:r w:rsidR="004906AE" w:rsidRPr="00EF7BA1">
      <w:rPr>
        <w:rFonts w:ascii="Cambria" w:hAnsi="Cambria"/>
        <w:bCs/>
        <w:i/>
        <w:color w:val="auto"/>
        <w:sz w:val="20"/>
        <w:szCs w:val="20"/>
        <w:lang w:val="nb-NO"/>
      </w:rPr>
      <w:t>–</w:t>
    </w:r>
    <w:r w:rsidR="00C20F08"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 </w:t>
    </w:r>
    <w:r w:rsidR="009624C2"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vedtatt av rektor </w:t>
    </w:r>
    <w:r w:rsidR="00C20F08" w:rsidRPr="00EF7BA1">
      <w:rPr>
        <w:rFonts w:ascii="Cambria" w:hAnsi="Cambria"/>
        <w:bCs/>
        <w:i/>
        <w:color w:val="auto"/>
        <w:sz w:val="20"/>
        <w:szCs w:val="20"/>
        <w:lang w:val="nb-NO"/>
      </w:rPr>
      <w:t>30.08</w:t>
    </w:r>
    <w:r w:rsidR="004906AE" w:rsidRPr="00EF7BA1">
      <w:rPr>
        <w:rFonts w:ascii="Cambria" w:hAnsi="Cambria"/>
        <w:bCs/>
        <w:i/>
        <w:color w:val="auto"/>
        <w:sz w:val="20"/>
        <w:szCs w:val="20"/>
        <w:lang w:val="nb-NO"/>
      </w:rPr>
      <w:t>.2016</w:t>
    </w:r>
    <w:r w:rsidR="00C06725">
      <w:rPr>
        <w:rFonts w:ascii="Cambria" w:hAnsi="Cambria"/>
        <w:bCs/>
        <w:i/>
        <w:color w:val="auto"/>
        <w:sz w:val="20"/>
        <w:szCs w:val="20"/>
        <w:lang w:val="nb-NO"/>
      </w:rPr>
      <w:t>, revidert 202</w:t>
    </w:r>
    <w:r w:rsidR="006E5C96">
      <w:rPr>
        <w:rFonts w:ascii="Cambria" w:hAnsi="Cambria"/>
        <w:bCs/>
        <w:i/>
        <w:color w:val="auto"/>
        <w:sz w:val="20"/>
        <w:szCs w:val="20"/>
        <w:lang w:val="nb-NO"/>
      </w:rPr>
      <w:t>2</w:t>
    </w:r>
    <w:r w:rsidR="00C06725">
      <w:rPr>
        <w:rFonts w:ascii="Cambria" w:hAnsi="Cambria"/>
        <w:bCs/>
        <w:i/>
        <w:color w:val="auto"/>
        <w:sz w:val="20"/>
        <w:szCs w:val="20"/>
        <w:lang w:val="nb-NO"/>
      </w:rPr>
      <w:t>.</w:t>
    </w:r>
    <w:r w:rsidR="009624C2"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 </w:t>
    </w:r>
    <w:r w:rsidR="004906AE">
      <w:rPr>
        <w:rFonts w:ascii="Cambria" w:hAnsi="Cambria"/>
        <w:bCs/>
        <w:i/>
        <w:color w:val="0000FF"/>
        <w:sz w:val="20"/>
        <w:szCs w:val="20"/>
        <w:lang w:val="nb-NO"/>
      </w:rPr>
      <w:tab/>
    </w:r>
    <w:r w:rsidRPr="0060360F">
      <w:rPr>
        <w:rFonts w:ascii="Cambria" w:hAnsi="Cambria"/>
        <w:bCs/>
        <w:color w:val="000000" w:themeColor="text1"/>
        <w:sz w:val="20"/>
        <w:szCs w:val="20"/>
        <w:lang w:val="nb-NO"/>
      </w:rPr>
      <w:tab/>
    </w:r>
    <w:sdt>
      <w:sdtPr>
        <w:rPr>
          <w:rFonts w:ascii="Cambria" w:hAnsi="Cambria"/>
          <w:color w:val="000000" w:themeColor="text1"/>
          <w:sz w:val="20"/>
          <w:szCs w:val="20"/>
        </w:rPr>
        <w:id w:val="841738481"/>
        <w:docPartObj>
          <w:docPartGallery w:val="Page Numbers (Top of Page)"/>
          <w:docPartUnique/>
        </w:docPartObj>
      </w:sdtPr>
      <w:sdtEndPr/>
      <w:sdtContent>
        <w:r w:rsidR="003066E3" w:rsidRPr="0060360F">
          <w:rPr>
            <w:rFonts w:ascii="Cambria" w:hAnsi="Cambria"/>
            <w:color w:val="000000" w:themeColor="text1"/>
            <w:sz w:val="20"/>
            <w:szCs w:val="20"/>
            <w:lang w:val="nb-NO"/>
          </w:rPr>
          <w:t xml:space="preserve">Side 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begin"/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  <w:lang w:val="nb-NO"/>
          </w:rPr>
          <w:instrText>PAGE</w:instrTex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separate"/>
        </w:r>
        <w:r w:rsidR="00E24D9F">
          <w:rPr>
            <w:rFonts w:ascii="Cambria" w:hAnsi="Cambria"/>
            <w:bCs/>
            <w:noProof/>
            <w:color w:val="000000" w:themeColor="text1"/>
            <w:sz w:val="20"/>
            <w:szCs w:val="20"/>
            <w:lang w:val="nb-NO"/>
          </w:rPr>
          <w:t>4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end"/>
        </w:r>
        <w:r w:rsidR="003066E3" w:rsidRPr="0060360F">
          <w:rPr>
            <w:rFonts w:ascii="Cambria" w:hAnsi="Cambria"/>
            <w:color w:val="000000" w:themeColor="text1"/>
            <w:sz w:val="20"/>
            <w:szCs w:val="20"/>
            <w:lang w:val="nb-NO"/>
          </w:rPr>
          <w:t xml:space="preserve"> av 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begin"/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  <w:lang w:val="nb-NO"/>
          </w:rPr>
          <w:instrText>NUMPAGES</w:instrTex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separate"/>
        </w:r>
        <w:r w:rsidR="00E24D9F">
          <w:rPr>
            <w:rFonts w:ascii="Cambria" w:hAnsi="Cambria"/>
            <w:bCs/>
            <w:noProof/>
            <w:color w:val="000000" w:themeColor="text1"/>
            <w:sz w:val="20"/>
            <w:szCs w:val="20"/>
            <w:lang w:val="nb-NO"/>
          </w:rPr>
          <w:t>4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421C" w14:textId="77777777" w:rsidR="00182446" w:rsidRDefault="00182446" w:rsidP="004B2F0A">
      <w:pPr>
        <w:spacing w:after="0" w:line="240" w:lineRule="auto"/>
      </w:pPr>
      <w:r>
        <w:separator/>
      </w:r>
    </w:p>
  </w:footnote>
  <w:footnote w:type="continuationSeparator" w:id="0">
    <w:p w14:paraId="33DAA058" w14:textId="77777777" w:rsidR="00182446" w:rsidRDefault="00182446" w:rsidP="004B2F0A">
      <w:pPr>
        <w:spacing w:after="0" w:line="240" w:lineRule="auto"/>
      </w:pPr>
      <w:r>
        <w:continuationSeparator/>
      </w:r>
    </w:p>
  </w:footnote>
  <w:footnote w:id="1">
    <w:p w14:paraId="264A7389" w14:textId="77777777" w:rsidR="009E1992" w:rsidRDefault="009E1992" w:rsidP="009E1992">
      <w:pPr>
        <w:pStyle w:val="FootnoteText"/>
      </w:pPr>
      <w:r>
        <w:rPr>
          <w:rStyle w:val="FootnoteReference"/>
        </w:rPr>
        <w:footnoteRef/>
      </w:r>
      <w:r>
        <w:t xml:space="preserve"> Veiledning til NOKUTs studietilsynsforskrift Kapittel 4 Institusjonenes systematisk kvalitetsarbeid Mai 2017 (revidert januar 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CD2"/>
    <w:multiLevelType w:val="hybridMultilevel"/>
    <w:tmpl w:val="64FC82CC"/>
    <w:lvl w:ilvl="0" w:tplc="6A2EE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6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27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2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6B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A9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A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21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05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0D7FA9"/>
    <w:multiLevelType w:val="hybridMultilevel"/>
    <w:tmpl w:val="B53AE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55C"/>
    <w:multiLevelType w:val="hybridMultilevel"/>
    <w:tmpl w:val="3414317A"/>
    <w:lvl w:ilvl="0" w:tplc="7D8A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21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6F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CD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43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6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6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0E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0E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261BF2"/>
    <w:multiLevelType w:val="hybridMultilevel"/>
    <w:tmpl w:val="5B3448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497"/>
    <w:multiLevelType w:val="hybridMultilevel"/>
    <w:tmpl w:val="569E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D82"/>
    <w:multiLevelType w:val="hybridMultilevel"/>
    <w:tmpl w:val="215E8FB6"/>
    <w:lvl w:ilvl="0" w:tplc="0414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12DA63B6"/>
    <w:multiLevelType w:val="hybridMultilevel"/>
    <w:tmpl w:val="5682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0A9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57F6"/>
    <w:multiLevelType w:val="hybridMultilevel"/>
    <w:tmpl w:val="6C06A35A"/>
    <w:lvl w:ilvl="0" w:tplc="472E1F0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EF7"/>
    <w:multiLevelType w:val="hybridMultilevel"/>
    <w:tmpl w:val="A01855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FB2"/>
    <w:multiLevelType w:val="hybridMultilevel"/>
    <w:tmpl w:val="B7441C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50C21"/>
    <w:multiLevelType w:val="hybridMultilevel"/>
    <w:tmpl w:val="AE7EAC3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0675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5E29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8D8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27E3"/>
    <w:multiLevelType w:val="hybridMultilevel"/>
    <w:tmpl w:val="C58631BA"/>
    <w:lvl w:ilvl="0" w:tplc="0CFC6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8C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6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45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A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2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2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41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87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6375A7"/>
    <w:multiLevelType w:val="hybridMultilevel"/>
    <w:tmpl w:val="EFF056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C006F"/>
    <w:multiLevelType w:val="hybridMultilevel"/>
    <w:tmpl w:val="A01855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B7B05"/>
    <w:multiLevelType w:val="hybridMultilevel"/>
    <w:tmpl w:val="615EE3F8"/>
    <w:lvl w:ilvl="0" w:tplc="228C9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AD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A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0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AD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0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A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E71704"/>
    <w:multiLevelType w:val="hybridMultilevel"/>
    <w:tmpl w:val="BCB88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757"/>
    <w:multiLevelType w:val="hybridMultilevel"/>
    <w:tmpl w:val="A14EC016"/>
    <w:lvl w:ilvl="0" w:tplc="8634E8B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8342E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3A7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1463"/>
    <w:multiLevelType w:val="hybridMultilevel"/>
    <w:tmpl w:val="57C49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760142">
    <w:abstractNumId w:val="16"/>
  </w:num>
  <w:num w:numId="2" w16cid:durableId="17631152">
    <w:abstractNumId w:val="17"/>
  </w:num>
  <w:num w:numId="3" w16cid:durableId="255863505">
    <w:abstractNumId w:val="9"/>
  </w:num>
  <w:num w:numId="4" w16cid:durableId="1045105427">
    <w:abstractNumId w:val="6"/>
  </w:num>
  <w:num w:numId="5" w16cid:durableId="1365443151">
    <w:abstractNumId w:val="11"/>
  </w:num>
  <w:num w:numId="6" w16cid:durableId="800994735">
    <w:abstractNumId w:val="19"/>
  </w:num>
  <w:num w:numId="7" w16cid:durableId="971523351">
    <w:abstractNumId w:val="20"/>
  </w:num>
  <w:num w:numId="8" w16cid:durableId="1858302433">
    <w:abstractNumId w:val="12"/>
  </w:num>
  <w:num w:numId="9" w16cid:durableId="193691279">
    <w:abstractNumId w:val="13"/>
  </w:num>
  <w:num w:numId="10" w16cid:durableId="2117482851">
    <w:abstractNumId w:val="14"/>
  </w:num>
  <w:num w:numId="11" w16cid:durableId="19480150">
    <w:abstractNumId w:val="23"/>
  </w:num>
  <w:num w:numId="12" w16cid:durableId="2089844688">
    <w:abstractNumId w:val="21"/>
  </w:num>
  <w:num w:numId="13" w16cid:durableId="682392974">
    <w:abstractNumId w:val="22"/>
  </w:num>
  <w:num w:numId="14" w16cid:durableId="540940583">
    <w:abstractNumId w:val="7"/>
  </w:num>
  <w:num w:numId="15" w16cid:durableId="1516457753">
    <w:abstractNumId w:val="8"/>
  </w:num>
  <w:num w:numId="16" w16cid:durableId="128131002">
    <w:abstractNumId w:val="3"/>
  </w:num>
  <w:num w:numId="17" w16cid:durableId="1112287270">
    <w:abstractNumId w:val="5"/>
  </w:num>
  <w:num w:numId="18" w16cid:durableId="1972443898">
    <w:abstractNumId w:val="4"/>
  </w:num>
  <w:num w:numId="19" w16cid:durableId="2113160376">
    <w:abstractNumId w:val="18"/>
  </w:num>
  <w:num w:numId="20" w16cid:durableId="388264238">
    <w:abstractNumId w:val="2"/>
  </w:num>
  <w:num w:numId="21" w16cid:durableId="1905213653">
    <w:abstractNumId w:val="15"/>
  </w:num>
  <w:num w:numId="22" w16cid:durableId="464740811">
    <w:abstractNumId w:val="0"/>
  </w:num>
  <w:num w:numId="23" w16cid:durableId="1014569952">
    <w:abstractNumId w:val="10"/>
  </w:num>
  <w:num w:numId="24" w16cid:durableId="155655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0A"/>
    <w:rsid w:val="00002B52"/>
    <w:rsid w:val="000047F2"/>
    <w:rsid w:val="0000648B"/>
    <w:rsid w:val="00013D76"/>
    <w:rsid w:val="0002211B"/>
    <w:rsid w:val="000267D0"/>
    <w:rsid w:val="00031C18"/>
    <w:rsid w:val="00032086"/>
    <w:rsid w:val="0003218D"/>
    <w:rsid w:val="00032728"/>
    <w:rsid w:val="00033A27"/>
    <w:rsid w:val="000355F1"/>
    <w:rsid w:val="0003773F"/>
    <w:rsid w:val="00043879"/>
    <w:rsid w:val="00043F05"/>
    <w:rsid w:val="00053728"/>
    <w:rsid w:val="00053CE0"/>
    <w:rsid w:val="00054E1F"/>
    <w:rsid w:val="000600BA"/>
    <w:rsid w:val="000618B7"/>
    <w:rsid w:val="00062BA1"/>
    <w:rsid w:val="00064227"/>
    <w:rsid w:val="0006447E"/>
    <w:rsid w:val="000703B4"/>
    <w:rsid w:val="0007226C"/>
    <w:rsid w:val="00080A73"/>
    <w:rsid w:val="00083573"/>
    <w:rsid w:val="000870D6"/>
    <w:rsid w:val="00087712"/>
    <w:rsid w:val="00091693"/>
    <w:rsid w:val="00092E91"/>
    <w:rsid w:val="000939A6"/>
    <w:rsid w:val="000941E2"/>
    <w:rsid w:val="00094E3A"/>
    <w:rsid w:val="000962A7"/>
    <w:rsid w:val="00096DEF"/>
    <w:rsid w:val="000973C4"/>
    <w:rsid w:val="00097661"/>
    <w:rsid w:val="000A0632"/>
    <w:rsid w:val="000A26E3"/>
    <w:rsid w:val="000A47CC"/>
    <w:rsid w:val="000A7836"/>
    <w:rsid w:val="000C3FF5"/>
    <w:rsid w:val="000D1366"/>
    <w:rsid w:val="000D1854"/>
    <w:rsid w:val="000D1BED"/>
    <w:rsid w:val="000D71D7"/>
    <w:rsid w:val="000E100E"/>
    <w:rsid w:val="000E781F"/>
    <w:rsid w:val="000F2D49"/>
    <w:rsid w:val="000F3AF4"/>
    <w:rsid w:val="000F6CAD"/>
    <w:rsid w:val="0010124C"/>
    <w:rsid w:val="00101F93"/>
    <w:rsid w:val="0010251E"/>
    <w:rsid w:val="00105456"/>
    <w:rsid w:val="00107AE7"/>
    <w:rsid w:val="0011211B"/>
    <w:rsid w:val="001146D0"/>
    <w:rsid w:val="0012636B"/>
    <w:rsid w:val="00126D20"/>
    <w:rsid w:val="00127229"/>
    <w:rsid w:val="00127A70"/>
    <w:rsid w:val="00127A86"/>
    <w:rsid w:val="00133804"/>
    <w:rsid w:val="001375D5"/>
    <w:rsid w:val="0014001E"/>
    <w:rsid w:val="00157F00"/>
    <w:rsid w:val="00174844"/>
    <w:rsid w:val="00181491"/>
    <w:rsid w:val="00181DD0"/>
    <w:rsid w:val="00182446"/>
    <w:rsid w:val="00183C2E"/>
    <w:rsid w:val="0018712F"/>
    <w:rsid w:val="00192891"/>
    <w:rsid w:val="00197402"/>
    <w:rsid w:val="001A0E09"/>
    <w:rsid w:val="001A220C"/>
    <w:rsid w:val="001A3F1D"/>
    <w:rsid w:val="001B0ECE"/>
    <w:rsid w:val="001B1BC5"/>
    <w:rsid w:val="001B2A02"/>
    <w:rsid w:val="001B5376"/>
    <w:rsid w:val="001C117F"/>
    <w:rsid w:val="001C170C"/>
    <w:rsid w:val="001C2663"/>
    <w:rsid w:val="001C6B42"/>
    <w:rsid w:val="001C7975"/>
    <w:rsid w:val="001E1D8E"/>
    <w:rsid w:val="001E2325"/>
    <w:rsid w:val="001E28C4"/>
    <w:rsid w:val="001E2F76"/>
    <w:rsid w:val="001E6159"/>
    <w:rsid w:val="001E6904"/>
    <w:rsid w:val="001F1470"/>
    <w:rsid w:val="001F4AF7"/>
    <w:rsid w:val="001F79B8"/>
    <w:rsid w:val="002009FB"/>
    <w:rsid w:val="002012EC"/>
    <w:rsid w:val="0020174B"/>
    <w:rsid w:val="002073A4"/>
    <w:rsid w:val="002112F5"/>
    <w:rsid w:val="00211999"/>
    <w:rsid w:val="00211B13"/>
    <w:rsid w:val="00214DFA"/>
    <w:rsid w:val="00216929"/>
    <w:rsid w:val="00217058"/>
    <w:rsid w:val="002254D8"/>
    <w:rsid w:val="00227CE9"/>
    <w:rsid w:val="00234F7E"/>
    <w:rsid w:val="002354B1"/>
    <w:rsid w:val="00236516"/>
    <w:rsid w:val="00242A71"/>
    <w:rsid w:val="00244EB6"/>
    <w:rsid w:val="0024644D"/>
    <w:rsid w:val="0025657A"/>
    <w:rsid w:val="00262693"/>
    <w:rsid w:val="00265053"/>
    <w:rsid w:val="002660DD"/>
    <w:rsid w:val="002675B2"/>
    <w:rsid w:val="00277180"/>
    <w:rsid w:val="0028283F"/>
    <w:rsid w:val="002858F8"/>
    <w:rsid w:val="002903D5"/>
    <w:rsid w:val="002948E7"/>
    <w:rsid w:val="00294B57"/>
    <w:rsid w:val="0029766E"/>
    <w:rsid w:val="002A2E5A"/>
    <w:rsid w:val="002A429C"/>
    <w:rsid w:val="002A4507"/>
    <w:rsid w:val="002A46E9"/>
    <w:rsid w:val="002A759A"/>
    <w:rsid w:val="002B0B33"/>
    <w:rsid w:val="002B2DAF"/>
    <w:rsid w:val="002B3131"/>
    <w:rsid w:val="002B7B24"/>
    <w:rsid w:val="002B7B49"/>
    <w:rsid w:val="002D14DB"/>
    <w:rsid w:val="002D41E7"/>
    <w:rsid w:val="002E3FA1"/>
    <w:rsid w:val="002E573F"/>
    <w:rsid w:val="002F3C67"/>
    <w:rsid w:val="002F4E12"/>
    <w:rsid w:val="0030508B"/>
    <w:rsid w:val="003066E3"/>
    <w:rsid w:val="00311FFE"/>
    <w:rsid w:val="00321BAB"/>
    <w:rsid w:val="0032295E"/>
    <w:rsid w:val="00323395"/>
    <w:rsid w:val="00325278"/>
    <w:rsid w:val="003339C0"/>
    <w:rsid w:val="0033418F"/>
    <w:rsid w:val="003342E3"/>
    <w:rsid w:val="0034436F"/>
    <w:rsid w:val="003451B8"/>
    <w:rsid w:val="003458DA"/>
    <w:rsid w:val="00345BE7"/>
    <w:rsid w:val="003463FE"/>
    <w:rsid w:val="00347DD0"/>
    <w:rsid w:val="00350068"/>
    <w:rsid w:val="00351699"/>
    <w:rsid w:val="003531FD"/>
    <w:rsid w:val="00366850"/>
    <w:rsid w:val="00367AA7"/>
    <w:rsid w:val="00371B82"/>
    <w:rsid w:val="003738E0"/>
    <w:rsid w:val="00376B32"/>
    <w:rsid w:val="00381AF6"/>
    <w:rsid w:val="00391FFF"/>
    <w:rsid w:val="003932DA"/>
    <w:rsid w:val="00396D0C"/>
    <w:rsid w:val="003A1A50"/>
    <w:rsid w:val="003A4D76"/>
    <w:rsid w:val="003B0546"/>
    <w:rsid w:val="003B1B33"/>
    <w:rsid w:val="003B2DFF"/>
    <w:rsid w:val="003B38AF"/>
    <w:rsid w:val="003B43E5"/>
    <w:rsid w:val="003B6360"/>
    <w:rsid w:val="003C367B"/>
    <w:rsid w:val="003C3B2F"/>
    <w:rsid w:val="003C5392"/>
    <w:rsid w:val="003C7219"/>
    <w:rsid w:val="003D00C1"/>
    <w:rsid w:val="003D06FD"/>
    <w:rsid w:val="003D4234"/>
    <w:rsid w:val="003F22C7"/>
    <w:rsid w:val="003F465B"/>
    <w:rsid w:val="00400617"/>
    <w:rsid w:val="00405F31"/>
    <w:rsid w:val="004062D0"/>
    <w:rsid w:val="00410682"/>
    <w:rsid w:val="0041284C"/>
    <w:rsid w:val="00417F9F"/>
    <w:rsid w:val="00421C3B"/>
    <w:rsid w:val="00422949"/>
    <w:rsid w:val="00425F89"/>
    <w:rsid w:val="00432DE1"/>
    <w:rsid w:val="00434FDE"/>
    <w:rsid w:val="00445E5B"/>
    <w:rsid w:val="004515FB"/>
    <w:rsid w:val="0045345C"/>
    <w:rsid w:val="004555F3"/>
    <w:rsid w:val="00465AE0"/>
    <w:rsid w:val="00466484"/>
    <w:rsid w:val="00467DE4"/>
    <w:rsid w:val="00475113"/>
    <w:rsid w:val="004774F3"/>
    <w:rsid w:val="00486C78"/>
    <w:rsid w:val="004906AE"/>
    <w:rsid w:val="004911CE"/>
    <w:rsid w:val="0049284C"/>
    <w:rsid w:val="00494B0B"/>
    <w:rsid w:val="00494C47"/>
    <w:rsid w:val="00495314"/>
    <w:rsid w:val="00496303"/>
    <w:rsid w:val="004A7C4A"/>
    <w:rsid w:val="004B1EE2"/>
    <w:rsid w:val="004B2F0A"/>
    <w:rsid w:val="004B57CA"/>
    <w:rsid w:val="004C05A1"/>
    <w:rsid w:val="004C1E8C"/>
    <w:rsid w:val="004C5CC8"/>
    <w:rsid w:val="004D0E50"/>
    <w:rsid w:val="004D39C0"/>
    <w:rsid w:val="004D66A5"/>
    <w:rsid w:val="004F72D4"/>
    <w:rsid w:val="004F793E"/>
    <w:rsid w:val="00501B4B"/>
    <w:rsid w:val="00502290"/>
    <w:rsid w:val="0050559C"/>
    <w:rsid w:val="0050706F"/>
    <w:rsid w:val="005209AE"/>
    <w:rsid w:val="0052190D"/>
    <w:rsid w:val="005229CC"/>
    <w:rsid w:val="00523101"/>
    <w:rsid w:val="0052438A"/>
    <w:rsid w:val="00524675"/>
    <w:rsid w:val="00524B31"/>
    <w:rsid w:val="00525C8C"/>
    <w:rsid w:val="00533994"/>
    <w:rsid w:val="00533A4F"/>
    <w:rsid w:val="00534D1B"/>
    <w:rsid w:val="00542276"/>
    <w:rsid w:val="005433EF"/>
    <w:rsid w:val="005454FB"/>
    <w:rsid w:val="00546C6C"/>
    <w:rsid w:val="00550850"/>
    <w:rsid w:val="005515FD"/>
    <w:rsid w:val="005636AF"/>
    <w:rsid w:val="00563C51"/>
    <w:rsid w:val="0056497B"/>
    <w:rsid w:val="00566FF8"/>
    <w:rsid w:val="00574846"/>
    <w:rsid w:val="005818EF"/>
    <w:rsid w:val="005830D2"/>
    <w:rsid w:val="00591E38"/>
    <w:rsid w:val="00595FDD"/>
    <w:rsid w:val="005B3D26"/>
    <w:rsid w:val="005B4129"/>
    <w:rsid w:val="005B4F8A"/>
    <w:rsid w:val="005C0983"/>
    <w:rsid w:val="005C0D6F"/>
    <w:rsid w:val="005C6276"/>
    <w:rsid w:val="005C73C7"/>
    <w:rsid w:val="005D1562"/>
    <w:rsid w:val="005D1B27"/>
    <w:rsid w:val="005D4A96"/>
    <w:rsid w:val="005D4D27"/>
    <w:rsid w:val="005D50F8"/>
    <w:rsid w:val="005D6CD5"/>
    <w:rsid w:val="005E37BC"/>
    <w:rsid w:val="005E50DC"/>
    <w:rsid w:val="005E54D3"/>
    <w:rsid w:val="006012A6"/>
    <w:rsid w:val="006027C6"/>
    <w:rsid w:val="0060360F"/>
    <w:rsid w:val="00606960"/>
    <w:rsid w:val="006201B0"/>
    <w:rsid w:val="00620FBA"/>
    <w:rsid w:val="00642CD4"/>
    <w:rsid w:val="00643044"/>
    <w:rsid w:val="00643CBB"/>
    <w:rsid w:val="00646C68"/>
    <w:rsid w:val="00651BEB"/>
    <w:rsid w:val="00670800"/>
    <w:rsid w:val="0067559C"/>
    <w:rsid w:val="006807DD"/>
    <w:rsid w:val="0068252D"/>
    <w:rsid w:val="0068294A"/>
    <w:rsid w:val="00690181"/>
    <w:rsid w:val="00693D44"/>
    <w:rsid w:val="006942DD"/>
    <w:rsid w:val="00697223"/>
    <w:rsid w:val="006A265B"/>
    <w:rsid w:val="006B2E4C"/>
    <w:rsid w:val="006C499B"/>
    <w:rsid w:val="006C4D0A"/>
    <w:rsid w:val="006C5A72"/>
    <w:rsid w:val="006D0E79"/>
    <w:rsid w:val="006D2003"/>
    <w:rsid w:val="006D75D1"/>
    <w:rsid w:val="006E1581"/>
    <w:rsid w:val="006E2F4D"/>
    <w:rsid w:val="006E3023"/>
    <w:rsid w:val="006E5C96"/>
    <w:rsid w:val="006E5E7A"/>
    <w:rsid w:val="006E6AB9"/>
    <w:rsid w:val="006F6F80"/>
    <w:rsid w:val="00702759"/>
    <w:rsid w:val="007039E5"/>
    <w:rsid w:val="00707CAD"/>
    <w:rsid w:val="00710E64"/>
    <w:rsid w:val="00713CEA"/>
    <w:rsid w:val="00716ABF"/>
    <w:rsid w:val="00722FB1"/>
    <w:rsid w:val="00724183"/>
    <w:rsid w:val="0072536A"/>
    <w:rsid w:val="00733EF8"/>
    <w:rsid w:val="00744AEB"/>
    <w:rsid w:val="00751C20"/>
    <w:rsid w:val="00757575"/>
    <w:rsid w:val="00763593"/>
    <w:rsid w:val="007658C8"/>
    <w:rsid w:val="00770752"/>
    <w:rsid w:val="00774FBF"/>
    <w:rsid w:val="00776265"/>
    <w:rsid w:val="00776B9A"/>
    <w:rsid w:val="00780F1A"/>
    <w:rsid w:val="007838DB"/>
    <w:rsid w:val="00784DF6"/>
    <w:rsid w:val="00792196"/>
    <w:rsid w:val="00796F56"/>
    <w:rsid w:val="00796F66"/>
    <w:rsid w:val="00796FBE"/>
    <w:rsid w:val="007A00C7"/>
    <w:rsid w:val="007A5209"/>
    <w:rsid w:val="007A5BEE"/>
    <w:rsid w:val="007B2A99"/>
    <w:rsid w:val="007B51E7"/>
    <w:rsid w:val="007B6BD7"/>
    <w:rsid w:val="007C71AC"/>
    <w:rsid w:val="007C791E"/>
    <w:rsid w:val="007D7D4E"/>
    <w:rsid w:val="007E357C"/>
    <w:rsid w:val="007F0FCB"/>
    <w:rsid w:val="007F7020"/>
    <w:rsid w:val="00800E73"/>
    <w:rsid w:val="00812BDD"/>
    <w:rsid w:val="008150B2"/>
    <w:rsid w:val="0081559E"/>
    <w:rsid w:val="0081678B"/>
    <w:rsid w:val="0082075A"/>
    <w:rsid w:val="00823EDE"/>
    <w:rsid w:val="008251B8"/>
    <w:rsid w:val="00832DA6"/>
    <w:rsid w:val="008334AD"/>
    <w:rsid w:val="0084044A"/>
    <w:rsid w:val="00846A8D"/>
    <w:rsid w:val="008527F1"/>
    <w:rsid w:val="00861A8E"/>
    <w:rsid w:val="00862C29"/>
    <w:rsid w:val="00867AC1"/>
    <w:rsid w:val="00871953"/>
    <w:rsid w:val="00877C1C"/>
    <w:rsid w:val="008852CA"/>
    <w:rsid w:val="00891A26"/>
    <w:rsid w:val="00896D08"/>
    <w:rsid w:val="008B0822"/>
    <w:rsid w:val="008B3C36"/>
    <w:rsid w:val="008C1B1C"/>
    <w:rsid w:val="008C3C4E"/>
    <w:rsid w:val="008D33C2"/>
    <w:rsid w:val="008E0221"/>
    <w:rsid w:val="008E1320"/>
    <w:rsid w:val="008E256C"/>
    <w:rsid w:val="008E453D"/>
    <w:rsid w:val="008E47DD"/>
    <w:rsid w:val="008F121D"/>
    <w:rsid w:val="008F1EDE"/>
    <w:rsid w:val="008F3FFA"/>
    <w:rsid w:val="008F462B"/>
    <w:rsid w:val="00902A08"/>
    <w:rsid w:val="0090519F"/>
    <w:rsid w:val="00907CF7"/>
    <w:rsid w:val="00912939"/>
    <w:rsid w:val="009139B0"/>
    <w:rsid w:val="009164C9"/>
    <w:rsid w:val="00921252"/>
    <w:rsid w:val="00926B29"/>
    <w:rsid w:val="009348EE"/>
    <w:rsid w:val="00934D2A"/>
    <w:rsid w:val="00941BC1"/>
    <w:rsid w:val="00942922"/>
    <w:rsid w:val="009503B3"/>
    <w:rsid w:val="00960BE8"/>
    <w:rsid w:val="009622A7"/>
    <w:rsid w:val="009624C2"/>
    <w:rsid w:val="0096294B"/>
    <w:rsid w:val="00967B92"/>
    <w:rsid w:val="0097527C"/>
    <w:rsid w:val="00981173"/>
    <w:rsid w:val="0098351B"/>
    <w:rsid w:val="00985D6C"/>
    <w:rsid w:val="009927E9"/>
    <w:rsid w:val="009942F6"/>
    <w:rsid w:val="00994548"/>
    <w:rsid w:val="009A12D9"/>
    <w:rsid w:val="009A1EA5"/>
    <w:rsid w:val="009B7A40"/>
    <w:rsid w:val="009C04A7"/>
    <w:rsid w:val="009C1FB9"/>
    <w:rsid w:val="009C433C"/>
    <w:rsid w:val="009C496E"/>
    <w:rsid w:val="009C653C"/>
    <w:rsid w:val="009D0995"/>
    <w:rsid w:val="009D4CF3"/>
    <w:rsid w:val="009D4FD6"/>
    <w:rsid w:val="009E0691"/>
    <w:rsid w:val="009E1992"/>
    <w:rsid w:val="009E5965"/>
    <w:rsid w:val="009E70AE"/>
    <w:rsid w:val="009F3A18"/>
    <w:rsid w:val="009F633B"/>
    <w:rsid w:val="00A028E0"/>
    <w:rsid w:val="00A04B32"/>
    <w:rsid w:val="00A056A9"/>
    <w:rsid w:val="00A1451A"/>
    <w:rsid w:val="00A15202"/>
    <w:rsid w:val="00A164FB"/>
    <w:rsid w:val="00A1748E"/>
    <w:rsid w:val="00A17BFA"/>
    <w:rsid w:val="00A24388"/>
    <w:rsid w:val="00A32A53"/>
    <w:rsid w:val="00A36FCF"/>
    <w:rsid w:val="00A40C6C"/>
    <w:rsid w:val="00A4262E"/>
    <w:rsid w:val="00A43FE3"/>
    <w:rsid w:val="00A44F39"/>
    <w:rsid w:val="00A517EE"/>
    <w:rsid w:val="00A52E91"/>
    <w:rsid w:val="00A52F23"/>
    <w:rsid w:val="00A5426D"/>
    <w:rsid w:val="00A55DEA"/>
    <w:rsid w:val="00A63CBD"/>
    <w:rsid w:val="00A6603A"/>
    <w:rsid w:val="00A70CE9"/>
    <w:rsid w:val="00A7785D"/>
    <w:rsid w:val="00A80C8A"/>
    <w:rsid w:val="00A84FAB"/>
    <w:rsid w:val="00A866EF"/>
    <w:rsid w:val="00A87351"/>
    <w:rsid w:val="00A91306"/>
    <w:rsid w:val="00A93DD5"/>
    <w:rsid w:val="00A97943"/>
    <w:rsid w:val="00AA15A6"/>
    <w:rsid w:val="00AA2489"/>
    <w:rsid w:val="00AA40CE"/>
    <w:rsid w:val="00AA4C41"/>
    <w:rsid w:val="00AB064B"/>
    <w:rsid w:val="00AB0E81"/>
    <w:rsid w:val="00AB4095"/>
    <w:rsid w:val="00AC1A34"/>
    <w:rsid w:val="00AC3018"/>
    <w:rsid w:val="00AC3059"/>
    <w:rsid w:val="00AC4973"/>
    <w:rsid w:val="00AC4A57"/>
    <w:rsid w:val="00AC70DC"/>
    <w:rsid w:val="00AD0193"/>
    <w:rsid w:val="00AD0C37"/>
    <w:rsid w:val="00AE102A"/>
    <w:rsid w:val="00AE256E"/>
    <w:rsid w:val="00AE5B8F"/>
    <w:rsid w:val="00AF1F8B"/>
    <w:rsid w:val="00AF4538"/>
    <w:rsid w:val="00AF4C32"/>
    <w:rsid w:val="00AF67E8"/>
    <w:rsid w:val="00AF736B"/>
    <w:rsid w:val="00B02103"/>
    <w:rsid w:val="00B15F6D"/>
    <w:rsid w:val="00B26B32"/>
    <w:rsid w:val="00B35408"/>
    <w:rsid w:val="00B35422"/>
    <w:rsid w:val="00B35D81"/>
    <w:rsid w:val="00B41AD6"/>
    <w:rsid w:val="00B5756B"/>
    <w:rsid w:val="00B625E1"/>
    <w:rsid w:val="00B64D90"/>
    <w:rsid w:val="00B64F8B"/>
    <w:rsid w:val="00B67AB4"/>
    <w:rsid w:val="00B71D95"/>
    <w:rsid w:val="00B77F15"/>
    <w:rsid w:val="00B8161A"/>
    <w:rsid w:val="00B874A2"/>
    <w:rsid w:val="00B91C1E"/>
    <w:rsid w:val="00B920D6"/>
    <w:rsid w:val="00B92FFD"/>
    <w:rsid w:val="00B938E8"/>
    <w:rsid w:val="00B96BA2"/>
    <w:rsid w:val="00BB08EB"/>
    <w:rsid w:val="00BC12EE"/>
    <w:rsid w:val="00BD0B72"/>
    <w:rsid w:val="00BD1BEF"/>
    <w:rsid w:val="00BD3AAC"/>
    <w:rsid w:val="00BD3CAB"/>
    <w:rsid w:val="00BD495E"/>
    <w:rsid w:val="00BD64D8"/>
    <w:rsid w:val="00BE217A"/>
    <w:rsid w:val="00BE570B"/>
    <w:rsid w:val="00BF1983"/>
    <w:rsid w:val="00BF2BD2"/>
    <w:rsid w:val="00BF36F8"/>
    <w:rsid w:val="00BF710D"/>
    <w:rsid w:val="00C04D89"/>
    <w:rsid w:val="00C05AC8"/>
    <w:rsid w:val="00C06725"/>
    <w:rsid w:val="00C11AB1"/>
    <w:rsid w:val="00C121D0"/>
    <w:rsid w:val="00C15854"/>
    <w:rsid w:val="00C20F08"/>
    <w:rsid w:val="00C21037"/>
    <w:rsid w:val="00C21E64"/>
    <w:rsid w:val="00C34E1C"/>
    <w:rsid w:val="00C4059F"/>
    <w:rsid w:val="00C41606"/>
    <w:rsid w:val="00C44D9A"/>
    <w:rsid w:val="00C462A2"/>
    <w:rsid w:val="00C50818"/>
    <w:rsid w:val="00C57E77"/>
    <w:rsid w:val="00C625B6"/>
    <w:rsid w:val="00C65F6A"/>
    <w:rsid w:val="00C72F03"/>
    <w:rsid w:val="00C7660F"/>
    <w:rsid w:val="00C8615A"/>
    <w:rsid w:val="00C86C91"/>
    <w:rsid w:val="00C91AF1"/>
    <w:rsid w:val="00CA5861"/>
    <w:rsid w:val="00CA62BB"/>
    <w:rsid w:val="00CC0790"/>
    <w:rsid w:val="00CC16BF"/>
    <w:rsid w:val="00CC2614"/>
    <w:rsid w:val="00CC3A78"/>
    <w:rsid w:val="00CD5DF8"/>
    <w:rsid w:val="00CD67E0"/>
    <w:rsid w:val="00CE37D3"/>
    <w:rsid w:val="00CE543A"/>
    <w:rsid w:val="00CF081D"/>
    <w:rsid w:val="00CF0E0C"/>
    <w:rsid w:val="00CF2039"/>
    <w:rsid w:val="00CF4CE3"/>
    <w:rsid w:val="00D10B02"/>
    <w:rsid w:val="00D14FD8"/>
    <w:rsid w:val="00D17098"/>
    <w:rsid w:val="00D219A5"/>
    <w:rsid w:val="00D235AE"/>
    <w:rsid w:val="00D318E2"/>
    <w:rsid w:val="00D31B7A"/>
    <w:rsid w:val="00D32321"/>
    <w:rsid w:val="00D32525"/>
    <w:rsid w:val="00D37A05"/>
    <w:rsid w:val="00D44695"/>
    <w:rsid w:val="00D46F86"/>
    <w:rsid w:val="00D47B57"/>
    <w:rsid w:val="00D52137"/>
    <w:rsid w:val="00D55DDB"/>
    <w:rsid w:val="00D60EC4"/>
    <w:rsid w:val="00D73029"/>
    <w:rsid w:val="00D7434E"/>
    <w:rsid w:val="00D74961"/>
    <w:rsid w:val="00D76BAF"/>
    <w:rsid w:val="00D776D6"/>
    <w:rsid w:val="00D80349"/>
    <w:rsid w:val="00D8405C"/>
    <w:rsid w:val="00D844AD"/>
    <w:rsid w:val="00D939D2"/>
    <w:rsid w:val="00D93AA2"/>
    <w:rsid w:val="00D959D6"/>
    <w:rsid w:val="00DA1500"/>
    <w:rsid w:val="00DA5664"/>
    <w:rsid w:val="00DA5F07"/>
    <w:rsid w:val="00DA69EA"/>
    <w:rsid w:val="00DB5CE3"/>
    <w:rsid w:val="00DC1E39"/>
    <w:rsid w:val="00DC2BA5"/>
    <w:rsid w:val="00DD10ED"/>
    <w:rsid w:val="00DD51DC"/>
    <w:rsid w:val="00DD7F0E"/>
    <w:rsid w:val="00DF3EB5"/>
    <w:rsid w:val="00DF5F08"/>
    <w:rsid w:val="00E004E9"/>
    <w:rsid w:val="00E07B4A"/>
    <w:rsid w:val="00E1124F"/>
    <w:rsid w:val="00E12E0D"/>
    <w:rsid w:val="00E13B7D"/>
    <w:rsid w:val="00E21499"/>
    <w:rsid w:val="00E216BA"/>
    <w:rsid w:val="00E2362D"/>
    <w:rsid w:val="00E24D9F"/>
    <w:rsid w:val="00E340BF"/>
    <w:rsid w:val="00E4056B"/>
    <w:rsid w:val="00E43ACC"/>
    <w:rsid w:val="00E43C3C"/>
    <w:rsid w:val="00E44878"/>
    <w:rsid w:val="00E47C11"/>
    <w:rsid w:val="00E5290D"/>
    <w:rsid w:val="00E55E53"/>
    <w:rsid w:val="00E61F93"/>
    <w:rsid w:val="00E72DFC"/>
    <w:rsid w:val="00E77BB6"/>
    <w:rsid w:val="00E8678D"/>
    <w:rsid w:val="00E9204C"/>
    <w:rsid w:val="00E9329C"/>
    <w:rsid w:val="00EA5C2D"/>
    <w:rsid w:val="00EA6EEE"/>
    <w:rsid w:val="00EA7EEC"/>
    <w:rsid w:val="00EB21FF"/>
    <w:rsid w:val="00EB3520"/>
    <w:rsid w:val="00EC1BE6"/>
    <w:rsid w:val="00EC3373"/>
    <w:rsid w:val="00EC448D"/>
    <w:rsid w:val="00EC4FC5"/>
    <w:rsid w:val="00EC74A1"/>
    <w:rsid w:val="00ED19C8"/>
    <w:rsid w:val="00ED2E01"/>
    <w:rsid w:val="00ED370A"/>
    <w:rsid w:val="00ED6FE3"/>
    <w:rsid w:val="00EE1E15"/>
    <w:rsid w:val="00EF7BA1"/>
    <w:rsid w:val="00EF7F2B"/>
    <w:rsid w:val="00F00813"/>
    <w:rsid w:val="00F015AD"/>
    <w:rsid w:val="00F02882"/>
    <w:rsid w:val="00F11DCA"/>
    <w:rsid w:val="00F20540"/>
    <w:rsid w:val="00F20CD9"/>
    <w:rsid w:val="00F23650"/>
    <w:rsid w:val="00F251AC"/>
    <w:rsid w:val="00F3258F"/>
    <w:rsid w:val="00F32FE8"/>
    <w:rsid w:val="00F33A88"/>
    <w:rsid w:val="00F41995"/>
    <w:rsid w:val="00F424F9"/>
    <w:rsid w:val="00F44679"/>
    <w:rsid w:val="00F50EFE"/>
    <w:rsid w:val="00F538BD"/>
    <w:rsid w:val="00F5455A"/>
    <w:rsid w:val="00F55B2D"/>
    <w:rsid w:val="00F55C18"/>
    <w:rsid w:val="00F576AF"/>
    <w:rsid w:val="00F57FF5"/>
    <w:rsid w:val="00F628A4"/>
    <w:rsid w:val="00F62DE7"/>
    <w:rsid w:val="00F64453"/>
    <w:rsid w:val="00F7003B"/>
    <w:rsid w:val="00F7060F"/>
    <w:rsid w:val="00F70696"/>
    <w:rsid w:val="00F74313"/>
    <w:rsid w:val="00F766E2"/>
    <w:rsid w:val="00F90FC5"/>
    <w:rsid w:val="00F91AB6"/>
    <w:rsid w:val="00F96C8B"/>
    <w:rsid w:val="00F976F6"/>
    <w:rsid w:val="00FA5BE5"/>
    <w:rsid w:val="00FA6AF5"/>
    <w:rsid w:val="00FA7914"/>
    <w:rsid w:val="00FB164F"/>
    <w:rsid w:val="00FB38F6"/>
    <w:rsid w:val="00FB6616"/>
    <w:rsid w:val="00FB7B74"/>
    <w:rsid w:val="00FC1152"/>
    <w:rsid w:val="00FC456C"/>
    <w:rsid w:val="00FC4626"/>
    <w:rsid w:val="00FC709D"/>
    <w:rsid w:val="00FC778F"/>
    <w:rsid w:val="00FD073B"/>
    <w:rsid w:val="00FD7AFB"/>
    <w:rsid w:val="00FD7F77"/>
    <w:rsid w:val="00FE0F7B"/>
    <w:rsid w:val="00FE1EAF"/>
    <w:rsid w:val="00FE3BDC"/>
    <w:rsid w:val="00FF2054"/>
    <w:rsid w:val="00FF43A5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6ACE"/>
  <w15:chartTrackingRefBased/>
  <w15:docId w15:val="{6D695318-59D5-48F4-B3FE-4098791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0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0A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0A"/>
  </w:style>
  <w:style w:type="paragraph" w:styleId="Footer">
    <w:name w:val="footer"/>
    <w:basedOn w:val="Normal"/>
    <w:link w:val="FooterChar"/>
    <w:uiPriority w:val="99"/>
    <w:unhideWhenUsed/>
    <w:rsid w:val="004B2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0A"/>
  </w:style>
  <w:style w:type="character" w:customStyle="1" w:styleId="Heading1Char">
    <w:name w:val="Heading 1 Char"/>
    <w:basedOn w:val="DefaultParagraphFont"/>
    <w:link w:val="Heading1"/>
    <w:uiPriority w:val="9"/>
    <w:rsid w:val="004B2F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B2F0A"/>
    <w:pPr>
      <w:ind w:left="720"/>
      <w:contextualSpacing/>
    </w:pPr>
  </w:style>
  <w:style w:type="paragraph" w:customStyle="1" w:styleId="Default">
    <w:name w:val="Default"/>
    <w:rsid w:val="00FB7B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81D"/>
    <w:rPr>
      <w:color w:val="0563C1" w:themeColor="hyperlink"/>
      <w:u w:val="single"/>
    </w:rPr>
  </w:style>
  <w:style w:type="paragraph" w:customStyle="1" w:styleId="MUOverskrift2">
    <w:name w:val="MU_Overskrift 2"/>
    <w:basedOn w:val="Normal"/>
    <w:rsid w:val="009348EE"/>
    <w:pPr>
      <w:spacing w:after="0" w:line="280" w:lineRule="exact"/>
    </w:pPr>
    <w:rPr>
      <w:rFonts w:ascii="Cambria" w:hAnsi="Cambria" w:cs="Arial"/>
      <w:b/>
      <w:sz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4D90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4D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3-02-28-237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4" ma:contentTypeDescription="Create a new document." ma:contentTypeScope="" ma:versionID="9b6a60ba00e30da0fd89aa500861193c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b2c8be8cc330ad1e828ca1529c9145e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C8A24054-852A-4BDB-91BB-3D710B0FC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FF73C-AB88-426A-ADE3-04B6A42CB13E}"/>
</file>

<file path=customXml/itemProps3.xml><?xml version="1.0" encoding="utf-8"?>
<ds:datastoreItem xmlns:ds="http://schemas.openxmlformats.org/officeDocument/2006/customXml" ds:itemID="{0081CB55-540C-4CE6-8CE7-FF3B46526B50}"/>
</file>

<file path=customXml/itemProps4.xml><?xml version="1.0" encoding="utf-8"?>
<ds:datastoreItem xmlns:ds="http://schemas.openxmlformats.org/officeDocument/2006/customXml" ds:itemID="{CD1852F7-B0CF-4F4A-A625-B5546C501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Anna Lewandowska-Sabat</cp:lastModifiedBy>
  <cp:revision>2</cp:revision>
  <cp:lastPrinted>2016-11-07T10:00:00Z</cp:lastPrinted>
  <dcterms:created xsi:type="dcterms:W3CDTF">2022-06-28T08:49:00Z</dcterms:created>
  <dcterms:modified xsi:type="dcterms:W3CDTF">2022-06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1T07:55:32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a1ec505e-4950-48b0-ad80-cb339c72e2d4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</Properties>
</file>